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1BF9F" w14:textId="482A4387" w:rsidR="00E237F5" w:rsidRPr="00E237F5" w:rsidRDefault="00E237F5" w:rsidP="005C2E9C">
      <w:pPr>
        <w:pStyle w:val="checklist"/>
        <w:spacing w:after="0" w:line="240" w:lineRule="auto"/>
        <w:jc w:val="center"/>
        <w:rPr>
          <w:rFonts w:asciiTheme="minorHAnsi" w:hAnsiTheme="minorHAnsi" w:cstheme="minorHAnsi"/>
          <w:sz w:val="24"/>
          <w:szCs w:val="32"/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3C81605D" wp14:editId="2A1F8930">
            <wp:simplePos x="0" y="0"/>
            <wp:positionH relativeFrom="margin">
              <wp:posOffset>1276350</wp:posOffset>
            </wp:positionH>
            <wp:positionV relativeFrom="margin">
              <wp:posOffset>-514350</wp:posOffset>
            </wp:positionV>
            <wp:extent cx="3166110" cy="421634"/>
            <wp:effectExtent l="0" t="0" r="0" b="0"/>
            <wp:wrapSquare wrapText="bothSides"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421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37F5">
        <w:rPr>
          <w:rFonts w:asciiTheme="majorHAnsi" w:hAnsiTheme="majorHAnsi" w:cstheme="majorHAnsi"/>
          <w:b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237F5">
        <w:rPr>
          <w:rFonts w:asciiTheme="minorHAnsi" w:hAnsiTheme="minorHAnsi" w:cstheme="minorHAnsi"/>
          <w:b/>
          <w:sz w:val="28"/>
          <w:szCs w:val="36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 Gibb Macdonald</w:t>
      </w:r>
      <w:r w:rsidRPr="00E237F5">
        <w:rPr>
          <w:rFonts w:asciiTheme="minorHAnsi" w:hAnsiTheme="minorHAnsi" w:cstheme="minorHAnsi"/>
          <w:bCs/>
          <w:sz w:val="28"/>
          <w:szCs w:val="36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237F5">
        <w:rPr>
          <w:rFonts w:asciiTheme="minorHAnsi" w:hAnsiTheme="minorHAnsi" w:cstheme="minorHAnsi"/>
          <w:sz w:val="24"/>
          <w:szCs w:val="32"/>
          <w:lang w:val="en-AU"/>
        </w:rPr>
        <w:t>BVSc (Hons)</w:t>
      </w:r>
      <w:proofErr w:type="spellStart"/>
      <w:r w:rsidRPr="00E237F5">
        <w:rPr>
          <w:rFonts w:asciiTheme="minorHAnsi" w:hAnsiTheme="minorHAnsi" w:cstheme="minorHAnsi"/>
          <w:sz w:val="24"/>
          <w:szCs w:val="32"/>
          <w:lang w:val="en-AU"/>
        </w:rPr>
        <w:t>MACVSc</w:t>
      </w:r>
      <w:proofErr w:type="spellEnd"/>
      <w:r w:rsidRPr="00E237F5">
        <w:rPr>
          <w:rFonts w:asciiTheme="minorHAnsi" w:hAnsiTheme="minorHAnsi" w:cstheme="minorHAnsi"/>
          <w:sz w:val="24"/>
          <w:szCs w:val="32"/>
          <w:lang w:val="en-AU"/>
        </w:rPr>
        <w:t xml:space="preserve"> (Behavioural Medicine) Dip Agric</w:t>
      </w:r>
    </w:p>
    <w:p w14:paraId="3DD97145" w14:textId="77777777" w:rsidR="00E237F5" w:rsidRPr="00E237F5" w:rsidRDefault="00E237F5" w:rsidP="005C2E9C">
      <w:pPr>
        <w:pStyle w:val="checklist"/>
        <w:spacing w:after="0" w:line="240" w:lineRule="auto"/>
        <w:jc w:val="center"/>
        <w:rPr>
          <w:rFonts w:asciiTheme="minorHAnsi" w:hAnsiTheme="minorHAnsi" w:cstheme="minorHAnsi"/>
          <w:bCs/>
          <w:sz w:val="28"/>
          <w:szCs w:val="28"/>
          <w:lang w:val="en-AU"/>
        </w:rPr>
      </w:pPr>
      <w:r w:rsidRPr="00E237F5">
        <w:rPr>
          <w:rFonts w:asciiTheme="minorHAnsi" w:hAnsiTheme="minorHAnsi" w:cstheme="minorHAnsi"/>
          <w:b/>
          <w:bCs/>
          <w:sz w:val="28"/>
          <w:szCs w:val="28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 Zoe Devine</w:t>
      </w:r>
      <w:r w:rsidRPr="00E237F5">
        <w:rPr>
          <w:rFonts w:asciiTheme="minorHAnsi" w:hAnsiTheme="minorHAnsi" w:cstheme="minorHAnsi"/>
          <w:bCs/>
          <w:sz w:val="28"/>
          <w:szCs w:val="28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B5E24">
        <w:rPr>
          <w:rFonts w:asciiTheme="minorHAnsi" w:hAnsiTheme="minorHAnsi" w:cstheme="minorHAnsi"/>
          <w:sz w:val="24"/>
          <w:szCs w:val="24"/>
          <w:lang w:val="en-AU"/>
        </w:rPr>
        <w:t xml:space="preserve">BSc </w:t>
      </w:r>
      <w:r w:rsidRPr="009B5E24">
        <w:rPr>
          <w:rFonts w:asciiTheme="minorHAnsi" w:hAnsiTheme="minorHAnsi" w:cstheme="minorHAnsi"/>
          <w:bCs/>
          <w:sz w:val="24"/>
          <w:szCs w:val="24"/>
          <w:lang w:val="en-AU"/>
        </w:rPr>
        <w:t>BVMS</w:t>
      </w:r>
    </w:p>
    <w:p w14:paraId="3F4358B4" w14:textId="14CDFFC2" w:rsidR="002D6218" w:rsidRPr="00E237F5" w:rsidRDefault="002D6218" w:rsidP="005C2E9C">
      <w:pPr>
        <w:pStyle w:val="checklist"/>
        <w:spacing w:after="0" w:line="240" w:lineRule="auto"/>
        <w:jc w:val="center"/>
        <w:rPr>
          <w:rFonts w:asciiTheme="majorHAnsi" w:hAnsiTheme="majorHAnsi" w:cstheme="majorHAnsi"/>
          <w:bCs/>
          <w:sz w:val="10"/>
          <w:szCs w:val="10"/>
          <w:lang w:val="en-AU"/>
        </w:rPr>
      </w:pPr>
      <w:r>
        <w:t xml:space="preserve"> </w:t>
      </w:r>
    </w:p>
    <w:p w14:paraId="15AEC623" w14:textId="77777777" w:rsidR="002D6218" w:rsidRDefault="002D6218" w:rsidP="005C2E9C">
      <w:pPr>
        <w:spacing w:line="240" w:lineRule="auto"/>
        <w:jc w:val="center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5E24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T OWNER BEHAVIOUR QUESTIONNAIRE</w:t>
      </w:r>
    </w:p>
    <w:p w14:paraId="73FA929E" w14:textId="25E654D8" w:rsidR="0017071B" w:rsidRPr="00CB0231" w:rsidRDefault="0017071B" w:rsidP="005C2E9C">
      <w:pPr>
        <w:spacing w:line="240" w:lineRule="auto"/>
        <w:jc w:val="center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0231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EASE EMAIL OR RETURN HARD COPY BEFORE </w:t>
      </w:r>
      <w:r w:rsidR="00305925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KING</w:t>
      </w:r>
      <w:r w:rsidRPr="00CB0231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SULT</w:t>
      </w:r>
    </w:p>
    <w:p w14:paraId="6CF3F0E6" w14:textId="244A6479" w:rsidR="002D6218" w:rsidRDefault="002D6218" w:rsidP="005C2E9C">
      <w:pPr>
        <w:jc w:val="center"/>
      </w:pPr>
      <w:r>
        <w:t>Client Code:  _________</w:t>
      </w:r>
      <w:r w:rsidR="00706A2D">
        <w:t>_________</w:t>
      </w:r>
    </w:p>
    <w:p w14:paraId="656D8CA2" w14:textId="5658AB7E" w:rsidR="002D6218" w:rsidRPr="002D6218" w:rsidRDefault="005C2E9C" w:rsidP="00AA2B16">
      <w:pPr>
        <w:rPr>
          <w:b/>
        </w:rPr>
      </w:pPr>
      <w:r w:rsidRPr="005C2E9C">
        <w:rPr>
          <w:b/>
          <w:sz w:val="28"/>
          <w:szCs w:val="28"/>
        </w:rPr>
        <w:t>OWNER DETAILS</w:t>
      </w:r>
      <w:r w:rsidR="002D6218" w:rsidRPr="005C2E9C">
        <w:rPr>
          <w:b/>
          <w:sz w:val="28"/>
          <w:szCs w:val="28"/>
        </w:rPr>
        <w:t xml:space="preserve"> </w:t>
      </w:r>
      <w:r w:rsidR="002D6218" w:rsidRPr="005C2E9C">
        <w:rPr>
          <w:b/>
          <w:sz w:val="24"/>
          <w:szCs w:val="24"/>
        </w:rPr>
        <w:tab/>
      </w:r>
      <w:r w:rsidR="002D6218">
        <w:tab/>
      </w:r>
      <w:r w:rsidR="002D6218">
        <w:tab/>
      </w:r>
      <w:r w:rsidR="002D6218">
        <w:tab/>
      </w:r>
      <w:r w:rsidR="002D6218">
        <w:tab/>
      </w:r>
      <w:r w:rsidR="002D6218">
        <w:tab/>
      </w:r>
      <w:r w:rsidR="002D6218">
        <w:tab/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843"/>
        <w:gridCol w:w="3781"/>
        <w:gridCol w:w="1823"/>
        <w:gridCol w:w="1767"/>
        <w:gridCol w:w="567"/>
      </w:tblGrid>
      <w:tr w:rsidR="00AA2B16" w14:paraId="03EE13A6" w14:textId="77777777" w:rsidTr="006307B3">
        <w:tc>
          <w:tcPr>
            <w:tcW w:w="1843" w:type="dxa"/>
            <w:vAlign w:val="center"/>
          </w:tcPr>
          <w:p w14:paraId="07B38A76" w14:textId="2AA279FA" w:rsidR="00AA2B16" w:rsidRPr="00AA2B16" w:rsidRDefault="00AA2B16" w:rsidP="006307B3">
            <w:r w:rsidRPr="00AA2B16">
              <w:t>Name</w:t>
            </w:r>
            <w:r w:rsidR="005C2E9C">
              <w:t>:</w:t>
            </w:r>
          </w:p>
        </w:tc>
        <w:tc>
          <w:tcPr>
            <w:tcW w:w="7938" w:type="dxa"/>
            <w:gridSpan w:val="4"/>
          </w:tcPr>
          <w:p w14:paraId="291C67C2" w14:textId="51D587FC" w:rsidR="00AA2B16" w:rsidRDefault="00AA2B16" w:rsidP="006307B3"/>
          <w:p w14:paraId="0DD372F7" w14:textId="3D850C59" w:rsidR="00AA2B16" w:rsidRDefault="00AA2B16" w:rsidP="006307B3"/>
        </w:tc>
      </w:tr>
      <w:tr w:rsidR="00AA2B16" w14:paraId="797F94EE" w14:textId="77777777" w:rsidTr="006307B3">
        <w:tc>
          <w:tcPr>
            <w:tcW w:w="1843" w:type="dxa"/>
            <w:vAlign w:val="center"/>
          </w:tcPr>
          <w:p w14:paraId="5F747755" w14:textId="32B6D1FC" w:rsidR="00AA2B16" w:rsidRPr="00AA2B16" w:rsidRDefault="00AA2B16" w:rsidP="006307B3">
            <w:r w:rsidRPr="00AA2B16">
              <w:t>Address</w:t>
            </w:r>
            <w:r w:rsidR="005C2E9C">
              <w:t>:</w:t>
            </w:r>
          </w:p>
        </w:tc>
        <w:tc>
          <w:tcPr>
            <w:tcW w:w="3781" w:type="dxa"/>
          </w:tcPr>
          <w:p w14:paraId="11DCC1AF" w14:textId="77777777" w:rsidR="00AA2B16" w:rsidRDefault="00AA2B16" w:rsidP="006307B3"/>
          <w:p w14:paraId="2FF6526B" w14:textId="0871D3F3" w:rsidR="00AA2B16" w:rsidRDefault="00AA2B16" w:rsidP="006307B3"/>
        </w:tc>
        <w:tc>
          <w:tcPr>
            <w:tcW w:w="1823" w:type="dxa"/>
            <w:vAlign w:val="center"/>
          </w:tcPr>
          <w:p w14:paraId="06CADFBF" w14:textId="5C61E5B9" w:rsidR="00AA2B16" w:rsidRDefault="00AA2B16" w:rsidP="006307B3">
            <w:r>
              <w:t>Postcode/State</w:t>
            </w:r>
            <w:r w:rsidR="005C2E9C">
              <w:t>:</w:t>
            </w:r>
          </w:p>
        </w:tc>
        <w:tc>
          <w:tcPr>
            <w:tcW w:w="2334" w:type="dxa"/>
            <w:gridSpan w:val="2"/>
          </w:tcPr>
          <w:p w14:paraId="1212E248" w14:textId="644D5BE2" w:rsidR="00AA2B16" w:rsidRDefault="00AA2B16" w:rsidP="006307B3"/>
        </w:tc>
      </w:tr>
      <w:tr w:rsidR="00AA2B16" w14:paraId="5200001D" w14:textId="77777777" w:rsidTr="006307B3">
        <w:tc>
          <w:tcPr>
            <w:tcW w:w="1843" w:type="dxa"/>
            <w:vAlign w:val="center"/>
          </w:tcPr>
          <w:p w14:paraId="0AAFD275" w14:textId="0AFA67AC" w:rsidR="00AA2B16" w:rsidRPr="00AA2B16" w:rsidRDefault="00AA2B16" w:rsidP="006307B3">
            <w:r>
              <w:t>Email:</w:t>
            </w:r>
          </w:p>
        </w:tc>
        <w:tc>
          <w:tcPr>
            <w:tcW w:w="3781" w:type="dxa"/>
          </w:tcPr>
          <w:p w14:paraId="4E5C967F" w14:textId="77777777" w:rsidR="00AA2B16" w:rsidRDefault="00AA2B16" w:rsidP="006307B3"/>
          <w:p w14:paraId="787B7BF1" w14:textId="344ECEB4" w:rsidR="00AA2B16" w:rsidRDefault="00AA2B16" w:rsidP="006307B3"/>
        </w:tc>
        <w:tc>
          <w:tcPr>
            <w:tcW w:w="1823" w:type="dxa"/>
            <w:vAlign w:val="center"/>
          </w:tcPr>
          <w:p w14:paraId="32AB80DD" w14:textId="2CCB5B9D" w:rsidR="00AA2B16" w:rsidRDefault="00AA2B16" w:rsidP="006307B3">
            <w:r>
              <w:t>Phone:</w:t>
            </w:r>
          </w:p>
        </w:tc>
        <w:tc>
          <w:tcPr>
            <w:tcW w:w="2334" w:type="dxa"/>
            <w:gridSpan w:val="2"/>
          </w:tcPr>
          <w:p w14:paraId="162985D5" w14:textId="49829C1A" w:rsidR="00AA2B16" w:rsidRDefault="00AA2B16" w:rsidP="006307B3"/>
        </w:tc>
      </w:tr>
      <w:tr w:rsidR="00AA2B16" w14:paraId="16114627" w14:textId="77777777" w:rsidTr="006307B3">
        <w:tc>
          <w:tcPr>
            <w:tcW w:w="1843" w:type="dxa"/>
            <w:vAlign w:val="center"/>
          </w:tcPr>
          <w:p w14:paraId="1AFECC91" w14:textId="02E7A8D4" w:rsidR="00AA2B16" w:rsidRPr="00AA2B16" w:rsidRDefault="00AA2B16" w:rsidP="006307B3">
            <w:r w:rsidRPr="00AA2B16">
              <w:t>Referred by (trainer/</w:t>
            </w:r>
            <w:r w:rsidR="006307B3">
              <w:t>v</w:t>
            </w:r>
            <w:r w:rsidRPr="00AA2B16">
              <w:t>et etc)</w:t>
            </w:r>
            <w:r w:rsidR="005C2E9C">
              <w:t>:</w:t>
            </w:r>
          </w:p>
        </w:tc>
        <w:tc>
          <w:tcPr>
            <w:tcW w:w="7938" w:type="dxa"/>
            <w:gridSpan w:val="4"/>
          </w:tcPr>
          <w:p w14:paraId="3BFA8D73" w14:textId="77777777" w:rsidR="00AA2B16" w:rsidRDefault="00AA2B16" w:rsidP="006307B3"/>
        </w:tc>
      </w:tr>
      <w:tr w:rsidR="00AA2B16" w14:paraId="0979CDC7" w14:textId="77777777" w:rsidTr="006307B3">
        <w:tc>
          <w:tcPr>
            <w:tcW w:w="1843" w:type="dxa"/>
            <w:vAlign w:val="center"/>
          </w:tcPr>
          <w:p w14:paraId="2FBD03AF" w14:textId="40E18D8C" w:rsidR="00AA2B16" w:rsidRPr="00AA2B16" w:rsidRDefault="00AA2B16" w:rsidP="006307B3">
            <w:r w:rsidRPr="00AA2B16">
              <w:t xml:space="preserve">How did you </w:t>
            </w:r>
            <w:r w:rsidR="005C2E9C">
              <w:t>hear</w:t>
            </w:r>
            <w:r w:rsidRPr="00AA2B16">
              <w:t xml:space="preserve"> about us?</w:t>
            </w:r>
          </w:p>
        </w:tc>
        <w:tc>
          <w:tcPr>
            <w:tcW w:w="7938" w:type="dxa"/>
            <w:gridSpan w:val="4"/>
          </w:tcPr>
          <w:p w14:paraId="01432F4A" w14:textId="77777777" w:rsidR="00AA2B16" w:rsidRDefault="00AA2B16" w:rsidP="006307B3"/>
        </w:tc>
      </w:tr>
      <w:tr w:rsidR="005C2E9C" w14:paraId="510A805F" w14:textId="77777777" w:rsidTr="006307B3">
        <w:tc>
          <w:tcPr>
            <w:tcW w:w="1843" w:type="dxa"/>
            <w:vAlign w:val="center"/>
          </w:tcPr>
          <w:p w14:paraId="20D7FEFF" w14:textId="283EB58D" w:rsidR="005C2E9C" w:rsidRPr="00AA2B16" w:rsidRDefault="005C2E9C" w:rsidP="006307B3">
            <w:r w:rsidRPr="00AA2B16">
              <w:t>Regular vet</w:t>
            </w:r>
            <w:r>
              <w:t>:</w:t>
            </w:r>
          </w:p>
        </w:tc>
        <w:tc>
          <w:tcPr>
            <w:tcW w:w="3781" w:type="dxa"/>
          </w:tcPr>
          <w:p w14:paraId="18E9C675" w14:textId="77777777" w:rsidR="005C2E9C" w:rsidRDefault="005C2E9C" w:rsidP="006307B3"/>
          <w:p w14:paraId="0DB27CFF" w14:textId="137209AC" w:rsidR="005C2E9C" w:rsidRDefault="005C2E9C" w:rsidP="006307B3"/>
        </w:tc>
        <w:tc>
          <w:tcPr>
            <w:tcW w:w="3590" w:type="dxa"/>
            <w:gridSpan w:val="2"/>
            <w:vAlign w:val="center"/>
          </w:tcPr>
          <w:p w14:paraId="134308BA" w14:textId="33163BC9" w:rsidR="005C2E9C" w:rsidRDefault="005C2E9C" w:rsidP="006307B3">
            <w:r>
              <w:t>Permission to contact usual vet:</w:t>
            </w:r>
          </w:p>
        </w:tc>
        <w:tc>
          <w:tcPr>
            <w:tcW w:w="567" w:type="dxa"/>
            <w:vAlign w:val="center"/>
          </w:tcPr>
          <w:p w14:paraId="195E485B" w14:textId="74828CAC" w:rsidR="005C2E9C" w:rsidRDefault="005C2E9C" w:rsidP="006307B3">
            <w:r>
              <w:t>Y/N</w:t>
            </w:r>
          </w:p>
        </w:tc>
      </w:tr>
      <w:tr w:rsidR="005C2E9C" w14:paraId="09C9C78E" w14:textId="77777777" w:rsidTr="00F674F8">
        <w:tc>
          <w:tcPr>
            <w:tcW w:w="9214" w:type="dxa"/>
            <w:gridSpan w:val="4"/>
            <w:vAlign w:val="center"/>
          </w:tcPr>
          <w:p w14:paraId="2B200020" w14:textId="269604D6" w:rsidR="005C2E9C" w:rsidRDefault="00F674F8" w:rsidP="006307B3">
            <w:r>
              <w:t>Are you responsible for, or involved in, decisions regarding the care of pets in your household?</w:t>
            </w:r>
          </w:p>
        </w:tc>
        <w:tc>
          <w:tcPr>
            <w:tcW w:w="567" w:type="dxa"/>
            <w:vAlign w:val="center"/>
          </w:tcPr>
          <w:p w14:paraId="05B19C67" w14:textId="37F8B0FE" w:rsidR="00F674F8" w:rsidRDefault="00F674F8" w:rsidP="006307B3">
            <w:r>
              <w:t>Y/N</w:t>
            </w:r>
          </w:p>
        </w:tc>
      </w:tr>
    </w:tbl>
    <w:p w14:paraId="17C484CB" w14:textId="77777777" w:rsidR="00F674F8" w:rsidRPr="00F674F8" w:rsidRDefault="00F674F8" w:rsidP="002D6218">
      <w:pPr>
        <w:rPr>
          <w:b/>
          <w:sz w:val="8"/>
          <w:szCs w:val="8"/>
        </w:rPr>
      </w:pPr>
    </w:p>
    <w:p w14:paraId="4FECDC06" w14:textId="34D2D866" w:rsidR="00AA2B16" w:rsidRPr="005C2E9C" w:rsidRDefault="005C2E9C" w:rsidP="002D6218">
      <w:pPr>
        <w:rPr>
          <w:sz w:val="28"/>
          <w:szCs w:val="28"/>
        </w:rPr>
      </w:pPr>
      <w:r w:rsidRPr="005C2E9C">
        <w:rPr>
          <w:b/>
          <w:sz w:val="28"/>
          <w:szCs w:val="28"/>
        </w:rPr>
        <w:t>PET DETAILS</w:t>
      </w: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83"/>
        <w:gridCol w:w="2670"/>
        <w:gridCol w:w="1134"/>
        <w:gridCol w:w="2410"/>
        <w:gridCol w:w="992"/>
        <w:gridCol w:w="992"/>
      </w:tblGrid>
      <w:tr w:rsidR="005C2E9C" w14:paraId="5BAC7309" w14:textId="77777777" w:rsidTr="002B607D">
        <w:tc>
          <w:tcPr>
            <w:tcW w:w="1583" w:type="dxa"/>
            <w:vAlign w:val="center"/>
          </w:tcPr>
          <w:p w14:paraId="1F222D80" w14:textId="354C1CE5" w:rsidR="005C2E9C" w:rsidRPr="00AA2B16" w:rsidRDefault="005C2E9C" w:rsidP="006307B3">
            <w:r w:rsidRPr="00AA2B16">
              <w:t>Name</w:t>
            </w:r>
            <w:r>
              <w:t>:</w:t>
            </w:r>
          </w:p>
        </w:tc>
        <w:tc>
          <w:tcPr>
            <w:tcW w:w="2670" w:type="dxa"/>
            <w:vAlign w:val="center"/>
          </w:tcPr>
          <w:p w14:paraId="19516D8E" w14:textId="63E4AAB0" w:rsidR="005C2E9C" w:rsidRDefault="005C2E9C" w:rsidP="006307B3"/>
        </w:tc>
        <w:tc>
          <w:tcPr>
            <w:tcW w:w="1134" w:type="dxa"/>
            <w:vAlign w:val="center"/>
          </w:tcPr>
          <w:p w14:paraId="54714ADA" w14:textId="39DF4CF6" w:rsidR="005C2E9C" w:rsidRDefault="005C2E9C" w:rsidP="006307B3">
            <w:r>
              <w:t>Breed:</w:t>
            </w:r>
          </w:p>
        </w:tc>
        <w:tc>
          <w:tcPr>
            <w:tcW w:w="2410" w:type="dxa"/>
            <w:vAlign w:val="center"/>
          </w:tcPr>
          <w:p w14:paraId="63DFB6C1" w14:textId="77777777" w:rsidR="005C2E9C" w:rsidRDefault="005C2E9C" w:rsidP="006307B3"/>
        </w:tc>
        <w:tc>
          <w:tcPr>
            <w:tcW w:w="992" w:type="dxa"/>
            <w:vAlign w:val="center"/>
          </w:tcPr>
          <w:p w14:paraId="1872F8B6" w14:textId="737975DB" w:rsidR="005C2E9C" w:rsidRDefault="005C2E9C" w:rsidP="006307B3">
            <w:r>
              <w:t>Age:</w:t>
            </w:r>
          </w:p>
        </w:tc>
        <w:tc>
          <w:tcPr>
            <w:tcW w:w="992" w:type="dxa"/>
            <w:vAlign w:val="center"/>
          </w:tcPr>
          <w:p w14:paraId="261E2C5B" w14:textId="77777777" w:rsidR="005C2E9C" w:rsidRDefault="005C2E9C" w:rsidP="006307B3"/>
          <w:p w14:paraId="7212F0CA" w14:textId="1A4D64BB" w:rsidR="005C2E9C" w:rsidRDefault="005C2E9C" w:rsidP="006307B3"/>
        </w:tc>
      </w:tr>
      <w:tr w:rsidR="005C2E9C" w14:paraId="41AA1EF4" w14:textId="77777777" w:rsidTr="002B607D">
        <w:tc>
          <w:tcPr>
            <w:tcW w:w="1583" w:type="dxa"/>
            <w:vAlign w:val="center"/>
          </w:tcPr>
          <w:p w14:paraId="22E4C8D5" w14:textId="5EB32989" w:rsidR="005C2E9C" w:rsidRPr="00AA2B16" w:rsidRDefault="005C2E9C" w:rsidP="006307B3">
            <w:r>
              <w:t>Sex:</w:t>
            </w:r>
          </w:p>
        </w:tc>
        <w:tc>
          <w:tcPr>
            <w:tcW w:w="2670" w:type="dxa"/>
            <w:vAlign w:val="center"/>
          </w:tcPr>
          <w:p w14:paraId="159686AC" w14:textId="77777777" w:rsidR="005C2E9C" w:rsidRDefault="005C2E9C" w:rsidP="006307B3"/>
        </w:tc>
        <w:tc>
          <w:tcPr>
            <w:tcW w:w="1134" w:type="dxa"/>
            <w:vAlign w:val="center"/>
          </w:tcPr>
          <w:p w14:paraId="1545107F" w14:textId="76550E6A" w:rsidR="005C2E9C" w:rsidRDefault="005C2E9C" w:rsidP="006307B3">
            <w:r>
              <w:t>Desexed:</w:t>
            </w:r>
          </w:p>
        </w:tc>
        <w:tc>
          <w:tcPr>
            <w:tcW w:w="2410" w:type="dxa"/>
            <w:vAlign w:val="center"/>
          </w:tcPr>
          <w:p w14:paraId="0B72AE27" w14:textId="77777777" w:rsidR="005C2E9C" w:rsidRDefault="005C2E9C" w:rsidP="006307B3"/>
        </w:tc>
        <w:tc>
          <w:tcPr>
            <w:tcW w:w="992" w:type="dxa"/>
            <w:vAlign w:val="center"/>
          </w:tcPr>
          <w:p w14:paraId="498FCEFB" w14:textId="75CAE191" w:rsidR="005C2E9C" w:rsidRDefault="005C2E9C" w:rsidP="006307B3">
            <w:r>
              <w:t>Weight:</w:t>
            </w:r>
          </w:p>
        </w:tc>
        <w:tc>
          <w:tcPr>
            <w:tcW w:w="992" w:type="dxa"/>
            <w:vAlign w:val="center"/>
          </w:tcPr>
          <w:p w14:paraId="69436E28" w14:textId="77777777" w:rsidR="005C2E9C" w:rsidRDefault="005C2E9C" w:rsidP="006307B3"/>
          <w:p w14:paraId="20A6FFA5" w14:textId="6E987167" w:rsidR="005C2E9C" w:rsidRDefault="005C2E9C" w:rsidP="006307B3"/>
        </w:tc>
      </w:tr>
    </w:tbl>
    <w:p w14:paraId="0D3A0307" w14:textId="77777777" w:rsidR="005C2E9C" w:rsidRPr="00193296" w:rsidRDefault="005C2E9C" w:rsidP="002D6218">
      <w:pPr>
        <w:rPr>
          <w:sz w:val="8"/>
          <w:szCs w:val="8"/>
        </w:rPr>
      </w:pPr>
    </w:p>
    <w:p w14:paraId="48BD5D39" w14:textId="38D35E39" w:rsidR="002D6218" w:rsidRPr="005C2E9C" w:rsidRDefault="002D6218" w:rsidP="002D6218">
      <w:pPr>
        <w:rPr>
          <w:b/>
          <w:sz w:val="28"/>
          <w:szCs w:val="28"/>
        </w:rPr>
      </w:pPr>
      <w:r w:rsidRPr="005C2E9C">
        <w:rPr>
          <w:b/>
          <w:sz w:val="28"/>
          <w:szCs w:val="28"/>
        </w:rPr>
        <w:t xml:space="preserve">FOR DOGS: </w:t>
      </w:r>
      <w:r w:rsidR="00F674F8">
        <w:rPr>
          <w:b/>
          <w:sz w:val="28"/>
          <w:szCs w:val="28"/>
        </w:rPr>
        <w:tab/>
      </w:r>
      <w:r w:rsidR="00F674F8">
        <w:rPr>
          <w:b/>
          <w:sz w:val="28"/>
          <w:szCs w:val="28"/>
        </w:rPr>
        <w:tab/>
      </w:r>
      <w:r w:rsidR="00F674F8">
        <w:rPr>
          <w:b/>
          <w:sz w:val="28"/>
          <w:szCs w:val="28"/>
        </w:rPr>
        <w:tab/>
      </w:r>
      <w:r w:rsidR="00F674F8">
        <w:rPr>
          <w:b/>
          <w:sz w:val="28"/>
          <w:szCs w:val="28"/>
        </w:rPr>
        <w:tab/>
      </w:r>
      <w:r w:rsidR="00F674F8">
        <w:rPr>
          <w:b/>
          <w:sz w:val="28"/>
          <w:szCs w:val="28"/>
        </w:rPr>
        <w:tab/>
      </w:r>
      <w:r w:rsidR="00F674F8">
        <w:rPr>
          <w:b/>
          <w:sz w:val="28"/>
          <w:szCs w:val="28"/>
        </w:rPr>
        <w:tab/>
        <w:t>FOR CATS:</w:t>
      </w:r>
    </w:p>
    <w:p w14:paraId="23AE2DED" w14:textId="28DF1D5E" w:rsidR="002D6218" w:rsidRPr="006307B3" w:rsidRDefault="002D6218" w:rsidP="002D6218">
      <w:pPr>
        <w:rPr>
          <w:b/>
          <w:bCs/>
        </w:rPr>
      </w:pPr>
      <w:r w:rsidRPr="006307B3">
        <w:rPr>
          <w:b/>
          <w:bCs/>
        </w:rPr>
        <w:t xml:space="preserve">Which of the following </w:t>
      </w:r>
      <w:r w:rsidR="006307B3" w:rsidRPr="006307B3">
        <w:rPr>
          <w:b/>
          <w:bCs/>
        </w:rPr>
        <w:t>do</w:t>
      </w:r>
      <w:r w:rsidRPr="006307B3">
        <w:rPr>
          <w:b/>
          <w:bCs/>
        </w:rPr>
        <w:t xml:space="preserve"> you consider a problem?</w:t>
      </w:r>
      <w:r w:rsidR="00F674F8" w:rsidRPr="006307B3">
        <w:rPr>
          <w:b/>
          <w:bCs/>
        </w:rPr>
        <w:tab/>
      </w:r>
      <w:r w:rsidR="00F674F8" w:rsidRPr="006307B3">
        <w:rPr>
          <w:b/>
          <w:bCs/>
        </w:rPr>
        <w:t xml:space="preserve">Which of the following </w:t>
      </w:r>
      <w:r w:rsidR="006307B3" w:rsidRPr="006307B3">
        <w:rPr>
          <w:b/>
          <w:bCs/>
        </w:rPr>
        <w:t>do</w:t>
      </w:r>
      <w:r w:rsidR="00F674F8" w:rsidRPr="006307B3">
        <w:rPr>
          <w:b/>
          <w:bCs/>
        </w:rPr>
        <w:t xml:space="preserve"> you consider a proble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20"/>
        <w:gridCol w:w="4199"/>
        <w:gridCol w:w="669"/>
      </w:tblGrid>
      <w:tr w:rsidR="00F674F8" w14:paraId="264C307E" w14:textId="77777777" w:rsidTr="006307B3">
        <w:tc>
          <w:tcPr>
            <w:tcW w:w="4248" w:type="dxa"/>
          </w:tcPr>
          <w:p w14:paraId="0906CC22" w14:textId="52FE2136" w:rsidR="00F674F8" w:rsidRDefault="00F674F8" w:rsidP="002D6218">
            <w:r>
              <w:t>Aggression towards other dogs</w:t>
            </w:r>
          </w:p>
        </w:tc>
        <w:tc>
          <w:tcPr>
            <w:tcW w:w="620" w:type="dxa"/>
            <w:vAlign w:val="center"/>
          </w:tcPr>
          <w:p w14:paraId="64D1E115" w14:textId="684AC5CC" w:rsidR="00F674F8" w:rsidRDefault="00F674F8" w:rsidP="006307B3">
            <w:pPr>
              <w:jc w:val="center"/>
            </w:pPr>
          </w:p>
        </w:tc>
        <w:tc>
          <w:tcPr>
            <w:tcW w:w="4199" w:type="dxa"/>
          </w:tcPr>
          <w:p w14:paraId="62B4CD53" w14:textId="2417BCF6" w:rsidR="00F674F8" w:rsidRDefault="00F674F8" w:rsidP="002D6218">
            <w:r>
              <w:t>Aggression towards other cats</w:t>
            </w:r>
          </w:p>
        </w:tc>
        <w:tc>
          <w:tcPr>
            <w:tcW w:w="669" w:type="dxa"/>
            <w:vAlign w:val="center"/>
          </w:tcPr>
          <w:p w14:paraId="4D35DC2B" w14:textId="2B009F3C" w:rsidR="00F674F8" w:rsidRDefault="00F674F8" w:rsidP="006307B3">
            <w:pPr>
              <w:jc w:val="center"/>
            </w:pPr>
          </w:p>
        </w:tc>
      </w:tr>
      <w:tr w:rsidR="00F674F8" w14:paraId="25B3A6F3" w14:textId="77777777" w:rsidTr="006307B3">
        <w:tc>
          <w:tcPr>
            <w:tcW w:w="4248" w:type="dxa"/>
          </w:tcPr>
          <w:p w14:paraId="53ED2791" w14:textId="73F8AFCF" w:rsidR="00F674F8" w:rsidRDefault="00F674F8" w:rsidP="002D6218">
            <w:r>
              <w:t>Aggression towards people</w:t>
            </w:r>
          </w:p>
        </w:tc>
        <w:tc>
          <w:tcPr>
            <w:tcW w:w="620" w:type="dxa"/>
            <w:vAlign w:val="center"/>
          </w:tcPr>
          <w:p w14:paraId="4C13BEB1" w14:textId="77777777" w:rsidR="00F674F8" w:rsidRDefault="00F674F8" w:rsidP="006307B3">
            <w:pPr>
              <w:jc w:val="center"/>
            </w:pPr>
          </w:p>
        </w:tc>
        <w:tc>
          <w:tcPr>
            <w:tcW w:w="4199" w:type="dxa"/>
          </w:tcPr>
          <w:p w14:paraId="2C875E0D" w14:textId="11104CAA" w:rsidR="00F674F8" w:rsidRDefault="00F674F8" w:rsidP="002D6218">
            <w:r>
              <w:t>Aggression towards people</w:t>
            </w:r>
          </w:p>
        </w:tc>
        <w:tc>
          <w:tcPr>
            <w:tcW w:w="669" w:type="dxa"/>
            <w:vAlign w:val="center"/>
          </w:tcPr>
          <w:p w14:paraId="602FD2B7" w14:textId="77777777" w:rsidR="00F674F8" w:rsidRDefault="00F674F8" w:rsidP="006307B3">
            <w:pPr>
              <w:jc w:val="center"/>
            </w:pPr>
          </w:p>
        </w:tc>
      </w:tr>
      <w:tr w:rsidR="00F674F8" w14:paraId="633A208D" w14:textId="77777777" w:rsidTr="006307B3">
        <w:tc>
          <w:tcPr>
            <w:tcW w:w="4248" w:type="dxa"/>
          </w:tcPr>
          <w:p w14:paraId="78188467" w14:textId="4E6ED038" w:rsidR="00F674F8" w:rsidRDefault="00F674F8" w:rsidP="002D6218">
            <w:r>
              <w:t>Excessive barking</w:t>
            </w:r>
          </w:p>
        </w:tc>
        <w:tc>
          <w:tcPr>
            <w:tcW w:w="620" w:type="dxa"/>
            <w:vAlign w:val="center"/>
          </w:tcPr>
          <w:p w14:paraId="5F9C523C" w14:textId="77777777" w:rsidR="00F674F8" w:rsidRDefault="00F674F8" w:rsidP="006307B3">
            <w:pPr>
              <w:jc w:val="center"/>
            </w:pPr>
          </w:p>
        </w:tc>
        <w:tc>
          <w:tcPr>
            <w:tcW w:w="4199" w:type="dxa"/>
          </w:tcPr>
          <w:p w14:paraId="0B0BBA84" w14:textId="0B506915" w:rsidR="00F674F8" w:rsidRDefault="00F674F8" w:rsidP="002D6218">
            <w:r>
              <w:t>Urine spraying</w:t>
            </w:r>
          </w:p>
        </w:tc>
        <w:tc>
          <w:tcPr>
            <w:tcW w:w="669" w:type="dxa"/>
            <w:vAlign w:val="center"/>
          </w:tcPr>
          <w:p w14:paraId="5BFF10F3" w14:textId="77777777" w:rsidR="00F674F8" w:rsidRDefault="00F674F8" w:rsidP="006307B3">
            <w:pPr>
              <w:jc w:val="center"/>
            </w:pPr>
          </w:p>
        </w:tc>
      </w:tr>
      <w:tr w:rsidR="00F674F8" w14:paraId="1D99FF40" w14:textId="77777777" w:rsidTr="006307B3">
        <w:tc>
          <w:tcPr>
            <w:tcW w:w="4248" w:type="dxa"/>
          </w:tcPr>
          <w:p w14:paraId="47FFBF1A" w14:textId="7485E582" w:rsidR="00F674F8" w:rsidRDefault="00F674F8" w:rsidP="002D6218">
            <w:r>
              <w:t>Urinating or defecating indoors</w:t>
            </w:r>
          </w:p>
        </w:tc>
        <w:tc>
          <w:tcPr>
            <w:tcW w:w="620" w:type="dxa"/>
            <w:vAlign w:val="center"/>
          </w:tcPr>
          <w:p w14:paraId="39532848" w14:textId="77777777" w:rsidR="00F674F8" w:rsidRDefault="00F674F8" w:rsidP="006307B3">
            <w:pPr>
              <w:jc w:val="center"/>
            </w:pPr>
          </w:p>
        </w:tc>
        <w:tc>
          <w:tcPr>
            <w:tcW w:w="4199" w:type="dxa"/>
          </w:tcPr>
          <w:p w14:paraId="463D11D8" w14:textId="530A3F1D" w:rsidR="00F674F8" w:rsidRDefault="00F674F8" w:rsidP="002D6218">
            <w:r>
              <w:t>Clawing (scratching furniture etc)</w:t>
            </w:r>
          </w:p>
        </w:tc>
        <w:tc>
          <w:tcPr>
            <w:tcW w:w="669" w:type="dxa"/>
            <w:vAlign w:val="center"/>
          </w:tcPr>
          <w:p w14:paraId="2FE27472" w14:textId="77777777" w:rsidR="00F674F8" w:rsidRDefault="00F674F8" w:rsidP="006307B3">
            <w:pPr>
              <w:jc w:val="center"/>
            </w:pPr>
          </w:p>
        </w:tc>
      </w:tr>
      <w:tr w:rsidR="00F674F8" w14:paraId="7FAC9C07" w14:textId="77777777" w:rsidTr="006307B3">
        <w:tc>
          <w:tcPr>
            <w:tcW w:w="4248" w:type="dxa"/>
          </w:tcPr>
          <w:p w14:paraId="37E1F8D1" w14:textId="5334161D" w:rsidR="00F674F8" w:rsidRDefault="00F674F8" w:rsidP="002D6218">
            <w:r>
              <w:t>Escaping or running away</w:t>
            </w:r>
          </w:p>
        </w:tc>
        <w:tc>
          <w:tcPr>
            <w:tcW w:w="620" w:type="dxa"/>
            <w:vAlign w:val="center"/>
          </w:tcPr>
          <w:p w14:paraId="73133719" w14:textId="77777777" w:rsidR="00F674F8" w:rsidRDefault="00F674F8" w:rsidP="006307B3">
            <w:pPr>
              <w:jc w:val="center"/>
            </w:pPr>
          </w:p>
        </w:tc>
        <w:tc>
          <w:tcPr>
            <w:tcW w:w="4199" w:type="dxa"/>
          </w:tcPr>
          <w:p w14:paraId="4335BDBB" w14:textId="08C80425" w:rsidR="00F674F8" w:rsidRDefault="00F674F8" w:rsidP="002D6218">
            <w:r>
              <w:t>Not using a litter tray</w:t>
            </w:r>
          </w:p>
        </w:tc>
        <w:tc>
          <w:tcPr>
            <w:tcW w:w="669" w:type="dxa"/>
            <w:vAlign w:val="center"/>
          </w:tcPr>
          <w:p w14:paraId="7FBC8E50" w14:textId="77777777" w:rsidR="00F674F8" w:rsidRDefault="00F674F8" w:rsidP="006307B3">
            <w:pPr>
              <w:jc w:val="center"/>
            </w:pPr>
          </w:p>
        </w:tc>
      </w:tr>
      <w:tr w:rsidR="00F674F8" w14:paraId="42871F37" w14:textId="77777777" w:rsidTr="006307B3">
        <w:tc>
          <w:tcPr>
            <w:tcW w:w="4248" w:type="dxa"/>
          </w:tcPr>
          <w:p w14:paraId="1BEABA3F" w14:textId="20239B51" w:rsidR="00F674F8" w:rsidRDefault="00F674F8" w:rsidP="002D6218">
            <w:r>
              <w:t>Digging</w:t>
            </w:r>
          </w:p>
        </w:tc>
        <w:tc>
          <w:tcPr>
            <w:tcW w:w="620" w:type="dxa"/>
            <w:vAlign w:val="center"/>
          </w:tcPr>
          <w:p w14:paraId="16F7C68D" w14:textId="77777777" w:rsidR="00F674F8" w:rsidRDefault="00F674F8" w:rsidP="006307B3">
            <w:pPr>
              <w:jc w:val="center"/>
            </w:pPr>
          </w:p>
        </w:tc>
        <w:tc>
          <w:tcPr>
            <w:tcW w:w="4199" w:type="dxa"/>
          </w:tcPr>
          <w:p w14:paraId="3A88C386" w14:textId="36FB5D6C" w:rsidR="00F674F8" w:rsidRDefault="00F674F8" w:rsidP="002D6218">
            <w:r>
              <w:t>Excessive meowing</w:t>
            </w:r>
          </w:p>
        </w:tc>
        <w:tc>
          <w:tcPr>
            <w:tcW w:w="669" w:type="dxa"/>
            <w:vAlign w:val="center"/>
          </w:tcPr>
          <w:p w14:paraId="2BC1BD47" w14:textId="77777777" w:rsidR="00F674F8" w:rsidRDefault="00F674F8" w:rsidP="006307B3">
            <w:pPr>
              <w:jc w:val="center"/>
            </w:pPr>
          </w:p>
        </w:tc>
      </w:tr>
      <w:tr w:rsidR="00F674F8" w14:paraId="1969D13F" w14:textId="77777777" w:rsidTr="006307B3">
        <w:tc>
          <w:tcPr>
            <w:tcW w:w="4248" w:type="dxa"/>
          </w:tcPr>
          <w:p w14:paraId="54C55353" w14:textId="18DFC8B2" w:rsidR="00F674F8" w:rsidRDefault="00F674F8" w:rsidP="002D6218">
            <w:r>
              <w:t>Chewing</w:t>
            </w:r>
          </w:p>
        </w:tc>
        <w:tc>
          <w:tcPr>
            <w:tcW w:w="620" w:type="dxa"/>
            <w:vAlign w:val="center"/>
          </w:tcPr>
          <w:p w14:paraId="311A88E5" w14:textId="77777777" w:rsidR="00F674F8" w:rsidRDefault="00F674F8" w:rsidP="006307B3">
            <w:pPr>
              <w:jc w:val="center"/>
            </w:pPr>
          </w:p>
        </w:tc>
        <w:tc>
          <w:tcPr>
            <w:tcW w:w="4868" w:type="dxa"/>
            <w:gridSpan w:val="2"/>
            <w:vMerge w:val="restart"/>
          </w:tcPr>
          <w:p w14:paraId="1642BD6E" w14:textId="707352BF" w:rsidR="00F674F8" w:rsidRDefault="00F674F8" w:rsidP="002D6218">
            <w:r>
              <w:t>Some other behaviour (please specify)</w:t>
            </w:r>
            <w:r w:rsidR="00193296">
              <w:t>:</w:t>
            </w:r>
          </w:p>
        </w:tc>
      </w:tr>
      <w:tr w:rsidR="00F674F8" w14:paraId="39A89928" w14:textId="77777777" w:rsidTr="006307B3">
        <w:tc>
          <w:tcPr>
            <w:tcW w:w="4248" w:type="dxa"/>
          </w:tcPr>
          <w:p w14:paraId="2A20CECD" w14:textId="720FDA63" w:rsidR="00F674F8" w:rsidRDefault="00F674F8" w:rsidP="002D6218">
            <w:r>
              <w:t>Noise sensitivity</w:t>
            </w:r>
          </w:p>
        </w:tc>
        <w:tc>
          <w:tcPr>
            <w:tcW w:w="620" w:type="dxa"/>
            <w:vAlign w:val="center"/>
          </w:tcPr>
          <w:p w14:paraId="47AA4D7D" w14:textId="77777777" w:rsidR="00F674F8" w:rsidRDefault="00F674F8" w:rsidP="006307B3">
            <w:pPr>
              <w:jc w:val="center"/>
            </w:pPr>
          </w:p>
        </w:tc>
        <w:tc>
          <w:tcPr>
            <w:tcW w:w="4868" w:type="dxa"/>
            <w:gridSpan w:val="2"/>
            <w:vMerge/>
          </w:tcPr>
          <w:p w14:paraId="1A4DE721" w14:textId="77777777" w:rsidR="00F674F8" w:rsidRDefault="00F674F8" w:rsidP="002D6218"/>
        </w:tc>
      </w:tr>
      <w:tr w:rsidR="00F674F8" w14:paraId="3EC1CE56" w14:textId="77777777" w:rsidTr="006307B3">
        <w:tc>
          <w:tcPr>
            <w:tcW w:w="4248" w:type="dxa"/>
          </w:tcPr>
          <w:p w14:paraId="3EB96852" w14:textId="45640F66" w:rsidR="00F674F8" w:rsidRDefault="00F674F8" w:rsidP="002D6218">
            <w:r>
              <w:t>Repetitive behaviour</w:t>
            </w:r>
          </w:p>
        </w:tc>
        <w:tc>
          <w:tcPr>
            <w:tcW w:w="620" w:type="dxa"/>
            <w:vAlign w:val="center"/>
          </w:tcPr>
          <w:p w14:paraId="69E3E5EE" w14:textId="77777777" w:rsidR="00F674F8" w:rsidRDefault="00F674F8" w:rsidP="006307B3">
            <w:pPr>
              <w:jc w:val="center"/>
            </w:pPr>
          </w:p>
        </w:tc>
        <w:tc>
          <w:tcPr>
            <w:tcW w:w="4868" w:type="dxa"/>
            <w:gridSpan w:val="2"/>
            <w:vMerge/>
          </w:tcPr>
          <w:p w14:paraId="73F5FB97" w14:textId="77777777" w:rsidR="00F674F8" w:rsidRDefault="00F674F8" w:rsidP="002D6218"/>
        </w:tc>
      </w:tr>
      <w:tr w:rsidR="00F674F8" w14:paraId="006F7512" w14:textId="77777777" w:rsidTr="000707A2">
        <w:tc>
          <w:tcPr>
            <w:tcW w:w="4868" w:type="dxa"/>
            <w:gridSpan w:val="2"/>
          </w:tcPr>
          <w:p w14:paraId="29B454C7" w14:textId="179304BE" w:rsidR="00F674F8" w:rsidRDefault="00F674F8" w:rsidP="002D6218">
            <w:r>
              <w:t>Some other behaviour (specify):</w:t>
            </w:r>
          </w:p>
          <w:p w14:paraId="7E29BA7F" w14:textId="77777777" w:rsidR="00193296" w:rsidRDefault="00193296" w:rsidP="002D6218"/>
          <w:p w14:paraId="334FC0EE" w14:textId="77777777" w:rsidR="00F674F8" w:rsidRDefault="00F674F8" w:rsidP="002D6218"/>
          <w:p w14:paraId="42BA4628" w14:textId="77777777" w:rsidR="00F674F8" w:rsidRDefault="00F674F8" w:rsidP="002D6218"/>
        </w:tc>
        <w:tc>
          <w:tcPr>
            <w:tcW w:w="4868" w:type="dxa"/>
            <w:gridSpan w:val="2"/>
            <w:vMerge/>
          </w:tcPr>
          <w:p w14:paraId="6359A082" w14:textId="77777777" w:rsidR="00F674F8" w:rsidRDefault="00F674F8" w:rsidP="002D6218"/>
        </w:tc>
      </w:tr>
    </w:tbl>
    <w:p w14:paraId="35A98637" w14:textId="7A3D6365" w:rsidR="00CC73E0" w:rsidRPr="00193296" w:rsidRDefault="00CC73E0" w:rsidP="006E4E0A">
      <w:pPr>
        <w:widowControl w:val="0"/>
        <w:spacing w:after="120" w:line="285" w:lineRule="auto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eastAsia="en-AU"/>
          <w14:cntxtAlts/>
        </w:rPr>
      </w:pPr>
      <w:r w:rsidRPr="00193296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eastAsia="en-AU"/>
          <w14:cntxtAlts/>
        </w:rPr>
        <w:lastRenderedPageBreak/>
        <w:t>SECTION ONE- GENERAL INFORMATION</w:t>
      </w:r>
    </w:p>
    <w:p w14:paraId="3CE3465D" w14:textId="4423738D" w:rsidR="00193296" w:rsidRDefault="00193296" w:rsidP="00193296">
      <w:pPr>
        <w:widowControl w:val="0"/>
        <w:pBdr>
          <w:bottom w:val="single" w:sz="12" w:space="1" w:color="auto"/>
        </w:pBdr>
        <w:spacing w:after="120" w:line="285" w:lineRule="auto"/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:u w:val="single"/>
          <w:lang w:eastAsia="en-AU"/>
          <w14:cntxtAlts/>
        </w:rPr>
      </w:pPr>
      <w:r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:lang w:eastAsia="en-AU"/>
          <w14:cntxtAlts/>
        </w:rPr>
        <w:t>Pet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193296" w:rsidRPr="00193296" w14:paraId="188E4C10" w14:textId="77777777" w:rsidTr="00193296">
        <w:tc>
          <w:tcPr>
            <w:tcW w:w="3114" w:type="dxa"/>
          </w:tcPr>
          <w:p w14:paraId="4ECFAD2B" w14:textId="0F2D87F5" w:rsidR="00193296" w:rsidRPr="00193296" w:rsidRDefault="00193296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19329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Where did you acquire your pet? (Breeder/Rescue/Stray etc)</w:t>
            </w:r>
          </w:p>
        </w:tc>
        <w:tc>
          <w:tcPr>
            <w:tcW w:w="6622" w:type="dxa"/>
          </w:tcPr>
          <w:p w14:paraId="10333BEA" w14:textId="77777777" w:rsidR="00193296" w:rsidRPr="00193296" w:rsidRDefault="00193296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193296" w:rsidRPr="00193296" w14:paraId="6227DF87" w14:textId="77777777" w:rsidTr="00193296">
        <w:tc>
          <w:tcPr>
            <w:tcW w:w="3114" w:type="dxa"/>
          </w:tcPr>
          <w:p w14:paraId="2608C34D" w14:textId="18250106" w:rsidR="00193296" w:rsidRPr="00193296" w:rsidRDefault="00193296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19329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Where was your pet born?</w:t>
            </w: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 (City/country town/interstate)</w:t>
            </w:r>
          </w:p>
        </w:tc>
        <w:tc>
          <w:tcPr>
            <w:tcW w:w="6622" w:type="dxa"/>
          </w:tcPr>
          <w:p w14:paraId="3939315F" w14:textId="0C7C5D03" w:rsidR="00193296" w:rsidRPr="00193296" w:rsidRDefault="00193296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193296" w:rsidRPr="00193296" w14:paraId="5D8D0204" w14:textId="77777777" w:rsidTr="00193296">
        <w:tc>
          <w:tcPr>
            <w:tcW w:w="3114" w:type="dxa"/>
          </w:tcPr>
          <w:p w14:paraId="2EB72BF7" w14:textId="77652E29" w:rsidR="00193296" w:rsidRPr="00193296" w:rsidRDefault="00193296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19329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If your pet was born interstate, when was their flight to Perth?</w:t>
            </w:r>
          </w:p>
        </w:tc>
        <w:tc>
          <w:tcPr>
            <w:tcW w:w="6622" w:type="dxa"/>
          </w:tcPr>
          <w:p w14:paraId="441E681D" w14:textId="77777777" w:rsidR="00193296" w:rsidRPr="00193296" w:rsidRDefault="00193296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193296" w:rsidRPr="00193296" w14:paraId="7B111427" w14:textId="77777777" w:rsidTr="00193296">
        <w:tc>
          <w:tcPr>
            <w:tcW w:w="3114" w:type="dxa"/>
          </w:tcPr>
          <w:p w14:paraId="0593395C" w14:textId="0C7A66F3" w:rsidR="00193296" w:rsidRPr="00193296" w:rsidRDefault="00193296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19329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How old was your pet when you acquired him/her?</w:t>
            </w:r>
          </w:p>
        </w:tc>
        <w:tc>
          <w:tcPr>
            <w:tcW w:w="6622" w:type="dxa"/>
          </w:tcPr>
          <w:p w14:paraId="7C0C3318" w14:textId="77777777" w:rsidR="00193296" w:rsidRPr="00193296" w:rsidRDefault="00193296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193296" w:rsidRPr="00193296" w14:paraId="54B9BF07" w14:textId="77777777" w:rsidTr="00193296">
        <w:tc>
          <w:tcPr>
            <w:tcW w:w="3114" w:type="dxa"/>
          </w:tcPr>
          <w:p w14:paraId="593F26DC" w14:textId="40B4BFEA" w:rsidR="00193296" w:rsidRPr="00193296" w:rsidRDefault="00193296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19329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Why did you choose this breed or combination of breeds?</w:t>
            </w:r>
          </w:p>
        </w:tc>
        <w:tc>
          <w:tcPr>
            <w:tcW w:w="6622" w:type="dxa"/>
          </w:tcPr>
          <w:p w14:paraId="66C2A827" w14:textId="77777777" w:rsidR="00193296" w:rsidRPr="00193296" w:rsidRDefault="00193296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193296" w:rsidRPr="00193296" w14:paraId="5BBE6B39" w14:textId="77777777" w:rsidTr="00193296">
        <w:tc>
          <w:tcPr>
            <w:tcW w:w="3114" w:type="dxa"/>
          </w:tcPr>
          <w:p w14:paraId="74E247BB" w14:textId="2EEDE408" w:rsidR="00193296" w:rsidRPr="00193296" w:rsidRDefault="00193296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19329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How would you describe your pet’s personality?</w:t>
            </w:r>
          </w:p>
        </w:tc>
        <w:tc>
          <w:tcPr>
            <w:tcW w:w="6622" w:type="dxa"/>
          </w:tcPr>
          <w:p w14:paraId="27E6C91F" w14:textId="77777777" w:rsidR="00193296" w:rsidRPr="00193296" w:rsidRDefault="00193296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193296" w:rsidRPr="00193296" w14:paraId="4A901CCA" w14:textId="77777777" w:rsidTr="00193296">
        <w:tc>
          <w:tcPr>
            <w:tcW w:w="3114" w:type="dxa"/>
          </w:tcPr>
          <w:p w14:paraId="3324560E" w14:textId="426EC795" w:rsidR="00193296" w:rsidRPr="00193296" w:rsidRDefault="00193296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19329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Why did you choose this individual?</w:t>
            </w:r>
          </w:p>
        </w:tc>
        <w:tc>
          <w:tcPr>
            <w:tcW w:w="6622" w:type="dxa"/>
          </w:tcPr>
          <w:p w14:paraId="14062397" w14:textId="77777777" w:rsidR="00193296" w:rsidRPr="00193296" w:rsidRDefault="00193296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</w:tbl>
    <w:p w14:paraId="6B6A3AF8" w14:textId="77777777" w:rsidR="00193296" w:rsidRDefault="00193296" w:rsidP="00AC0E9D">
      <w:pPr>
        <w:widowControl w:val="0"/>
        <w:pBdr>
          <w:bottom w:val="single" w:sz="12" w:space="1" w:color="auto"/>
        </w:pBdr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u w:val="single"/>
          <w:lang w:eastAsia="en-AU"/>
          <w14:cntxtAlts/>
        </w:rPr>
      </w:pPr>
    </w:p>
    <w:p w14:paraId="74268B0D" w14:textId="38B976AB" w:rsidR="00193296" w:rsidRDefault="00193296" w:rsidP="00AC0E9D">
      <w:pPr>
        <w:widowControl w:val="0"/>
        <w:pBdr>
          <w:bottom w:val="single" w:sz="12" w:space="1" w:color="auto"/>
        </w:pBdr>
        <w:spacing w:after="120" w:line="285" w:lineRule="auto"/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:u w:val="single"/>
          <w:lang w:eastAsia="en-AU"/>
          <w14:cntxtAlts/>
        </w:rPr>
      </w:pPr>
      <w:r w:rsidRPr="00193296"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:lang w:eastAsia="en-AU"/>
          <w14:cntxtAlts/>
        </w:rPr>
        <w:t xml:space="preserve">For </w:t>
      </w:r>
      <w:r w:rsidR="00414C6C"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:lang w:eastAsia="en-AU"/>
          <w14:cntxtAlts/>
        </w:rPr>
        <w:t>pets</w:t>
      </w:r>
      <w:r w:rsidRPr="00193296"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:lang w:eastAsia="en-AU"/>
          <w14:cntxtAlts/>
        </w:rPr>
        <w:t xml:space="preserve"> acquired as Puppies and Kitte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2552"/>
        <w:gridCol w:w="1377"/>
      </w:tblGrid>
      <w:tr w:rsidR="00193296" w:rsidRPr="00193296" w14:paraId="75217575" w14:textId="77777777" w:rsidTr="002C4069">
        <w:tc>
          <w:tcPr>
            <w:tcW w:w="3114" w:type="dxa"/>
          </w:tcPr>
          <w:p w14:paraId="13E46F72" w14:textId="3DD0782C" w:rsidR="00193296" w:rsidRPr="00193296" w:rsidRDefault="00193296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Did you see the mother and father? If yes, how would you describe their temperaments?</w:t>
            </w:r>
          </w:p>
        </w:tc>
        <w:tc>
          <w:tcPr>
            <w:tcW w:w="6622" w:type="dxa"/>
            <w:gridSpan w:val="3"/>
          </w:tcPr>
          <w:p w14:paraId="3D94161F" w14:textId="77777777" w:rsidR="00193296" w:rsidRPr="00193296" w:rsidRDefault="00193296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193296" w:rsidRPr="00193296" w14:paraId="4D97086D" w14:textId="77777777" w:rsidTr="00193296">
        <w:tc>
          <w:tcPr>
            <w:tcW w:w="3114" w:type="dxa"/>
          </w:tcPr>
          <w:p w14:paraId="1FA3ED50" w14:textId="5312F0F9" w:rsidR="00414C6C" w:rsidRPr="00193296" w:rsidRDefault="00193296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Did you see the littermates?</w:t>
            </w:r>
          </w:p>
        </w:tc>
        <w:tc>
          <w:tcPr>
            <w:tcW w:w="2693" w:type="dxa"/>
          </w:tcPr>
          <w:p w14:paraId="70D55604" w14:textId="77777777" w:rsidR="00193296" w:rsidRPr="00193296" w:rsidRDefault="00193296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2552" w:type="dxa"/>
          </w:tcPr>
          <w:p w14:paraId="4351DD0D" w14:textId="2E7D1475" w:rsidR="00193296" w:rsidRPr="00193296" w:rsidRDefault="00193296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How many littermates</w:t>
            </w:r>
            <w:r w:rsidR="00414C6C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 did your pet have</w:t>
            </w: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?</w:t>
            </w:r>
          </w:p>
        </w:tc>
        <w:tc>
          <w:tcPr>
            <w:tcW w:w="1377" w:type="dxa"/>
          </w:tcPr>
          <w:p w14:paraId="6ED3C770" w14:textId="1727E6FE" w:rsidR="00193296" w:rsidRPr="00193296" w:rsidRDefault="00193296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414C6C" w:rsidRPr="00193296" w14:paraId="5A87A3CF" w14:textId="77777777" w:rsidTr="00414C6C">
        <w:tc>
          <w:tcPr>
            <w:tcW w:w="3114" w:type="dxa"/>
          </w:tcPr>
          <w:p w14:paraId="362B1770" w14:textId="168C9A03" w:rsidR="00414C6C" w:rsidRPr="00193296" w:rsidRDefault="00414C6C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Was your pet hand raised?</w:t>
            </w:r>
          </w:p>
        </w:tc>
        <w:tc>
          <w:tcPr>
            <w:tcW w:w="2693" w:type="dxa"/>
          </w:tcPr>
          <w:p w14:paraId="1AFDA286" w14:textId="77777777" w:rsidR="00414C6C" w:rsidRPr="00193296" w:rsidRDefault="00414C6C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2552" w:type="dxa"/>
          </w:tcPr>
          <w:p w14:paraId="0F50B44B" w14:textId="468B7773" w:rsidR="00414C6C" w:rsidRPr="00193296" w:rsidRDefault="00414C6C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Was your pet temperament tested?</w:t>
            </w:r>
          </w:p>
        </w:tc>
        <w:tc>
          <w:tcPr>
            <w:tcW w:w="1377" w:type="dxa"/>
          </w:tcPr>
          <w:p w14:paraId="2E2EF55C" w14:textId="501D9C2F" w:rsidR="00414C6C" w:rsidRPr="00193296" w:rsidRDefault="00414C6C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193296" w:rsidRPr="00193296" w14:paraId="72C539EF" w14:textId="77777777" w:rsidTr="002C4069">
        <w:tc>
          <w:tcPr>
            <w:tcW w:w="3114" w:type="dxa"/>
          </w:tcPr>
          <w:p w14:paraId="425E1248" w14:textId="4244F8E9" w:rsidR="00193296" w:rsidRDefault="00414C6C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Any news on relatives?</w:t>
            </w:r>
          </w:p>
        </w:tc>
        <w:tc>
          <w:tcPr>
            <w:tcW w:w="6622" w:type="dxa"/>
            <w:gridSpan w:val="3"/>
          </w:tcPr>
          <w:p w14:paraId="2DF03245" w14:textId="77777777" w:rsidR="00193296" w:rsidRPr="00193296" w:rsidRDefault="00193296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</w:tbl>
    <w:p w14:paraId="35D57191" w14:textId="77777777" w:rsidR="00193296" w:rsidRDefault="00193296" w:rsidP="00AC0E9D">
      <w:pPr>
        <w:widowControl w:val="0"/>
        <w:pBdr>
          <w:bottom w:val="single" w:sz="12" w:space="1" w:color="auto"/>
        </w:pBdr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  <w14:cntxtAlts/>
        </w:rPr>
      </w:pPr>
    </w:p>
    <w:p w14:paraId="7068574C" w14:textId="6CBCD9A8" w:rsidR="00414C6C" w:rsidRDefault="00414C6C" w:rsidP="00414C6C">
      <w:pPr>
        <w:widowControl w:val="0"/>
        <w:pBdr>
          <w:bottom w:val="single" w:sz="12" w:space="1" w:color="auto"/>
        </w:pBdr>
        <w:spacing w:after="120" w:line="285" w:lineRule="auto"/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:u w:val="single"/>
          <w:lang w:eastAsia="en-AU"/>
          <w14:cntxtAlts/>
        </w:rPr>
      </w:pPr>
      <w:r w:rsidRPr="00193296"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:lang w:eastAsia="en-AU"/>
          <w14:cntxtAlts/>
        </w:rPr>
        <w:t xml:space="preserve">For </w:t>
      </w:r>
      <w:r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:lang w:eastAsia="en-AU"/>
          <w14:cntxtAlts/>
        </w:rPr>
        <w:t>pets</w:t>
      </w:r>
      <w:r w:rsidRPr="00193296"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:lang w:eastAsia="en-AU"/>
          <w14:cntxtAlts/>
        </w:rPr>
        <w:t xml:space="preserve"> acquired as </w:t>
      </w:r>
      <w:proofErr w:type="gramStart"/>
      <w:r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:lang w:eastAsia="en-AU"/>
          <w14:cntxtAlts/>
        </w:rPr>
        <w:t>Adult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414C6C" w:rsidRPr="00193296" w14:paraId="63AC3361" w14:textId="77777777" w:rsidTr="002C4069">
        <w:tc>
          <w:tcPr>
            <w:tcW w:w="3114" w:type="dxa"/>
          </w:tcPr>
          <w:p w14:paraId="6DE9FB36" w14:textId="13C1A9EF" w:rsidR="00414C6C" w:rsidRPr="00193296" w:rsidRDefault="00414C6C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Why was this pet up for adoption?</w:t>
            </w:r>
          </w:p>
        </w:tc>
        <w:tc>
          <w:tcPr>
            <w:tcW w:w="6622" w:type="dxa"/>
          </w:tcPr>
          <w:p w14:paraId="44574984" w14:textId="77777777" w:rsidR="00414C6C" w:rsidRPr="00193296" w:rsidRDefault="00414C6C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414C6C" w:rsidRPr="00193296" w14:paraId="7C4EDB4B" w14:textId="77777777" w:rsidTr="008D28C6">
        <w:tc>
          <w:tcPr>
            <w:tcW w:w="3114" w:type="dxa"/>
          </w:tcPr>
          <w:p w14:paraId="603BF5B1" w14:textId="5A6067F7" w:rsidR="00414C6C" w:rsidRPr="00193296" w:rsidRDefault="00414C6C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How many owners has the pet had previously?</w:t>
            </w:r>
          </w:p>
        </w:tc>
        <w:tc>
          <w:tcPr>
            <w:tcW w:w="6622" w:type="dxa"/>
          </w:tcPr>
          <w:p w14:paraId="63E8FD6B" w14:textId="29AC7E95" w:rsidR="00414C6C" w:rsidRPr="00193296" w:rsidRDefault="00414C6C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414C6C" w:rsidRPr="00193296" w14:paraId="43919B7C" w14:textId="77777777" w:rsidTr="00DB71F5">
        <w:tc>
          <w:tcPr>
            <w:tcW w:w="3114" w:type="dxa"/>
          </w:tcPr>
          <w:p w14:paraId="783FBBE3" w14:textId="0470C163" w:rsidR="00414C6C" w:rsidRPr="00193296" w:rsidRDefault="00414C6C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Any details of medical, training and behaviour history?</w:t>
            </w:r>
          </w:p>
        </w:tc>
        <w:tc>
          <w:tcPr>
            <w:tcW w:w="6622" w:type="dxa"/>
          </w:tcPr>
          <w:p w14:paraId="719D88AF" w14:textId="3FF3AF61" w:rsidR="00414C6C" w:rsidRPr="00193296" w:rsidRDefault="00414C6C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</w:tbl>
    <w:p w14:paraId="7A08DDF0" w14:textId="2DDCA625" w:rsidR="00AC0E9D" w:rsidRDefault="00AC0E9D" w:rsidP="006E4E0A">
      <w:pPr>
        <w:widowControl w:val="0"/>
        <w:spacing w:after="120" w:line="285" w:lineRule="auto"/>
        <w:rPr>
          <w:rFonts w:ascii="Calibri" w:eastAsia="Times New Roman" w:hAnsi="Calibri" w:cs="Calibri"/>
          <w:strike/>
          <w:color w:val="000000"/>
          <w:kern w:val="28"/>
          <w:sz w:val="20"/>
          <w:szCs w:val="20"/>
          <w:lang w:eastAsia="en-AU"/>
          <w14:cntxtAlts/>
        </w:rPr>
      </w:pPr>
    </w:p>
    <w:p w14:paraId="04DEA6B2" w14:textId="6CADB88D" w:rsidR="006307B3" w:rsidRDefault="006307B3" w:rsidP="006E4E0A">
      <w:pPr>
        <w:widowControl w:val="0"/>
        <w:spacing w:after="120" w:line="285" w:lineRule="auto"/>
        <w:rPr>
          <w:rFonts w:ascii="Calibri" w:eastAsia="Times New Roman" w:hAnsi="Calibri" w:cs="Calibri"/>
          <w:strike/>
          <w:color w:val="000000"/>
          <w:kern w:val="28"/>
          <w:sz w:val="20"/>
          <w:szCs w:val="20"/>
          <w:lang w:eastAsia="en-AU"/>
          <w14:cntxtAlts/>
        </w:rPr>
      </w:pPr>
    </w:p>
    <w:p w14:paraId="5F8DFAC6" w14:textId="64DA5A04" w:rsidR="006307B3" w:rsidRDefault="006307B3" w:rsidP="006E4E0A">
      <w:pPr>
        <w:widowControl w:val="0"/>
        <w:spacing w:after="120" w:line="285" w:lineRule="auto"/>
        <w:rPr>
          <w:rFonts w:ascii="Calibri" w:eastAsia="Times New Roman" w:hAnsi="Calibri" w:cs="Calibri"/>
          <w:strike/>
          <w:color w:val="000000"/>
          <w:kern w:val="28"/>
          <w:sz w:val="20"/>
          <w:szCs w:val="20"/>
          <w:lang w:eastAsia="en-AU"/>
          <w14:cntxtAlts/>
        </w:rPr>
      </w:pPr>
    </w:p>
    <w:p w14:paraId="27BC2E5C" w14:textId="77777777" w:rsidR="006307B3" w:rsidRDefault="006307B3" w:rsidP="006E4E0A">
      <w:pPr>
        <w:widowControl w:val="0"/>
        <w:spacing w:after="120" w:line="285" w:lineRule="auto"/>
        <w:rPr>
          <w:rFonts w:ascii="Calibri" w:eastAsia="Times New Roman" w:hAnsi="Calibri" w:cs="Calibri"/>
          <w:strike/>
          <w:color w:val="000000"/>
          <w:kern w:val="28"/>
          <w:sz w:val="20"/>
          <w:szCs w:val="20"/>
          <w:lang w:eastAsia="en-AU"/>
          <w14:cntxtAlts/>
        </w:rPr>
      </w:pPr>
    </w:p>
    <w:p w14:paraId="443CB170" w14:textId="7A2FE64D" w:rsidR="00414C6C" w:rsidRDefault="00414C6C" w:rsidP="00414C6C">
      <w:pPr>
        <w:widowControl w:val="0"/>
        <w:pBdr>
          <w:bottom w:val="single" w:sz="12" w:space="1" w:color="auto"/>
        </w:pBdr>
        <w:spacing w:after="120" w:line="285" w:lineRule="auto"/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:u w:val="single"/>
          <w:lang w:eastAsia="en-AU"/>
          <w14:cntxtAlts/>
        </w:rPr>
      </w:pPr>
      <w:r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:lang w:eastAsia="en-AU"/>
          <w14:cntxtAlts/>
        </w:rPr>
        <w:lastRenderedPageBreak/>
        <w:t>Home Environment</w:t>
      </w:r>
    </w:p>
    <w:p w14:paraId="621DA3A3" w14:textId="1F7C5A63" w:rsidR="006E4E0A" w:rsidRPr="00414C6C" w:rsidRDefault="006E4E0A" w:rsidP="006E4E0A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lang w:eastAsia="en-AU"/>
          <w14:cntxtAlts/>
        </w:rPr>
      </w:pPr>
      <w:r w:rsidRPr="00414C6C">
        <w:rPr>
          <w:rFonts w:ascii="Calibri" w:eastAsia="Times New Roman" w:hAnsi="Calibri" w:cs="Calibri"/>
          <w:color w:val="000000"/>
          <w:kern w:val="28"/>
          <w:lang w:eastAsia="en-AU"/>
          <w14:cntxtAlts/>
        </w:rPr>
        <w:t>Are there other pets</w:t>
      </w:r>
      <w:r w:rsidR="00F018BB">
        <w:rPr>
          <w:rFonts w:ascii="Calibri" w:eastAsia="Times New Roman" w:hAnsi="Calibri" w:cs="Calibri"/>
          <w:color w:val="000000"/>
          <w:kern w:val="28"/>
          <w:lang w:eastAsia="en-AU"/>
          <w14:cntxtAlts/>
        </w:rPr>
        <w:t xml:space="preserve"> in the household</w:t>
      </w:r>
      <w:r w:rsidRPr="00414C6C">
        <w:rPr>
          <w:rFonts w:ascii="Calibri" w:eastAsia="Times New Roman" w:hAnsi="Calibri" w:cs="Calibri"/>
          <w:color w:val="000000"/>
          <w:kern w:val="28"/>
          <w:lang w:eastAsia="en-AU"/>
          <w14:cntxtAlts/>
        </w:rPr>
        <w:t>?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2127"/>
        <w:gridCol w:w="1842"/>
        <w:gridCol w:w="4111"/>
      </w:tblGrid>
      <w:tr w:rsidR="00D50607" w:rsidRPr="00414C6C" w14:paraId="5CDC3B6A" w14:textId="77777777" w:rsidTr="00854C2A">
        <w:tc>
          <w:tcPr>
            <w:tcW w:w="1696" w:type="dxa"/>
            <w:vAlign w:val="center"/>
          </w:tcPr>
          <w:p w14:paraId="261B834D" w14:textId="3BC5B6C3" w:rsidR="00D50607" w:rsidRPr="00414C6C" w:rsidRDefault="00D50607" w:rsidP="004E1D7C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414C6C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Name</w:t>
            </w:r>
          </w:p>
        </w:tc>
        <w:tc>
          <w:tcPr>
            <w:tcW w:w="2127" w:type="dxa"/>
            <w:vAlign w:val="center"/>
          </w:tcPr>
          <w:p w14:paraId="0888E7B5" w14:textId="77777777" w:rsidR="00D50607" w:rsidRPr="00414C6C" w:rsidRDefault="00D50607" w:rsidP="004E1D7C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414C6C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Species (dog/cat/rabbit etc)</w:t>
            </w:r>
          </w:p>
        </w:tc>
        <w:tc>
          <w:tcPr>
            <w:tcW w:w="1842" w:type="dxa"/>
            <w:vAlign w:val="center"/>
          </w:tcPr>
          <w:p w14:paraId="072DD037" w14:textId="7DCEEC19" w:rsidR="00D50607" w:rsidRPr="00414C6C" w:rsidRDefault="00D50607" w:rsidP="004E1D7C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414C6C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Breed, Sex</w:t>
            </w:r>
            <w:r w:rsidR="00414C6C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, Desexed, Age</w:t>
            </w:r>
          </w:p>
        </w:tc>
        <w:tc>
          <w:tcPr>
            <w:tcW w:w="4111" w:type="dxa"/>
            <w:vAlign w:val="center"/>
          </w:tcPr>
          <w:p w14:paraId="03999012" w14:textId="5E4DBA75" w:rsidR="00D50607" w:rsidRPr="00414C6C" w:rsidRDefault="00D50607" w:rsidP="004E1D7C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414C6C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Describe relationship with patient</w:t>
            </w:r>
          </w:p>
        </w:tc>
      </w:tr>
      <w:tr w:rsidR="00D50607" w:rsidRPr="00414C6C" w14:paraId="723FF1A8" w14:textId="77777777" w:rsidTr="00854C2A">
        <w:tc>
          <w:tcPr>
            <w:tcW w:w="1696" w:type="dxa"/>
          </w:tcPr>
          <w:p w14:paraId="07E0426E" w14:textId="77777777" w:rsidR="00D50607" w:rsidRPr="00414C6C" w:rsidRDefault="00D50607" w:rsidP="004E1D7C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2127" w:type="dxa"/>
          </w:tcPr>
          <w:p w14:paraId="41611F2C" w14:textId="77777777" w:rsidR="00D50607" w:rsidRPr="00414C6C" w:rsidRDefault="00D50607" w:rsidP="004E1D7C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1842" w:type="dxa"/>
          </w:tcPr>
          <w:p w14:paraId="45F5B114" w14:textId="77777777" w:rsidR="00D50607" w:rsidRPr="00414C6C" w:rsidRDefault="00D50607" w:rsidP="004E1D7C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4111" w:type="dxa"/>
          </w:tcPr>
          <w:p w14:paraId="7D971AC9" w14:textId="77777777" w:rsidR="00D50607" w:rsidRPr="00414C6C" w:rsidRDefault="00D50607" w:rsidP="004E1D7C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D50607" w:rsidRPr="00414C6C" w14:paraId="202E66D4" w14:textId="77777777" w:rsidTr="00854C2A">
        <w:tc>
          <w:tcPr>
            <w:tcW w:w="1696" w:type="dxa"/>
          </w:tcPr>
          <w:p w14:paraId="1A26A362" w14:textId="77777777" w:rsidR="00D50607" w:rsidRPr="00414C6C" w:rsidRDefault="00D50607" w:rsidP="004E1D7C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2127" w:type="dxa"/>
          </w:tcPr>
          <w:p w14:paraId="5756A910" w14:textId="77777777" w:rsidR="00D50607" w:rsidRPr="00414C6C" w:rsidRDefault="00D50607" w:rsidP="004E1D7C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1842" w:type="dxa"/>
          </w:tcPr>
          <w:p w14:paraId="32A0A913" w14:textId="77777777" w:rsidR="00D50607" w:rsidRPr="00414C6C" w:rsidRDefault="00D50607" w:rsidP="004E1D7C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4111" w:type="dxa"/>
          </w:tcPr>
          <w:p w14:paraId="588304B5" w14:textId="77777777" w:rsidR="00D50607" w:rsidRPr="00414C6C" w:rsidRDefault="00D50607" w:rsidP="004E1D7C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D50607" w:rsidRPr="00414C6C" w14:paraId="4B67026B" w14:textId="77777777" w:rsidTr="00854C2A">
        <w:tc>
          <w:tcPr>
            <w:tcW w:w="1696" w:type="dxa"/>
          </w:tcPr>
          <w:p w14:paraId="2F2B8ECF" w14:textId="77777777" w:rsidR="00D50607" w:rsidRPr="00414C6C" w:rsidRDefault="00D50607" w:rsidP="004E1D7C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2127" w:type="dxa"/>
          </w:tcPr>
          <w:p w14:paraId="35127317" w14:textId="77777777" w:rsidR="00D50607" w:rsidRPr="00414C6C" w:rsidRDefault="00D50607" w:rsidP="004E1D7C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1842" w:type="dxa"/>
          </w:tcPr>
          <w:p w14:paraId="1FD615AB" w14:textId="77777777" w:rsidR="00D50607" w:rsidRPr="00414C6C" w:rsidRDefault="00D50607" w:rsidP="004E1D7C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4111" w:type="dxa"/>
          </w:tcPr>
          <w:p w14:paraId="730A1291" w14:textId="77777777" w:rsidR="00D50607" w:rsidRPr="00414C6C" w:rsidRDefault="00D50607" w:rsidP="004E1D7C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D50607" w:rsidRPr="00414C6C" w14:paraId="45331FF5" w14:textId="77777777" w:rsidTr="00854C2A">
        <w:tc>
          <w:tcPr>
            <w:tcW w:w="1696" w:type="dxa"/>
          </w:tcPr>
          <w:p w14:paraId="49D49B70" w14:textId="77777777" w:rsidR="00D50607" w:rsidRPr="00414C6C" w:rsidRDefault="00D50607" w:rsidP="004E1D7C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2127" w:type="dxa"/>
          </w:tcPr>
          <w:p w14:paraId="7C5BE5FC" w14:textId="77777777" w:rsidR="00D50607" w:rsidRPr="00414C6C" w:rsidRDefault="00D50607" w:rsidP="004E1D7C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1842" w:type="dxa"/>
          </w:tcPr>
          <w:p w14:paraId="6C92EDA1" w14:textId="77777777" w:rsidR="00D50607" w:rsidRPr="00414C6C" w:rsidRDefault="00D50607" w:rsidP="004E1D7C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4111" w:type="dxa"/>
          </w:tcPr>
          <w:p w14:paraId="5BB327B5" w14:textId="77777777" w:rsidR="00D50607" w:rsidRPr="00414C6C" w:rsidRDefault="00D50607" w:rsidP="004E1D7C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D50607" w:rsidRPr="00414C6C" w14:paraId="36D2E878" w14:textId="77777777" w:rsidTr="00854C2A">
        <w:tc>
          <w:tcPr>
            <w:tcW w:w="1696" w:type="dxa"/>
          </w:tcPr>
          <w:p w14:paraId="555DDD49" w14:textId="77777777" w:rsidR="00D50607" w:rsidRPr="00414C6C" w:rsidRDefault="00D50607" w:rsidP="004E1D7C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2127" w:type="dxa"/>
          </w:tcPr>
          <w:p w14:paraId="0CFF1DDA" w14:textId="77777777" w:rsidR="00D50607" w:rsidRPr="00414C6C" w:rsidRDefault="00D50607" w:rsidP="004E1D7C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1842" w:type="dxa"/>
          </w:tcPr>
          <w:p w14:paraId="3228EFFD" w14:textId="77777777" w:rsidR="00D50607" w:rsidRPr="00414C6C" w:rsidRDefault="00D50607" w:rsidP="004E1D7C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4111" w:type="dxa"/>
          </w:tcPr>
          <w:p w14:paraId="678B94CD" w14:textId="77777777" w:rsidR="00D50607" w:rsidRPr="00414C6C" w:rsidRDefault="00D50607" w:rsidP="004E1D7C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</w:tbl>
    <w:p w14:paraId="542D0827" w14:textId="77777777" w:rsidR="008B44DA" w:rsidRDefault="008B44DA" w:rsidP="006E4E0A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  <w14:cntxtAlts/>
        </w:rPr>
      </w:pPr>
    </w:p>
    <w:p w14:paraId="5E9EA1B9" w14:textId="654F1A99" w:rsidR="008B44DA" w:rsidRPr="00414C6C" w:rsidRDefault="008B44DA" w:rsidP="006E4E0A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lang w:eastAsia="en-AU"/>
          <w14:cntxtAlts/>
        </w:rPr>
      </w:pPr>
      <w:r w:rsidRPr="00414C6C">
        <w:rPr>
          <w:rFonts w:ascii="Calibri" w:eastAsia="Times New Roman" w:hAnsi="Calibri" w:cs="Calibri"/>
          <w:color w:val="000000"/>
          <w:kern w:val="28"/>
          <w:lang w:eastAsia="en-AU"/>
          <w14:cntxtAlts/>
        </w:rPr>
        <w:t xml:space="preserve">List family members </w:t>
      </w:r>
      <w:r w:rsidR="00F018BB">
        <w:rPr>
          <w:rFonts w:ascii="Calibri" w:eastAsia="Times New Roman" w:hAnsi="Calibri" w:cs="Calibri"/>
          <w:color w:val="000000"/>
          <w:kern w:val="28"/>
          <w:lang w:eastAsia="en-AU"/>
          <w14:cntxtAlts/>
        </w:rPr>
        <w:t>in</w:t>
      </w:r>
      <w:r w:rsidRPr="00414C6C">
        <w:rPr>
          <w:rFonts w:ascii="Calibri" w:eastAsia="Times New Roman" w:hAnsi="Calibri" w:cs="Calibri"/>
          <w:color w:val="000000"/>
          <w:kern w:val="28"/>
          <w:lang w:eastAsia="en-AU"/>
          <w14:cntxtAlts/>
        </w:rPr>
        <w:t xml:space="preserve"> the household – including</w:t>
      </w:r>
      <w:r w:rsidR="0017071B" w:rsidRPr="00414C6C">
        <w:rPr>
          <w:rFonts w:ascii="Calibri" w:eastAsia="Times New Roman" w:hAnsi="Calibri" w:cs="Calibri"/>
          <w:color w:val="000000"/>
          <w:kern w:val="28"/>
          <w:lang w:eastAsia="en-AU"/>
          <w14:cntxtAlts/>
        </w:rPr>
        <w:t xml:space="preserve"> YOURSELF,</w:t>
      </w:r>
      <w:r w:rsidR="00F018BB">
        <w:rPr>
          <w:rFonts w:ascii="Calibri" w:eastAsia="Times New Roman" w:hAnsi="Calibri" w:cs="Calibri"/>
          <w:color w:val="000000"/>
          <w:kern w:val="28"/>
          <w:lang w:eastAsia="en-AU"/>
          <w14:cntxtAlts/>
        </w:rPr>
        <w:t xml:space="preserve"> regular &amp;</w:t>
      </w:r>
      <w:r w:rsidR="0017071B" w:rsidRPr="00414C6C">
        <w:rPr>
          <w:rFonts w:ascii="Calibri" w:eastAsia="Times New Roman" w:hAnsi="Calibri" w:cs="Calibri"/>
          <w:color w:val="000000"/>
          <w:kern w:val="28"/>
          <w:lang w:eastAsia="en-AU"/>
          <w14:cntxtAlts/>
        </w:rPr>
        <w:t xml:space="preserve"> </w:t>
      </w:r>
      <w:proofErr w:type="gramStart"/>
      <w:r w:rsidR="0017071B" w:rsidRPr="00414C6C">
        <w:rPr>
          <w:rFonts w:ascii="Calibri" w:eastAsia="Times New Roman" w:hAnsi="Calibri" w:cs="Calibri"/>
          <w:color w:val="000000"/>
          <w:kern w:val="28"/>
          <w:lang w:eastAsia="en-AU"/>
          <w14:cntxtAlts/>
        </w:rPr>
        <w:t>long term</w:t>
      </w:r>
      <w:proofErr w:type="gramEnd"/>
      <w:r w:rsidR="0017071B" w:rsidRPr="00414C6C">
        <w:rPr>
          <w:rFonts w:ascii="Calibri" w:eastAsia="Times New Roman" w:hAnsi="Calibri" w:cs="Calibri"/>
          <w:color w:val="000000"/>
          <w:kern w:val="28"/>
          <w:lang w:eastAsia="en-AU"/>
          <w14:cntxtAlts/>
        </w:rPr>
        <w:t xml:space="preserve"> visitors, </w:t>
      </w:r>
      <w:r w:rsidRPr="00414C6C">
        <w:rPr>
          <w:rFonts w:ascii="Calibri" w:eastAsia="Times New Roman" w:hAnsi="Calibri" w:cs="Calibri"/>
          <w:color w:val="000000"/>
          <w:kern w:val="28"/>
          <w:lang w:eastAsia="en-AU"/>
          <w14:cntxtAlts/>
        </w:rPr>
        <w:t>children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38"/>
        <w:gridCol w:w="709"/>
        <w:gridCol w:w="2410"/>
        <w:gridCol w:w="4819"/>
      </w:tblGrid>
      <w:tr w:rsidR="00D50607" w:rsidRPr="00414C6C" w14:paraId="4BBD7F56" w14:textId="77777777" w:rsidTr="00854C2A">
        <w:tc>
          <w:tcPr>
            <w:tcW w:w="1838" w:type="dxa"/>
            <w:vAlign w:val="center"/>
          </w:tcPr>
          <w:p w14:paraId="06AF2315" w14:textId="77777777" w:rsidR="00D50607" w:rsidRPr="00414C6C" w:rsidRDefault="00D50607" w:rsidP="004E1D7C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414C6C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Name</w:t>
            </w:r>
          </w:p>
        </w:tc>
        <w:tc>
          <w:tcPr>
            <w:tcW w:w="709" w:type="dxa"/>
            <w:vAlign w:val="center"/>
          </w:tcPr>
          <w:p w14:paraId="07E18D30" w14:textId="77777777" w:rsidR="00D50607" w:rsidRPr="00414C6C" w:rsidRDefault="00D50607" w:rsidP="004E1D7C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414C6C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Age</w:t>
            </w:r>
          </w:p>
        </w:tc>
        <w:tc>
          <w:tcPr>
            <w:tcW w:w="2410" w:type="dxa"/>
            <w:vAlign w:val="center"/>
          </w:tcPr>
          <w:p w14:paraId="5E012807" w14:textId="703FFA29" w:rsidR="00D50607" w:rsidRPr="00414C6C" w:rsidRDefault="00D50607" w:rsidP="004E1D7C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414C6C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Time spent at home</w:t>
            </w:r>
          </w:p>
        </w:tc>
        <w:tc>
          <w:tcPr>
            <w:tcW w:w="4819" w:type="dxa"/>
            <w:vAlign w:val="center"/>
          </w:tcPr>
          <w:p w14:paraId="72F21285" w14:textId="6D2921C3" w:rsidR="00D50607" w:rsidRPr="00414C6C" w:rsidRDefault="00D50607" w:rsidP="004E1D7C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414C6C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Describe relationship with patient</w:t>
            </w:r>
          </w:p>
        </w:tc>
      </w:tr>
      <w:tr w:rsidR="00D50607" w:rsidRPr="00414C6C" w14:paraId="5E666543" w14:textId="77777777" w:rsidTr="00854C2A">
        <w:tc>
          <w:tcPr>
            <w:tcW w:w="1838" w:type="dxa"/>
          </w:tcPr>
          <w:p w14:paraId="3FCAEC5F" w14:textId="77777777" w:rsidR="00D50607" w:rsidRPr="00414C6C" w:rsidRDefault="00D50607" w:rsidP="004E1D7C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709" w:type="dxa"/>
          </w:tcPr>
          <w:p w14:paraId="66DAC217" w14:textId="77777777" w:rsidR="00D50607" w:rsidRPr="00414C6C" w:rsidRDefault="00D50607" w:rsidP="004E1D7C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2410" w:type="dxa"/>
          </w:tcPr>
          <w:p w14:paraId="0573C0F6" w14:textId="77777777" w:rsidR="00D50607" w:rsidRPr="00414C6C" w:rsidRDefault="00D50607" w:rsidP="004E1D7C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4819" w:type="dxa"/>
          </w:tcPr>
          <w:p w14:paraId="7154D46E" w14:textId="6D698DD9" w:rsidR="00D50607" w:rsidRPr="00414C6C" w:rsidRDefault="00D50607" w:rsidP="004E1D7C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D50607" w:rsidRPr="00414C6C" w14:paraId="2E45D198" w14:textId="77777777" w:rsidTr="00854C2A">
        <w:tc>
          <w:tcPr>
            <w:tcW w:w="1838" w:type="dxa"/>
          </w:tcPr>
          <w:p w14:paraId="1947AB5C" w14:textId="77777777" w:rsidR="00D50607" w:rsidRPr="00414C6C" w:rsidRDefault="00D50607" w:rsidP="004E1D7C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709" w:type="dxa"/>
          </w:tcPr>
          <w:p w14:paraId="6D85B11A" w14:textId="77777777" w:rsidR="00D50607" w:rsidRPr="00414C6C" w:rsidRDefault="00D50607" w:rsidP="004E1D7C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2410" w:type="dxa"/>
          </w:tcPr>
          <w:p w14:paraId="5378486B" w14:textId="77777777" w:rsidR="00D50607" w:rsidRPr="00414C6C" w:rsidRDefault="00D50607" w:rsidP="004E1D7C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4819" w:type="dxa"/>
          </w:tcPr>
          <w:p w14:paraId="3CE813A1" w14:textId="44BE4C0C" w:rsidR="00D50607" w:rsidRPr="00414C6C" w:rsidRDefault="00D50607" w:rsidP="004E1D7C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D50607" w:rsidRPr="00414C6C" w14:paraId="499964C9" w14:textId="77777777" w:rsidTr="00854C2A">
        <w:tc>
          <w:tcPr>
            <w:tcW w:w="1838" w:type="dxa"/>
          </w:tcPr>
          <w:p w14:paraId="47868059" w14:textId="77777777" w:rsidR="00D50607" w:rsidRPr="00414C6C" w:rsidRDefault="00D50607" w:rsidP="004E1D7C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709" w:type="dxa"/>
          </w:tcPr>
          <w:p w14:paraId="0DF69ECB" w14:textId="77777777" w:rsidR="00D50607" w:rsidRPr="00414C6C" w:rsidRDefault="00D50607" w:rsidP="004E1D7C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2410" w:type="dxa"/>
          </w:tcPr>
          <w:p w14:paraId="4C0182D7" w14:textId="77777777" w:rsidR="00D50607" w:rsidRPr="00414C6C" w:rsidRDefault="00D50607" w:rsidP="004E1D7C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4819" w:type="dxa"/>
          </w:tcPr>
          <w:p w14:paraId="493677A9" w14:textId="487F0577" w:rsidR="00D50607" w:rsidRPr="00414C6C" w:rsidRDefault="00D50607" w:rsidP="004E1D7C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D50607" w:rsidRPr="00414C6C" w14:paraId="041BD8B7" w14:textId="77777777" w:rsidTr="00854C2A">
        <w:tc>
          <w:tcPr>
            <w:tcW w:w="1838" w:type="dxa"/>
          </w:tcPr>
          <w:p w14:paraId="1CBC5D6C" w14:textId="77777777" w:rsidR="00D50607" w:rsidRPr="00414C6C" w:rsidRDefault="00D50607" w:rsidP="004E1D7C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709" w:type="dxa"/>
          </w:tcPr>
          <w:p w14:paraId="0158A904" w14:textId="77777777" w:rsidR="00D50607" w:rsidRPr="00414C6C" w:rsidRDefault="00D50607" w:rsidP="004E1D7C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2410" w:type="dxa"/>
          </w:tcPr>
          <w:p w14:paraId="762AB2F5" w14:textId="77777777" w:rsidR="00D50607" w:rsidRPr="00414C6C" w:rsidRDefault="00D50607" w:rsidP="004E1D7C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4819" w:type="dxa"/>
          </w:tcPr>
          <w:p w14:paraId="4158BB72" w14:textId="71055F6C" w:rsidR="00D50607" w:rsidRPr="00414C6C" w:rsidRDefault="00D50607" w:rsidP="004E1D7C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D50607" w:rsidRPr="00414C6C" w14:paraId="403E967B" w14:textId="77777777" w:rsidTr="00854C2A">
        <w:tc>
          <w:tcPr>
            <w:tcW w:w="1838" w:type="dxa"/>
          </w:tcPr>
          <w:p w14:paraId="3B558A52" w14:textId="77777777" w:rsidR="00D50607" w:rsidRPr="00414C6C" w:rsidRDefault="00D50607" w:rsidP="004E1D7C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709" w:type="dxa"/>
          </w:tcPr>
          <w:p w14:paraId="5BA83B36" w14:textId="77777777" w:rsidR="00D50607" w:rsidRPr="00414C6C" w:rsidRDefault="00D50607" w:rsidP="004E1D7C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2410" w:type="dxa"/>
          </w:tcPr>
          <w:p w14:paraId="7899FBDC" w14:textId="77777777" w:rsidR="00D50607" w:rsidRPr="00414C6C" w:rsidRDefault="00D50607" w:rsidP="004E1D7C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4819" w:type="dxa"/>
          </w:tcPr>
          <w:p w14:paraId="5FF47523" w14:textId="5F20639A" w:rsidR="00D50607" w:rsidRPr="00414C6C" w:rsidRDefault="00D50607" w:rsidP="004E1D7C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</w:tbl>
    <w:p w14:paraId="3C1FD390" w14:textId="3FC1C2A5" w:rsidR="009D62DD" w:rsidRDefault="009D62DD" w:rsidP="006E4E0A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  <w14:cntxtAlt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981"/>
        <w:gridCol w:w="452"/>
        <w:gridCol w:w="236"/>
        <w:gridCol w:w="530"/>
        <w:gridCol w:w="159"/>
        <w:gridCol w:w="318"/>
        <w:gridCol w:w="897"/>
        <w:gridCol w:w="289"/>
        <w:gridCol w:w="173"/>
        <w:gridCol w:w="565"/>
        <w:gridCol w:w="467"/>
        <w:gridCol w:w="452"/>
        <w:gridCol w:w="1030"/>
        <w:gridCol w:w="638"/>
      </w:tblGrid>
      <w:tr w:rsidR="00854C2A" w:rsidRPr="00193296" w14:paraId="789A455F" w14:textId="77777777" w:rsidTr="006307B3">
        <w:trPr>
          <w:trHeight w:val="540"/>
        </w:trPr>
        <w:tc>
          <w:tcPr>
            <w:tcW w:w="2650" w:type="dxa"/>
            <w:vMerge w:val="restart"/>
            <w:vAlign w:val="center"/>
          </w:tcPr>
          <w:p w14:paraId="65438039" w14:textId="2A1B2096" w:rsidR="004E1D7C" w:rsidRPr="00193296" w:rsidRDefault="004E1D7C" w:rsidP="004E1D7C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Type of house               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   (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please select)</w:t>
            </w:r>
          </w:p>
        </w:tc>
        <w:tc>
          <w:tcPr>
            <w:tcW w:w="1685" w:type="dxa"/>
            <w:gridSpan w:val="3"/>
            <w:vAlign w:val="center"/>
          </w:tcPr>
          <w:p w14:paraId="589F0461" w14:textId="77777777" w:rsidR="004E1D7C" w:rsidRPr="00193296" w:rsidRDefault="004E1D7C" w:rsidP="004E1D7C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Unit</w:t>
            </w:r>
          </w:p>
        </w:tc>
        <w:tc>
          <w:tcPr>
            <w:tcW w:w="699" w:type="dxa"/>
            <w:gridSpan w:val="2"/>
            <w:vAlign w:val="center"/>
          </w:tcPr>
          <w:p w14:paraId="6777D128" w14:textId="77777777" w:rsidR="004E1D7C" w:rsidRPr="00193296" w:rsidRDefault="004E1D7C" w:rsidP="004E1D7C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1522" w:type="dxa"/>
            <w:gridSpan w:val="3"/>
            <w:vAlign w:val="center"/>
          </w:tcPr>
          <w:p w14:paraId="7A9FD627" w14:textId="12C3EB78" w:rsidR="004E1D7C" w:rsidRPr="00193296" w:rsidRDefault="004E1D7C" w:rsidP="004E1D7C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Townhouse</w:t>
            </w:r>
          </w:p>
        </w:tc>
        <w:tc>
          <w:tcPr>
            <w:tcW w:w="745" w:type="dxa"/>
            <w:gridSpan w:val="2"/>
            <w:vAlign w:val="center"/>
          </w:tcPr>
          <w:p w14:paraId="60E78237" w14:textId="273272D6" w:rsidR="004E1D7C" w:rsidRPr="00193296" w:rsidRDefault="004E1D7C" w:rsidP="004E1D7C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2C7B4F20" w14:textId="4678C36D" w:rsidR="004E1D7C" w:rsidRPr="00193296" w:rsidRDefault="004E1D7C" w:rsidP="004E1D7C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House with small yard</w:t>
            </w:r>
          </w:p>
        </w:tc>
        <w:tc>
          <w:tcPr>
            <w:tcW w:w="669" w:type="dxa"/>
            <w:vAlign w:val="center"/>
          </w:tcPr>
          <w:p w14:paraId="699AF447" w14:textId="5BD01413" w:rsidR="004E1D7C" w:rsidRPr="00193296" w:rsidRDefault="004E1D7C" w:rsidP="004E1D7C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854C2A" w:rsidRPr="00193296" w14:paraId="7598D891" w14:textId="77777777" w:rsidTr="006307B3">
        <w:trPr>
          <w:trHeight w:val="540"/>
        </w:trPr>
        <w:tc>
          <w:tcPr>
            <w:tcW w:w="2650" w:type="dxa"/>
            <w:vMerge/>
            <w:vAlign w:val="center"/>
          </w:tcPr>
          <w:p w14:paraId="06246ED8" w14:textId="77777777" w:rsidR="004E1D7C" w:rsidRDefault="004E1D7C" w:rsidP="004E1D7C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1685" w:type="dxa"/>
            <w:gridSpan w:val="3"/>
            <w:vAlign w:val="center"/>
          </w:tcPr>
          <w:p w14:paraId="46586741" w14:textId="4F3E9626" w:rsidR="004E1D7C" w:rsidRDefault="004E1D7C" w:rsidP="004E1D7C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House with large yard</w:t>
            </w:r>
          </w:p>
        </w:tc>
        <w:tc>
          <w:tcPr>
            <w:tcW w:w="699" w:type="dxa"/>
            <w:gridSpan w:val="2"/>
            <w:vAlign w:val="center"/>
          </w:tcPr>
          <w:p w14:paraId="487E0812" w14:textId="77777777" w:rsidR="004E1D7C" w:rsidRDefault="004E1D7C" w:rsidP="004E1D7C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1522" w:type="dxa"/>
            <w:gridSpan w:val="3"/>
            <w:vAlign w:val="center"/>
          </w:tcPr>
          <w:p w14:paraId="2608841D" w14:textId="7AFEFF0F" w:rsidR="004E1D7C" w:rsidRDefault="004E1D7C" w:rsidP="004E1D7C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Acreage</w:t>
            </w:r>
          </w:p>
        </w:tc>
        <w:tc>
          <w:tcPr>
            <w:tcW w:w="745" w:type="dxa"/>
            <w:gridSpan w:val="2"/>
            <w:vAlign w:val="center"/>
          </w:tcPr>
          <w:p w14:paraId="2FC123C1" w14:textId="77777777" w:rsidR="004E1D7C" w:rsidRDefault="004E1D7C" w:rsidP="004E1D7C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1F856713" w14:textId="7D7606B1" w:rsidR="004E1D7C" w:rsidRDefault="004E1D7C" w:rsidP="004E1D7C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Other (specify):</w:t>
            </w:r>
          </w:p>
        </w:tc>
        <w:tc>
          <w:tcPr>
            <w:tcW w:w="669" w:type="dxa"/>
            <w:vAlign w:val="center"/>
          </w:tcPr>
          <w:p w14:paraId="3EBD0C97" w14:textId="16B20437" w:rsidR="004E1D7C" w:rsidRDefault="004E1D7C" w:rsidP="004E1D7C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4E1D7C" w:rsidRPr="00193296" w14:paraId="1130C45C" w14:textId="77777777" w:rsidTr="006307B3">
        <w:tc>
          <w:tcPr>
            <w:tcW w:w="2650" w:type="dxa"/>
          </w:tcPr>
          <w:p w14:paraId="516437D6" w14:textId="7F3E487A" w:rsidR="004E1D7C" w:rsidRPr="00193296" w:rsidRDefault="004E1D7C" w:rsidP="004E1D7C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What areas does your pet have access to? (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backyard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, inside, acreage etc) and what % of the day is spent in each?</w:t>
            </w:r>
          </w:p>
        </w:tc>
        <w:tc>
          <w:tcPr>
            <w:tcW w:w="7086" w:type="dxa"/>
            <w:gridSpan w:val="14"/>
          </w:tcPr>
          <w:p w14:paraId="0CBEDCFE" w14:textId="77777777" w:rsidR="004E1D7C" w:rsidRPr="00193296" w:rsidRDefault="004E1D7C" w:rsidP="004E1D7C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4E1D7C" w:rsidRPr="00193296" w14:paraId="1BA8D21D" w14:textId="77777777" w:rsidTr="006307B3">
        <w:tc>
          <w:tcPr>
            <w:tcW w:w="2650" w:type="dxa"/>
          </w:tcPr>
          <w:p w14:paraId="16E9A6DC" w14:textId="665F6549" w:rsidR="004E1D7C" w:rsidRPr="00193296" w:rsidRDefault="004E1D7C" w:rsidP="004E1D7C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Have you moved house since acquiring the pet? How many times? When?</w:t>
            </w:r>
          </w:p>
        </w:tc>
        <w:tc>
          <w:tcPr>
            <w:tcW w:w="7086" w:type="dxa"/>
            <w:gridSpan w:val="14"/>
          </w:tcPr>
          <w:p w14:paraId="1CB30A8F" w14:textId="77777777" w:rsidR="004E1D7C" w:rsidRPr="00193296" w:rsidRDefault="004E1D7C" w:rsidP="004E1D7C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6307B3" w:rsidRPr="00193296" w14:paraId="7F65E380" w14:textId="77777777" w:rsidTr="006307B3">
        <w:trPr>
          <w:trHeight w:val="540"/>
        </w:trPr>
        <w:tc>
          <w:tcPr>
            <w:tcW w:w="2650" w:type="dxa"/>
            <w:vMerge w:val="restart"/>
          </w:tcPr>
          <w:p w14:paraId="23C7C752" w14:textId="77777777" w:rsidR="004E1D7C" w:rsidRDefault="004E1D7C" w:rsidP="004E1D7C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Has the people living in the household changed since acquiring the pet? If yes, how?</w:t>
            </w:r>
          </w:p>
          <w:p w14:paraId="3C339430" w14:textId="77777777" w:rsidR="00854C2A" w:rsidRDefault="00854C2A" w:rsidP="004E1D7C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  <w:p w14:paraId="51F68D1A" w14:textId="697929D2" w:rsidR="00854C2A" w:rsidRDefault="00854C2A" w:rsidP="004E1D7C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980" w:type="dxa"/>
            <w:vAlign w:val="center"/>
          </w:tcPr>
          <w:p w14:paraId="540A93F9" w14:textId="21ADCFAB" w:rsidR="004E1D7C" w:rsidRPr="00193296" w:rsidRDefault="00854C2A" w:rsidP="00854C2A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F</w:t>
            </w:r>
            <w:r w:rsidR="004E1D7C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amily member</w:t>
            </w: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 death</w:t>
            </w:r>
          </w:p>
        </w:tc>
        <w:tc>
          <w:tcPr>
            <w:tcW w:w="469" w:type="dxa"/>
            <w:vAlign w:val="center"/>
          </w:tcPr>
          <w:p w14:paraId="34DB89BB" w14:textId="6BDBFDE9" w:rsidR="004E1D7C" w:rsidRPr="00193296" w:rsidRDefault="004E1D7C" w:rsidP="00854C2A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767" w:type="dxa"/>
            <w:gridSpan w:val="2"/>
            <w:vAlign w:val="center"/>
          </w:tcPr>
          <w:p w14:paraId="653F8F57" w14:textId="16F23873" w:rsidR="004E1D7C" w:rsidRPr="00193296" w:rsidRDefault="004E1D7C" w:rsidP="00854C2A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Death of a pet</w:t>
            </w:r>
          </w:p>
        </w:tc>
        <w:tc>
          <w:tcPr>
            <w:tcW w:w="493" w:type="dxa"/>
            <w:gridSpan w:val="2"/>
            <w:vAlign w:val="center"/>
          </w:tcPr>
          <w:p w14:paraId="526AF697" w14:textId="77777777" w:rsidR="004E1D7C" w:rsidRPr="00193296" w:rsidRDefault="004E1D7C" w:rsidP="00854C2A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897" w:type="dxa"/>
            <w:vAlign w:val="center"/>
          </w:tcPr>
          <w:p w14:paraId="6C82CD9A" w14:textId="24377BA0" w:rsidR="004E1D7C" w:rsidRPr="00193296" w:rsidRDefault="004E1D7C" w:rsidP="00854C2A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Divorce</w:t>
            </w:r>
          </w:p>
        </w:tc>
        <w:tc>
          <w:tcPr>
            <w:tcW w:w="480" w:type="dxa"/>
            <w:gridSpan w:val="2"/>
            <w:vAlign w:val="center"/>
          </w:tcPr>
          <w:p w14:paraId="71168979" w14:textId="77777777" w:rsidR="004E1D7C" w:rsidRPr="00193296" w:rsidRDefault="004E1D7C" w:rsidP="00854C2A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1032" w:type="dxa"/>
            <w:gridSpan w:val="2"/>
            <w:vAlign w:val="center"/>
          </w:tcPr>
          <w:p w14:paraId="08A4E2F8" w14:textId="2DAF8A79" w:rsidR="004E1D7C" w:rsidRPr="00193296" w:rsidRDefault="004E1D7C" w:rsidP="00854C2A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Marriage</w:t>
            </w:r>
          </w:p>
        </w:tc>
        <w:tc>
          <w:tcPr>
            <w:tcW w:w="469" w:type="dxa"/>
            <w:vAlign w:val="center"/>
          </w:tcPr>
          <w:p w14:paraId="38A3E8E2" w14:textId="77777777" w:rsidR="004E1D7C" w:rsidRPr="00193296" w:rsidRDefault="004E1D7C" w:rsidP="00854C2A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830" w:type="dxa"/>
            <w:vAlign w:val="center"/>
          </w:tcPr>
          <w:p w14:paraId="032A0710" w14:textId="534D5940" w:rsidR="004E1D7C" w:rsidRPr="00193296" w:rsidRDefault="004E1D7C" w:rsidP="00854C2A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Baby born</w:t>
            </w:r>
          </w:p>
        </w:tc>
        <w:tc>
          <w:tcPr>
            <w:tcW w:w="669" w:type="dxa"/>
            <w:vAlign w:val="center"/>
          </w:tcPr>
          <w:p w14:paraId="7A8FF2E3" w14:textId="4BB40402" w:rsidR="004E1D7C" w:rsidRPr="00193296" w:rsidRDefault="004E1D7C" w:rsidP="00854C2A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6307B3" w:rsidRPr="00193296" w14:paraId="68CFFE7F" w14:textId="77777777" w:rsidTr="006307B3">
        <w:trPr>
          <w:trHeight w:val="540"/>
        </w:trPr>
        <w:tc>
          <w:tcPr>
            <w:tcW w:w="2650" w:type="dxa"/>
            <w:vMerge/>
          </w:tcPr>
          <w:p w14:paraId="4E1F6414" w14:textId="77777777" w:rsidR="004E1D7C" w:rsidRDefault="004E1D7C" w:rsidP="004E1D7C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980" w:type="dxa"/>
            <w:vAlign w:val="center"/>
          </w:tcPr>
          <w:p w14:paraId="72907795" w14:textId="0787FA85" w:rsidR="00854C2A" w:rsidRPr="00193296" w:rsidRDefault="004E1D7C" w:rsidP="00854C2A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Child moved</w:t>
            </w:r>
          </w:p>
        </w:tc>
        <w:tc>
          <w:tcPr>
            <w:tcW w:w="469" w:type="dxa"/>
            <w:vAlign w:val="center"/>
          </w:tcPr>
          <w:p w14:paraId="2B4877E1" w14:textId="77777777" w:rsidR="004E1D7C" w:rsidRPr="00193296" w:rsidRDefault="004E1D7C" w:rsidP="00854C2A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767" w:type="dxa"/>
            <w:gridSpan w:val="2"/>
            <w:vAlign w:val="center"/>
          </w:tcPr>
          <w:p w14:paraId="162BCA2F" w14:textId="17B78B1F" w:rsidR="004E1D7C" w:rsidRPr="00193296" w:rsidRDefault="004E1D7C" w:rsidP="00854C2A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New pet</w:t>
            </w:r>
          </w:p>
        </w:tc>
        <w:tc>
          <w:tcPr>
            <w:tcW w:w="493" w:type="dxa"/>
            <w:gridSpan w:val="2"/>
            <w:vAlign w:val="center"/>
          </w:tcPr>
          <w:p w14:paraId="28F81F94" w14:textId="77777777" w:rsidR="004E1D7C" w:rsidRPr="00193296" w:rsidRDefault="004E1D7C" w:rsidP="00854C2A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897" w:type="dxa"/>
            <w:vAlign w:val="center"/>
          </w:tcPr>
          <w:p w14:paraId="51E03493" w14:textId="7310E610" w:rsidR="004E1D7C" w:rsidRPr="00193296" w:rsidRDefault="004E1D7C" w:rsidP="00854C2A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Family moved</w:t>
            </w:r>
          </w:p>
        </w:tc>
        <w:tc>
          <w:tcPr>
            <w:tcW w:w="480" w:type="dxa"/>
            <w:gridSpan w:val="2"/>
            <w:vAlign w:val="center"/>
          </w:tcPr>
          <w:p w14:paraId="214DD401" w14:textId="77777777" w:rsidR="004E1D7C" w:rsidRPr="00193296" w:rsidRDefault="004E1D7C" w:rsidP="00854C2A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1032" w:type="dxa"/>
            <w:gridSpan w:val="2"/>
            <w:vAlign w:val="center"/>
          </w:tcPr>
          <w:p w14:paraId="41CAF3B8" w14:textId="3E1D68FA" w:rsidR="004E1D7C" w:rsidRPr="00193296" w:rsidRDefault="004E1D7C" w:rsidP="00854C2A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Job loss or gain</w:t>
            </w:r>
          </w:p>
        </w:tc>
        <w:tc>
          <w:tcPr>
            <w:tcW w:w="469" w:type="dxa"/>
            <w:vAlign w:val="center"/>
          </w:tcPr>
          <w:p w14:paraId="21F4AD04" w14:textId="77777777" w:rsidR="004E1D7C" w:rsidRPr="00193296" w:rsidRDefault="004E1D7C" w:rsidP="00854C2A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830" w:type="dxa"/>
            <w:vAlign w:val="center"/>
          </w:tcPr>
          <w:p w14:paraId="429E3DC2" w14:textId="6F90F7CE" w:rsidR="004E1D7C" w:rsidRPr="00193296" w:rsidRDefault="004E1D7C" w:rsidP="00854C2A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Other (specify):</w:t>
            </w:r>
          </w:p>
        </w:tc>
        <w:tc>
          <w:tcPr>
            <w:tcW w:w="669" w:type="dxa"/>
            <w:vAlign w:val="center"/>
          </w:tcPr>
          <w:p w14:paraId="254F2876" w14:textId="6885DD87" w:rsidR="004E1D7C" w:rsidRPr="00193296" w:rsidRDefault="004E1D7C" w:rsidP="00854C2A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</w:tbl>
    <w:p w14:paraId="07550F95" w14:textId="77777777" w:rsidR="004E1D7C" w:rsidRDefault="004E1D7C" w:rsidP="006E4E0A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  <w14:cntxtAlt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346"/>
      </w:tblGrid>
      <w:tr w:rsidR="00854C2A" w:rsidRPr="00854C2A" w14:paraId="5ED39172" w14:textId="77777777" w:rsidTr="00854C2A">
        <w:tc>
          <w:tcPr>
            <w:tcW w:w="4390" w:type="dxa"/>
          </w:tcPr>
          <w:p w14:paraId="3CE87B3A" w14:textId="0231F2B7" w:rsidR="00854C2A" w:rsidRPr="00854C2A" w:rsidRDefault="00854C2A" w:rsidP="006E4E0A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854C2A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Have you had pets before? If yes, what types?</w:t>
            </w:r>
          </w:p>
        </w:tc>
        <w:tc>
          <w:tcPr>
            <w:tcW w:w="5346" w:type="dxa"/>
          </w:tcPr>
          <w:p w14:paraId="3DCC39D6" w14:textId="77777777" w:rsidR="00854C2A" w:rsidRPr="00854C2A" w:rsidRDefault="00854C2A" w:rsidP="006E4E0A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</w:tbl>
    <w:p w14:paraId="2FE880CF" w14:textId="1F826574" w:rsidR="00F77247" w:rsidRPr="00854C2A" w:rsidRDefault="00CC73E0" w:rsidP="00F77247">
      <w:pPr>
        <w:widowControl w:val="0"/>
        <w:spacing w:after="120" w:line="285" w:lineRule="auto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eastAsia="en-AU"/>
          <w14:cntxtAlts/>
        </w:rPr>
      </w:pPr>
      <w:r w:rsidRPr="00854C2A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eastAsia="en-AU"/>
          <w14:cntxtAlts/>
        </w:rPr>
        <w:lastRenderedPageBreak/>
        <w:t xml:space="preserve">SECTION TWO - </w:t>
      </w:r>
      <w:r w:rsidR="00F77247" w:rsidRPr="00854C2A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GENERAL BEHAVIOUR </w:t>
      </w:r>
    </w:p>
    <w:p w14:paraId="15AEC520" w14:textId="0E6D5CCB" w:rsidR="00854C2A" w:rsidRPr="00854C2A" w:rsidRDefault="00854C2A" w:rsidP="00854C2A">
      <w:pPr>
        <w:widowControl w:val="0"/>
        <w:pBdr>
          <w:bottom w:val="single" w:sz="12" w:space="1" w:color="auto"/>
        </w:pBdr>
        <w:spacing w:after="120" w:line="285" w:lineRule="auto"/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:u w:val="single"/>
          <w:lang w:eastAsia="en-AU"/>
          <w14:cntxtAlts/>
        </w:rPr>
      </w:pPr>
      <w:r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:lang w:eastAsia="en-AU"/>
          <w14:cntxtAlts/>
        </w:rPr>
        <w:t>Diet and Feeding Reg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854C2A" w:rsidRPr="00854C2A" w14:paraId="55110E41" w14:textId="77777777" w:rsidTr="00854C2A">
        <w:tc>
          <w:tcPr>
            <w:tcW w:w="2830" w:type="dxa"/>
          </w:tcPr>
          <w:p w14:paraId="4DFE9532" w14:textId="6EE79E4B" w:rsidR="00854C2A" w:rsidRPr="00854C2A" w:rsidRDefault="00854C2A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854C2A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What does your pet eat? (</w:t>
            </w:r>
            <w:proofErr w:type="gramStart"/>
            <w:r w:rsidRPr="00854C2A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including</w:t>
            </w:r>
            <w:proofErr w:type="gramEnd"/>
            <w:r w:rsidRPr="00854C2A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 brand names)</w:t>
            </w:r>
          </w:p>
        </w:tc>
        <w:tc>
          <w:tcPr>
            <w:tcW w:w="6906" w:type="dxa"/>
          </w:tcPr>
          <w:p w14:paraId="3AAE8AD6" w14:textId="77777777" w:rsidR="00854C2A" w:rsidRPr="00854C2A" w:rsidRDefault="00854C2A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854C2A" w:rsidRPr="00854C2A" w14:paraId="1D9CB956" w14:textId="77777777" w:rsidTr="00854C2A">
        <w:tc>
          <w:tcPr>
            <w:tcW w:w="2830" w:type="dxa"/>
          </w:tcPr>
          <w:p w14:paraId="0A5CBDA4" w14:textId="4DF26660" w:rsidR="00854C2A" w:rsidRPr="00854C2A" w:rsidRDefault="00854C2A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Who feeds the pet and how often?</w:t>
            </w:r>
          </w:p>
        </w:tc>
        <w:tc>
          <w:tcPr>
            <w:tcW w:w="6906" w:type="dxa"/>
          </w:tcPr>
          <w:p w14:paraId="22E3F0E1" w14:textId="77777777" w:rsidR="00854C2A" w:rsidRPr="00854C2A" w:rsidRDefault="00854C2A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854C2A" w:rsidRPr="00854C2A" w14:paraId="73AA2D2F" w14:textId="77777777" w:rsidTr="00854C2A">
        <w:tc>
          <w:tcPr>
            <w:tcW w:w="2830" w:type="dxa"/>
          </w:tcPr>
          <w:p w14:paraId="207EEAAA" w14:textId="5FB8F6C8" w:rsidR="00854C2A" w:rsidRPr="00854C2A" w:rsidRDefault="00854C2A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Where and when does your pet get fed?</w:t>
            </w:r>
          </w:p>
        </w:tc>
        <w:tc>
          <w:tcPr>
            <w:tcW w:w="6906" w:type="dxa"/>
          </w:tcPr>
          <w:p w14:paraId="3FFD4E1B" w14:textId="77777777" w:rsidR="00854C2A" w:rsidRPr="00854C2A" w:rsidRDefault="00854C2A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854C2A" w:rsidRPr="00854C2A" w14:paraId="0C667E95" w14:textId="77777777" w:rsidTr="00854C2A">
        <w:tc>
          <w:tcPr>
            <w:tcW w:w="2830" w:type="dxa"/>
          </w:tcPr>
          <w:p w14:paraId="629459EF" w14:textId="22DADFF0" w:rsidR="00854C2A" w:rsidRPr="00854C2A" w:rsidRDefault="00854C2A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How is your pet fed? (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bowl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Kong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, Puzzle Toys etc)</w:t>
            </w:r>
          </w:p>
        </w:tc>
        <w:tc>
          <w:tcPr>
            <w:tcW w:w="6906" w:type="dxa"/>
          </w:tcPr>
          <w:p w14:paraId="704B1B62" w14:textId="77777777" w:rsidR="00854C2A" w:rsidRPr="00854C2A" w:rsidRDefault="00854C2A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854C2A" w:rsidRPr="00854C2A" w14:paraId="4923B504" w14:textId="77777777" w:rsidTr="00854C2A">
        <w:tc>
          <w:tcPr>
            <w:tcW w:w="2830" w:type="dxa"/>
          </w:tcPr>
          <w:p w14:paraId="5312D6E5" w14:textId="3504DB21" w:rsidR="00854C2A" w:rsidRPr="00854C2A" w:rsidRDefault="00854C2A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Does your pet eat </w:t>
            </w:r>
            <w:r w:rsidR="006307B3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their </w:t>
            </w: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meal</w:t>
            </w:r>
            <w:r w:rsidR="006307B3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 all at once?</w:t>
            </w:r>
          </w:p>
        </w:tc>
        <w:tc>
          <w:tcPr>
            <w:tcW w:w="6906" w:type="dxa"/>
          </w:tcPr>
          <w:p w14:paraId="14CAF4F2" w14:textId="77777777" w:rsidR="00854C2A" w:rsidRPr="00854C2A" w:rsidRDefault="00854C2A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854C2A" w:rsidRPr="00854C2A" w14:paraId="40A489F9" w14:textId="77777777" w:rsidTr="00854C2A">
        <w:tc>
          <w:tcPr>
            <w:tcW w:w="2830" w:type="dxa"/>
          </w:tcPr>
          <w:p w14:paraId="79E430C4" w14:textId="0C79F3BE" w:rsidR="00854C2A" w:rsidRPr="00854C2A" w:rsidRDefault="00854C2A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Does your pet have a favourite treat? (specify)</w:t>
            </w:r>
          </w:p>
        </w:tc>
        <w:tc>
          <w:tcPr>
            <w:tcW w:w="6906" w:type="dxa"/>
          </w:tcPr>
          <w:p w14:paraId="422FD8FF" w14:textId="77777777" w:rsidR="00854C2A" w:rsidRPr="00854C2A" w:rsidRDefault="00854C2A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</w:tbl>
    <w:p w14:paraId="2A3E6A2A" w14:textId="77777777" w:rsidR="00854C2A" w:rsidRPr="00376DF9" w:rsidRDefault="00854C2A" w:rsidP="00854C2A">
      <w:pPr>
        <w:widowControl w:val="0"/>
        <w:pBdr>
          <w:bottom w:val="single" w:sz="12" w:space="1" w:color="auto"/>
        </w:pBdr>
        <w:spacing w:after="120" w:line="285" w:lineRule="auto"/>
        <w:rPr>
          <w:rFonts w:ascii="Calibri" w:eastAsia="Times New Roman" w:hAnsi="Calibri" w:cs="Calibri"/>
          <w:b/>
          <w:bCs/>
          <w:color w:val="000000"/>
          <w:kern w:val="28"/>
          <w:sz w:val="8"/>
          <w:szCs w:val="8"/>
          <w:lang w:eastAsia="en-AU"/>
          <w14:cntxtAlts/>
        </w:rPr>
      </w:pPr>
    </w:p>
    <w:p w14:paraId="16C4CFAA" w14:textId="18F746D8" w:rsidR="00854C2A" w:rsidRPr="00854C2A" w:rsidRDefault="00854C2A" w:rsidP="00854C2A">
      <w:pPr>
        <w:widowControl w:val="0"/>
        <w:pBdr>
          <w:bottom w:val="single" w:sz="12" w:space="1" w:color="auto"/>
        </w:pBdr>
        <w:spacing w:after="120" w:line="285" w:lineRule="auto"/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:u w:val="single"/>
          <w:lang w:eastAsia="en-AU"/>
          <w14:cntxtAlts/>
        </w:rPr>
      </w:pPr>
      <w:r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:lang w:eastAsia="en-AU"/>
          <w14:cntxtAlts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3"/>
        <w:gridCol w:w="1060"/>
        <w:gridCol w:w="632"/>
        <w:gridCol w:w="1210"/>
        <w:gridCol w:w="578"/>
        <w:gridCol w:w="1123"/>
        <w:gridCol w:w="570"/>
        <w:gridCol w:w="1131"/>
        <w:gridCol w:w="669"/>
      </w:tblGrid>
      <w:tr w:rsidR="00854C2A" w:rsidRPr="00854C2A" w14:paraId="122A10AA" w14:textId="77777777" w:rsidTr="00854C2A">
        <w:tc>
          <w:tcPr>
            <w:tcW w:w="2763" w:type="dxa"/>
          </w:tcPr>
          <w:p w14:paraId="175F6ED9" w14:textId="5F8A13CF" w:rsidR="00854C2A" w:rsidRPr="00854C2A" w:rsidRDefault="00854C2A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854C2A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What </w:t>
            </w: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types of toys </w:t>
            </w:r>
            <w:r w:rsidR="00FD5193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oes your pet have?</w:t>
            </w:r>
          </w:p>
        </w:tc>
        <w:tc>
          <w:tcPr>
            <w:tcW w:w="6973" w:type="dxa"/>
            <w:gridSpan w:val="8"/>
          </w:tcPr>
          <w:p w14:paraId="432C3640" w14:textId="77777777" w:rsidR="00854C2A" w:rsidRPr="00854C2A" w:rsidRDefault="00854C2A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854C2A" w:rsidRPr="00854C2A" w14:paraId="56011375" w14:textId="77777777" w:rsidTr="00854C2A">
        <w:tc>
          <w:tcPr>
            <w:tcW w:w="2763" w:type="dxa"/>
          </w:tcPr>
          <w:p w14:paraId="72CE144F" w14:textId="54DAB4C5" w:rsidR="00854C2A" w:rsidRPr="00854C2A" w:rsidRDefault="00854C2A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What games does your pet like to play?</w:t>
            </w:r>
          </w:p>
        </w:tc>
        <w:tc>
          <w:tcPr>
            <w:tcW w:w="6973" w:type="dxa"/>
            <w:gridSpan w:val="8"/>
          </w:tcPr>
          <w:p w14:paraId="66EE10A2" w14:textId="77777777" w:rsidR="00854C2A" w:rsidRPr="00854C2A" w:rsidRDefault="00854C2A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854C2A" w:rsidRPr="00854C2A" w14:paraId="68709524" w14:textId="77777777" w:rsidTr="00854C2A">
        <w:tc>
          <w:tcPr>
            <w:tcW w:w="2763" w:type="dxa"/>
          </w:tcPr>
          <w:p w14:paraId="02544BF8" w14:textId="08DA2384" w:rsidR="00854C2A" w:rsidRPr="00854C2A" w:rsidRDefault="00854C2A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How often and for how long do you play these games?</w:t>
            </w:r>
          </w:p>
        </w:tc>
        <w:tc>
          <w:tcPr>
            <w:tcW w:w="6973" w:type="dxa"/>
            <w:gridSpan w:val="8"/>
          </w:tcPr>
          <w:p w14:paraId="76F3221C" w14:textId="77777777" w:rsidR="00854C2A" w:rsidRPr="00854C2A" w:rsidRDefault="00854C2A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854C2A" w:rsidRPr="00854C2A" w14:paraId="2FC30786" w14:textId="77777777" w:rsidTr="00FD5193">
        <w:tc>
          <w:tcPr>
            <w:tcW w:w="2763" w:type="dxa"/>
          </w:tcPr>
          <w:p w14:paraId="4216787E" w14:textId="6D25DEE6" w:rsidR="00854C2A" w:rsidRPr="00854C2A" w:rsidRDefault="00854C2A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What do you consider is your pet’s activity level?</w:t>
            </w:r>
          </w:p>
        </w:tc>
        <w:tc>
          <w:tcPr>
            <w:tcW w:w="1060" w:type="dxa"/>
            <w:vAlign w:val="center"/>
          </w:tcPr>
          <w:p w14:paraId="1ED971F5" w14:textId="31F3CF4F" w:rsidR="00854C2A" w:rsidRPr="00854C2A" w:rsidRDefault="00854C2A" w:rsidP="006307B3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Low</w:t>
            </w:r>
          </w:p>
        </w:tc>
        <w:tc>
          <w:tcPr>
            <w:tcW w:w="632" w:type="dxa"/>
            <w:vAlign w:val="center"/>
          </w:tcPr>
          <w:p w14:paraId="16F57C6E" w14:textId="77777777" w:rsidR="00854C2A" w:rsidRPr="00854C2A" w:rsidRDefault="00854C2A" w:rsidP="006307B3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1210" w:type="dxa"/>
            <w:vAlign w:val="center"/>
          </w:tcPr>
          <w:p w14:paraId="62B332D1" w14:textId="2085C2C2" w:rsidR="00854C2A" w:rsidRPr="00854C2A" w:rsidRDefault="00854C2A" w:rsidP="006307B3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Average</w:t>
            </w:r>
          </w:p>
        </w:tc>
        <w:tc>
          <w:tcPr>
            <w:tcW w:w="578" w:type="dxa"/>
            <w:vAlign w:val="center"/>
          </w:tcPr>
          <w:p w14:paraId="0FB1783C" w14:textId="77777777" w:rsidR="00854C2A" w:rsidRPr="00854C2A" w:rsidRDefault="00854C2A" w:rsidP="006307B3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1123" w:type="dxa"/>
            <w:vAlign w:val="center"/>
          </w:tcPr>
          <w:p w14:paraId="265E5663" w14:textId="2E07293F" w:rsidR="00854C2A" w:rsidRPr="00854C2A" w:rsidRDefault="00854C2A" w:rsidP="006307B3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High</w:t>
            </w:r>
          </w:p>
        </w:tc>
        <w:tc>
          <w:tcPr>
            <w:tcW w:w="570" w:type="dxa"/>
            <w:vAlign w:val="center"/>
          </w:tcPr>
          <w:p w14:paraId="0C24DD79" w14:textId="77777777" w:rsidR="00854C2A" w:rsidRPr="00854C2A" w:rsidRDefault="00854C2A" w:rsidP="006307B3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1131" w:type="dxa"/>
            <w:vAlign w:val="center"/>
          </w:tcPr>
          <w:p w14:paraId="7D5125B3" w14:textId="1B03DF47" w:rsidR="00854C2A" w:rsidRPr="00854C2A" w:rsidRDefault="00FD5193" w:rsidP="006307B3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Excessive</w:t>
            </w:r>
          </w:p>
        </w:tc>
        <w:tc>
          <w:tcPr>
            <w:tcW w:w="669" w:type="dxa"/>
            <w:vAlign w:val="center"/>
          </w:tcPr>
          <w:p w14:paraId="7319619F" w14:textId="6447501E" w:rsidR="00854C2A" w:rsidRPr="00854C2A" w:rsidRDefault="00854C2A" w:rsidP="006307B3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</w:tbl>
    <w:p w14:paraId="11824C09" w14:textId="1332A54D" w:rsidR="00854C2A" w:rsidRPr="00376DF9" w:rsidRDefault="00854C2A" w:rsidP="00F77247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8"/>
          <w:szCs w:val="8"/>
          <w:lang w:eastAsia="en-AU"/>
          <w14:cntxtAlts/>
        </w:rPr>
      </w:pPr>
    </w:p>
    <w:p w14:paraId="21A23482" w14:textId="082F517B" w:rsidR="00FD5193" w:rsidRPr="00854C2A" w:rsidRDefault="00FD5193" w:rsidP="00FD5193">
      <w:pPr>
        <w:widowControl w:val="0"/>
        <w:pBdr>
          <w:bottom w:val="single" w:sz="12" w:space="1" w:color="auto"/>
        </w:pBdr>
        <w:spacing w:after="120" w:line="285" w:lineRule="auto"/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:u w:val="single"/>
          <w:lang w:eastAsia="en-AU"/>
          <w14:cntxtAlts/>
        </w:rPr>
      </w:pPr>
      <w:r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:lang w:eastAsia="en-AU"/>
          <w14:cntxtAlts/>
        </w:rPr>
        <w:t>Elimination Behavio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985"/>
        <w:gridCol w:w="567"/>
        <w:gridCol w:w="2551"/>
        <w:gridCol w:w="669"/>
      </w:tblGrid>
      <w:tr w:rsidR="00FD5193" w:rsidRPr="00854C2A" w14:paraId="32D7E288" w14:textId="77777777" w:rsidTr="00FD5193">
        <w:tc>
          <w:tcPr>
            <w:tcW w:w="3964" w:type="dxa"/>
          </w:tcPr>
          <w:p w14:paraId="66C5127A" w14:textId="4C9AF8F1" w:rsidR="00FD5193" w:rsidRPr="00854C2A" w:rsidRDefault="00FD5193" w:rsidP="002C406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Is your pet house trained? </w:t>
            </w:r>
            <w:r w:rsidRPr="00FD5193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en-AU"/>
                <w14:cntxtAlts/>
              </w:rPr>
              <w:t>(</w:t>
            </w:r>
            <w:proofErr w:type="gramStart"/>
            <w:r w:rsidRPr="00FD5193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en-AU"/>
                <w14:cntxtAlts/>
              </w:rPr>
              <w:t>periods</w:t>
            </w:r>
            <w:proofErr w:type="gramEnd"/>
            <w:r w:rsidRPr="00FD5193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en-AU"/>
                <w14:cntxtAlts/>
              </w:rPr>
              <w:t xml:space="preserve"> greater than 4 weeks of no toileting indoors)</w:t>
            </w:r>
          </w:p>
        </w:tc>
        <w:tc>
          <w:tcPr>
            <w:tcW w:w="5772" w:type="dxa"/>
            <w:gridSpan w:val="4"/>
          </w:tcPr>
          <w:p w14:paraId="3162B574" w14:textId="77777777" w:rsidR="00FD5193" w:rsidRPr="00854C2A" w:rsidRDefault="00FD5193" w:rsidP="002C406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FD5193" w:rsidRPr="00854C2A" w14:paraId="4CAFACED" w14:textId="77777777" w:rsidTr="00FD5193">
        <w:tc>
          <w:tcPr>
            <w:tcW w:w="3964" w:type="dxa"/>
          </w:tcPr>
          <w:p w14:paraId="1F1A4883" w14:textId="294CE6FA" w:rsidR="00FD5193" w:rsidRPr="00854C2A" w:rsidRDefault="00FD5193" w:rsidP="002C406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Does your pet often:</w:t>
            </w:r>
          </w:p>
        </w:tc>
        <w:tc>
          <w:tcPr>
            <w:tcW w:w="1985" w:type="dxa"/>
            <w:vAlign w:val="center"/>
          </w:tcPr>
          <w:p w14:paraId="75792C3E" w14:textId="4DA82614" w:rsidR="00FD5193" w:rsidRPr="00854C2A" w:rsidRDefault="00FD5193" w:rsidP="00FD5193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Urinate indoors</w:t>
            </w:r>
          </w:p>
        </w:tc>
        <w:tc>
          <w:tcPr>
            <w:tcW w:w="567" w:type="dxa"/>
            <w:vAlign w:val="center"/>
          </w:tcPr>
          <w:p w14:paraId="44A34A79" w14:textId="77777777" w:rsidR="00FD5193" w:rsidRPr="00854C2A" w:rsidRDefault="00FD5193" w:rsidP="00FD5193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2551" w:type="dxa"/>
            <w:vAlign w:val="center"/>
          </w:tcPr>
          <w:p w14:paraId="476CD8DA" w14:textId="410440BA" w:rsidR="00FD5193" w:rsidRPr="00854C2A" w:rsidRDefault="00FD5193" w:rsidP="00FD5193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Defecate indoors</w:t>
            </w:r>
          </w:p>
        </w:tc>
        <w:tc>
          <w:tcPr>
            <w:tcW w:w="669" w:type="dxa"/>
            <w:vAlign w:val="center"/>
          </w:tcPr>
          <w:p w14:paraId="4E5C798B" w14:textId="094349F7" w:rsidR="00FD5193" w:rsidRPr="00854C2A" w:rsidRDefault="00FD5193" w:rsidP="00FD5193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</w:tbl>
    <w:p w14:paraId="564F2C86" w14:textId="77777777" w:rsidR="00376DF9" w:rsidRPr="006307B3" w:rsidRDefault="00376DF9" w:rsidP="00376DF9">
      <w:pPr>
        <w:widowControl w:val="0"/>
        <w:pBdr>
          <w:bottom w:val="single" w:sz="12" w:space="1" w:color="auto"/>
        </w:pBdr>
        <w:spacing w:after="120" w:line="285" w:lineRule="auto"/>
        <w:rPr>
          <w:rFonts w:ascii="Calibri" w:eastAsia="Times New Roman" w:hAnsi="Calibri" w:cs="Calibri"/>
          <w:b/>
          <w:bCs/>
          <w:color w:val="000000"/>
          <w:kern w:val="28"/>
          <w:sz w:val="8"/>
          <w:szCs w:val="8"/>
          <w:lang w:eastAsia="en-AU"/>
          <w14:cntxtAlts/>
        </w:rPr>
      </w:pPr>
    </w:p>
    <w:p w14:paraId="58C8CA77" w14:textId="366C0412" w:rsidR="00F77247" w:rsidRPr="00376DF9" w:rsidRDefault="00376DF9" w:rsidP="00376DF9">
      <w:pPr>
        <w:widowControl w:val="0"/>
        <w:pBdr>
          <w:bottom w:val="single" w:sz="12" w:space="1" w:color="auto"/>
        </w:pBdr>
        <w:spacing w:after="120" w:line="285" w:lineRule="auto"/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:u w:val="single"/>
          <w:lang w:eastAsia="en-AU"/>
          <w14:cntxtAlts/>
        </w:rPr>
      </w:pPr>
      <w:r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:lang w:eastAsia="en-AU"/>
          <w14:cntxtAlts/>
        </w:rPr>
        <w:t>Resting and Sleeping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106"/>
        <w:gridCol w:w="2126"/>
        <w:gridCol w:w="3544"/>
      </w:tblGrid>
      <w:tr w:rsidR="00F77247" w14:paraId="78D1C7E1" w14:textId="77777777" w:rsidTr="001E2662">
        <w:tc>
          <w:tcPr>
            <w:tcW w:w="4106" w:type="dxa"/>
          </w:tcPr>
          <w:p w14:paraId="2A0C1F75" w14:textId="77777777" w:rsidR="00F77247" w:rsidRPr="00376DF9" w:rsidRDefault="00F77247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2126" w:type="dxa"/>
          </w:tcPr>
          <w:p w14:paraId="2E1F9862" w14:textId="77777777" w:rsidR="00F77247" w:rsidRPr="00376DF9" w:rsidRDefault="00F77247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376DF9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Location</w:t>
            </w:r>
          </w:p>
        </w:tc>
        <w:tc>
          <w:tcPr>
            <w:tcW w:w="3544" w:type="dxa"/>
          </w:tcPr>
          <w:p w14:paraId="0D25A904" w14:textId="77777777" w:rsidR="00F77247" w:rsidRPr="00376DF9" w:rsidRDefault="00F77247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376DF9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Why is this?</w:t>
            </w:r>
          </w:p>
        </w:tc>
      </w:tr>
      <w:tr w:rsidR="00F77247" w14:paraId="2B3A3D03" w14:textId="77777777" w:rsidTr="001E2662">
        <w:tc>
          <w:tcPr>
            <w:tcW w:w="4106" w:type="dxa"/>
          </w:tcPr>
          <w:p w14:paraId="22EE033E" w14:textId="77777777" w:rsidR="00F77247" w:rsidRPr="00376DF9" w:rsidRDefault="00F77247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376DF9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Where does your pet sleep at night?</w:t>
            </w:r>
          </w:p>
        </w:tc>
        <w:tc>
          <w:tcPr>
            <w:tcW w:w="2126" w:type="dxa"/>
          </w:tcPr>
          <w:p w14:paraId="1FFF28C8" w14:textId="77777777" w:rsidR="00F77247" w:rsidRPr="00376DF9" w:rsidRDefault="00F77247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3544" w:type="dxa"/>
          </w:tcPr>
          <w:p w14:paraId="1ACC5088" w14:textId="77777777" w:rsidR="00F77247" w:rsidRPr="00376DF9" w:rsidRDefault="00F77247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F77247" w14:paraId="63351DE4" w14:textId="77777777" w:rsidTr="001E2662">
        <w:tc>
          <w:tcPr>
            <w:tcW w:w="4106" w:type="dxa"/>
          </w:tcPr>
          <w:p w14:paraId="74435A21" w14:textId="4A5672E6" w:rsidR="00F77247" w:rsidRPr="00376DF9" w:rsidRDefault="00F77247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376DF9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Where is your pet when left alone?</w:t>
            </w:r>
          </w:p>
        </w:tc>
        <w:tc>
          <w:tcPr>
            <w:tcW w:w="2126" w:type="dxa"/>
          </w:tcPr>
          <w:p w14:paraId="56E58D1D" w14:textId="77777777" w:rsidR="00F77247" w:rsidRPr="00376DF9" w:rsidRDefault="00F77247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3544" w:type="dxa"/>
          </w:tcPr>
          <w:p w14:paraId="3F636561" w14:textId="77777777" w:rsidR="00F77247" w:rsidRPr="00376DF9" w:rsidRDefault="00F77247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F77247" w14:paraId="4A8BF45D" w14:textId="77777777" w:rsidTr="001E2662">
        <w:tc>
          <w:tcPr>
            <w:tcW w:w="4106" w:type="dxa"/>
          </w:tcPr>
          <w:p w14:paraId="07C8A400" w14:textId="77777777" w:rsidR="00F77247" w:rsidRPr="00376DF9" w:rsidRDefault="00F77247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376DF9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Where is your pet when you have guests?</w:t>
            </w:r>
          </w:p>
        </w:tc>
        <w:tc>
          <w:tcPr>
            <w:tcW w:w="2126" w:type="dxa"/>
          </w:tcPr>
          <w:p w14:paraId="37484441" w14:textId="77777777" w:rsidR="00F77247" w:rsidRPr="00376DF9" w:rsidRDefault="00F77247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3544" w:type="dxa"/>
          </w:tcPr>
          <w:p w14:paraId="6A6F4A8D" w14:textId="77777777" w:rsidR="00F77247" w:rsidRPr="00376DF9" w:rsidRDefault="00F77247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1E2662" w14:paraId="511108AF" w14:textId="77777777" w:rsidTr="001E2662">
        <w:tc>
          <w:tcPr>
            <w:tcW w:w="4106" w:type="dxa"/>
          </w:tcPr>
          <w:p w14:paraId="4F140D3D" w14:textId="510E4A97" w:rsidR="001E2662" w:rsidRPr="001E2662" w:rsidRDefault="001E2662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1E2662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Do you think your pet sleeps</w:t>
            </w: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/</w:t>
            </w:r>
            <w:r w:rsidRPr="001E2662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rests well, and for an appropriate length of time?</w:t>
            </w:r>
          </w:p>
        </w:tc>
        <w:tc>
          <w:tcPr>
            <w:tcW w:w="5670" w:type="dxa"/>
            <w:gridSpan w:val="2"/>
          </w:tcPr>
          <w:p w14:paraId="4C96D25D" w14:textId="77777777" w:rsidR="001E2662" w:rsidRPr="00376DF9" w:rsidRDefault="001E2662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</w:tbl>
    <w:p w14:paraId="64BB441E" w14:textId="77777777" w:rsidR="008F3B34" w:rsidRPr="008F3B34" w:rsidRDefault="008F3B34" w:rsidP="00F77247">
      <w:pPr>
        <w:widowControl w:val="0"/>
        <w:rPr>
          <w:rFonts w:ascii="Calibri" w:eastAsia="Times New Roman" w:hAnsi="Calibri" w:cs="Calibri"/>
          <w:b/>
          <w:bCs/>
          <w:color w:val="000000"/>
          <w:kern w:val="28"/>
          <w:sz w:val="8"/>
          <w:szCs w:val="8"/>
          <w:lang w:eastAsia="en-AU"/>
          <w14:cntxtAlts/>
        </w:rPr>
      </w:pPr>
    </w:p>
    <w:p w14:paraId="5654926E" w14:textId="153D1E2C" w:rsidR="00F77247" w:rsidRPr="008F3B34" w:rsidRDefault="00F77247" w:rsidP="00F77247">
      <w:pPr>
        <w:widowControl w:val="0"/>
        <w:rPr>
          <w:rFonts w:ascii="Calibri" w:eastAsia="Times New Roman" w:hAnsi="Calibri" w:cs="Calibri"/>
          <w:b/>
          <w:bCs/>
          <w:color w:val="000000"/>
          <w:kern w:val="28"/>
          <w:lang w:eastAsia="en-AU"/>
          <w14:cntxtAlts/>
        </w:rPr>
      </w:pPr>
      <w:r w:rsidRPr="008F3B34">
        <w:rPr>
          <w:rFonts w:ascii="Calibri" w:eastAsia="Times New Roman" w:hAnsi="Calibri" w:cs="Calibri"/>
          <w:b/>
          <w:bCs/>
          <w:color w:val="000000"/>
          <w:kern w:val="28"/>
          <w:lang w:eastAsia="en-AU"/>
          <w14:cntxtAlts/>
        </w:rPr>
        <w:lastRenderedPageBreak/>
        <w:t xml:space="preserve">When Left Alon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488"/>
      </w:tblGrid>
      <w:tr w:rsidR="008F3B34" w14:paraId="268E0E65" w14:textId="77777777" w:rsidTr="005E4631">
        <w:tc>
          <w:tcPr>
            <w:tcW w:w="4248" w:type="dxa"/>
          </w:tcPr>
          <w:p w14:paraId="456D1426" w14:textId="1CD7C389" w:rsidR="008F3B34" w:rsidRPr="000A63EB" w:rsidRDefault="005E4631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Describe </w:t>
            </w:r>
            <w:r w:rsidR="008F3B34" w:rsidRPr="000A63E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the routine as you prepare to leave the house when your pet is being left alone</w:t>
            </w:r>
            <w:r w:rsidR="000A63E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:</w:t>
            </w:r>
          </w:p>
        </w:tc>
        <w:tc>
          <w:tcPr>
            <w:tcW w:w="5488" w:type="dxa"/>
          </w:tcPr>
          <w:p w14:paraId="04AAC682" w14:textId="77777777" w:rsidR="008F3B34" w:rsidRPr="000A63EB" w:rsidRDefault="008F3B34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8F3B34" w14:paraId="3FCC9463" w14:textId="77777777" w:rsidTr="005E4631">
        <w:tc>
          <w:tcPr>
            <w:tcW w:w="4248" w:type="dxa"/>
          </w:tcPr>
          <w:p w14:paraId="32CAEFC4" w14:textId="5DC2F92C" w:rsidR="008F3B34" w:rsidRPr="000A63EB" w:rsidRDefault="008F3B34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0A63E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Describe your pet’s behaviour as you leave the house</w:t>
            </w:r>
            <w:r w:rsidR="000A63E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:</w:t>
            </w:r>
          </w:p>
        </w:tc>
        <w:tc>
          <w:tcPr>
            <w:tcW w:w="5488" w:type="dxa"/>
          </w:tcPr>
          <w:p w14:paraId="2E5CF916" w14:textId="77777777" w:rsidR="008F3B34" w:rsidRPr="000A63EB" w:rsidRDefault="008F3B34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8F3B34" w14:paraId="6C0EB852" w14:textId="77777777" w:rsidTr="005E4631">
        <w:tc>
          <w:tcPr>
            <w:tcW w:w="4248" w:type="dxa"/>
          </w:tcPr>
          <w:p w14:paraId="26657A2D" w14:textId="112D6861" w:rsidR="008F3B34" w:rsidRPr="000A63EB" w:rsidRDefault="008F3B34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0A63E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Describe your pet’s behaviour when you return</w:t>
            </w:r>
            <w:r w:rsidR="000A63E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:</w:t>
            </w:r>
          </w:p>
        </w:tc>
        <w:tc>
          <w:tcPr>
            <w:tcW w:w="5488" w:type="dxa"/>
          </w:tcPr>
          <w:p w14:paraId="1E0CCC84" w14:textId="77777777" w:rsidR="008F3B34" w:rsidRPr="000A63EB" w:rsidRDefault="008F3B34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8F3B34" w14:paraId="784E89A1" w14:textId="77777777" w:rsidTr="005E4631">
        <w:tc>
          <w:tcPr>
            <w:tcW w:w="4248" w:type="dxa"/>
          </w:tcPr>
          <w:p w14:paraId="0BC20FDD" w14:textId="47ADDFDB" w:rsidR="008F3B34" w:rsidRPr="000A63EB" w:rsidRDefault="008F3B34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0A63E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Does your pet’s excitement level get greater the longer you have been absent?   </w:t>
            </w:r>
          </w:p>
        </w:tc>
        <w:tc>
          <w:tcPr>
            <w:tcW w:w="5488" w:type="dxa"/>
          </w:tcPr>
          <w:p w14:paraId="2EE73E52" w14:textId="77777777" w:rsidR="008F3B34" w:rsidRPr="000A63EB" w:rsidRDefault="008F3B34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8F3B34" w14:paraId="2224899C" w14:textId="77777777" w:rsidTr="005E4631">
        <w:tc>
          <w:tcPr>
            <w:tcW w:w="4248" w:type="dxa"/>
          </w:tcPr>
          <w:p w14:paraId="3CFFF9CF" w14:textId="452BF1D2" w:rsidR="008F3B34" w:rsidRPr="000A63EB" w:rsidRDefault="008F3B34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0A63E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Any destructive behaviour noted while you are absent?</w:t>
            </w:r>
          </w:p>
        </w:tc>
        <w:tc>
          <w:tcPr>
            <w:tcW w:w="5488" w:type="dxa"/>
          </w:tcPr>
          <w:p w14:paraId="431F4846" w14:textId="77777777" w:rsidR="008F3B34" w:rsidRPr="000A63EB" w:rsidRDefault="008F3B34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</w:tbl>
    <w:p w14:paraId="1BFA36B1" w14:textId="762FC336" w:rsidR="0072461A" w:rsidRDefault="00F77247" w:rsidP="000A63EB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  <w14:cntxtAlts/>
        </w:rPr>
      </w:pPr>
      <w:r w:rsidRPr="00F0211C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  <w14:cntxtAlts/>
        </w:rPr>
        <w:softHyphen/>
      </w:r>
      <w:r w:rsidRPr="00F0211C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  <w14:cntxtAlts/>
        </w:rPr>
        <w:softHyphen/>
      </w:r>
      <w:r w:rsidRPr="00F0211C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  <w14:cntxtAlts/>
        </w:rPr>
        <w:softHyphen/>
      </w:r>
      <w:r w:rsidRPr="00F0211C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  <w14:cntxtAlts/>
        </w:rPr>
        <w:softHyphen/>
        <w:t xml:space="preserve"> </w:t>
      </w:r>
    </w:p>
    <w:p w14:paraId="4C7BB756" w14:textId="77777777" w:rsidR="006307B3" w:rsidRDefault="006307B3" w:rsidP="008B44DA">
      <w:pPr>
        <w:widowControl w:val="0"/>
        <w:spacing w:after="120" w:line="285" w:lineRule="auto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eastAsia="en-AU"/>
          <w14:cntxtAlts/>
        </w:rPr>
      </w:pPr>
    </w:p>
    <w:p w14:paraId="328FC579" w14:textId="76F8982B" w:rsidR="006307B3" w:rsidRPr="006307B3" w:rsidRDefault="00CC73E0" w:rsidP="006307B3">
      <w:pPr>
        <w:widowControl w:val="0"/>
        <w:spacing w:after="120" w:line="285" w:lineRule="auto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eastAsia="en-AU"/>
          <w14:cntxtAlts/>
        </w:rPr>
      </w:pPr>
      <w:r w:rsidRPr="000A63EB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SECTION THREE- </w:t>
      </w:r>
      <w:r w:rsidR="000A7F2E" w:rsidRPr="000A63EB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MEDICAL HISTORY </w:t>
      </w:r>
    </w:p>
    <w:p w14:paraId="7C01E9C9" w14:textId="41353DC7" w:rsidR="000A7F2E" w:rsidRPr="005E4631" w:rsidRDefault="005E4631" w:rsidP="006307B3">
      <w:pPr>
        <w:widowControl w:val="0"/>
        <w:pBdr>
          <w:bottom w:val="single" w:sz="12" w:space="1" w:color="auto"/>
        </w:pBdr>
        <w:spacing w:after="120" w:line="240" w:lineRule="auto"/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:u w:val="single"/>
          <w:lang w:eastAsia="en-AU"/>
          <w14:cntxtAlts/>
        </w:rPr>
      </w:pPr>
      <w:r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:lang w:eastAsia="en-AU"/>
          <w14:cntxtAlts/>
        </w:rPr>
        <w:t>For pets who have been desex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063"/>
      </w:tblGrid>
      <w:tr w:rsidR="005E4631" w14:paraId="67016F2A" w14:textId="77777777" w:rsidTr="005E4631">
        <w:tc>
          <w:tcPr>
            <w:tcW w:w="4673" w:type="dxa"/>
          </w:tcPr>
          <w:p w14:paraId="0A0EB50D" w14:textId="54292208" w:rsidR="005E4631" w:rsidRPr="005E4631" w:rsidRDefault="005E4631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5E4631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When was your pet desexed?</w:t>
            </w:r>
          </w:p>
        </w:tc>
        <w:tc>
          <w:tcPr>
            <w:tcW w:w="5063" w:type="dxa"/>
          </w:tcPr>
          <w:p w14:paraId="71445F1A" w14:textId="77777777" w:rsidR="005E4631" w:rsidRPr="005E4631" w:rsidRDefault="005E4631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5E4631" w14:paraId="77440C43" w14:textId="77777777" w:rsidTr="005E4631">
        <w:tc>
          <w:tcPr>
            <w:tcW w:w="4673" w:type="dxa"/>
          </w:tcPr>
          <w:p w14:paraId="3D128EE0" w14:textId="6FCD234A" w:rsidR="005E4631" w:rsidRPr="005E4631" w:rsidRDefault="005E4631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5E4631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Why did you desex your pet?</w:t>
            </w:r>
          </w:p>
        </w:tc>
        <w:tc>
          <w:tcPr>
            <w:tcW w:w="5063" w:type="dxa"/>
          </w:tcPr>
          <w:p w14:paraId="0C000171" w14:textId="77777777" w:rsidR="005E4631" w:rsidRPr="005E4631" w:rsidRDefault="005E4631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5E4631" w14:paraId="6B14F3B4" w14:textId="77777777" w:rsidTr="005E4631">
        <w:tc>
          <w:tcPr>
            <w:tcW w:w="4673" w:type="dxa"/>
          </w:tcPr>
          <w:p w14:paraId="089759BC" w14:textId="633E7C53" w:rsidR="005E4631" w:rsidRPr="005E4631" w:rsidRDefault="005E4631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5E4631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Any behavioural changes noted after desexing?</w:t>
            </w:r>
          </w:p>
        </w:tc>
        <w:tc>
          <w:tcPr>
            <w:tcW w:w="5063" w:type="dxa"/>
          </w:tcPr>
          <w:p w14:paraId="315A2A49" w14:textId="77777777" w:rsidR="005E4631" w:rsidRPr="005E4631" w:rsidRDefault="005E4631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</w:tbl>
    <w:p w14:paraId="5FFE8B6B" w14:textId="77777777" w:rsidR="006307B3" w:rsidRPr="006307B3" w:rsidRDefault="006307B3" w:rsidP="005E4631">
      <w:pPr>
        <w:widowControl w:val="0"/>
        <w:pBdr>
          <w:bottom w:val="single" w:sz="12" w:space="1" w:color="auto"/>
        </w:pBdr>
        <w:spacing w:after="120" w:line="285" w:lineRule="auto"/>
        <w:rPr>
          <w:rFonts w:ascii="Calibri" w:eastAsia="Times New Roman" w:hAnsi="Calibri" w:cs="Calibri"/>
          <w:b/>
          <w:bCs/>
          <w:color w:val="000000"/>
          <w:kern w:val="28"/>
          <w:sz w:val="8"/>
          <w:szCs w:val="8"/>
          <w:lang w:eastAsia="en-AU"/>
          <w14:cntxtAlts/>
        </w:rPr>
      </w:pPr>
    </w:p>
    <w:p w14:paraId="257109B8" w14:textId="5097860D" w:rsidR="005E4631" w:rsidRPr="00376DF9" w:rsidRDefault="005E4631" w:rsidP="005E4631">
      <w:pPr>
        <w:widowControl w:val="0"/>
        <w:pBdr>
          <w:bottom w:val="single" w:sz="12" w:space="1" w:color="auto"/>
        </w:pBdr>
        <w:spacing w:after="120" w:line="285" w:lineRule="auto"/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:u w:val="single"/>
          <w:lang w:eastAsia="en-AU"/>
          <w14:cntxtAlts/>
        </w:rPr>
      </w:pPr>
      <w:r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:lang w:eastAsia="en-AU"/>
          <w14:cntxtAlts/>
        </w:rPr>
        <w:t>For</w:t>
      </w:r>
      <w:r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:lang w:eastAsia="en-AU"/>
          <w14:cntxtAlts/>
        </w:rPr>
        <w:t xml:space="preserve"> all</w:t>
      </w:r>
      <w:r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:lang w:eastAsia="en-AU"/>
          <w14:cntxtAlts/>
        </w:rPr>
        <w:t xml:space="preserve"> p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063"/>
      </w:tblGrid>
      <w:tr w:rsidR="005E4631" w:rsidRPr="006307B3" w14:paraId="635F8573" w14:textId="77777777" w:rsidTr="006307B3">
        <w:tc>
          <w:tcPr>
            <w:tcW w:w="4673" w:type="dxa"/>
          </w:tcPr>
          <w:p w14:paraId="48A71690" w14:textId="39BB034D" w:rsidR="005E4631" w:rsidRPr="006307B3" w:rsidRDefault="005E4631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07B3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Does your pet groom, </w:t>
            </w:r>
            <w:proofErr w:type="gramStart"/>
            <w:r w:rsidRPr="006307B3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lick</w:t>
            </w:r>
            <w:proofErr w:type="gramEnd"/>
            <w:r w:rsidRPr="006307B3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 or bite itself excessively? If yes</w:t>
            </w:r>
            <w:r w:rsidRPr="006307B3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,</w:t>
            </w:r>
            <w:r w:rsidRPr="006307B3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 please describe</w:t>
            </w:r>
            <w:r w:rsidRPr="006307B3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:</w:t>
            </w:r>
          </w:p>
        </w:tc>
        <w:tc>
          <w:tcPr>
            <w:tcW w:w="5063" w:type="dxa"/>
          </w:tcPr>
          <w:p w14:paraId="4D196C60" w14:textId="77777777" w:rsidR="005E4631" w:rsidRPr="006307B3" w:rsidRDefault="005E4631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5E4631" w:rsidRPr="006307B3" w14:paraId="20DBD1A6" w14:textId="77777777" w:rsidTr="006307B3">
        <w:tc>
          <w:tcPr>
            <w:tcW w:w="4673" w:type="dxa"/>
          </w:tcPr>
          <w:p w14:paraId="628F802A" w14:textId="751EF45A" w:rsidR="005E4631" w:rsidRPr="006307B3" w:rsidRDefault="005E4631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07B3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Does your pet suffer from gastrointestinal upsets? If yes</w:t>
            </w:r>
            <w:r w:rsidR="006307B3" w:rsidRPr="006307B3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,</w:t>
            </w:r>
            <w:r w:rsidRPr="006307B3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 please describe</w:t>
            </w:r>
            <w:r w:rsidRPr="006307B3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:</w:t>
            </w:r>
          </w:p>
        </w:tc>
        <w:tc>
          <w:tcPr>
            <w:tcW w:w="5063" w:type="dxa"/>
          </w:tcPr>
          <w:p w14:paraId="3634C0F9" w14:textId="77777777" w:rsidR="005E4631" w:rsidRPr="006307B3" w:rsidRDefault="005E4631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5E4631" w:rsidRPr="006307B3" w14:paraId="39151C60" w14:textId="77777777" w:rsidTr="006307B3">
        <w:tc>
          <w:tcPr>
            <w:tcW w:w="4673" w:type="dxa"/>
          </w:tcPr>
          <w:p w14:paraId="2C0681D5" w14:textId="3F910480" w:rsidR="005E4631" w:rsidRPr="006307B3" w:rsidRDefault="005E4631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07B3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Any lameness, limping, indication of pain? If yes</w:t>
            </w:r>
            <w:r w:rsidR="006307B3" w:rsidRPr="006307B3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,</w:t>
            </w:r>
            <w:r w:rsidRPr="006307B3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 please describe</w:t>
            </w:r>
            <w:r w:rsidRPr="006307B3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:</w:t>
            </w:r>
          </w:p>
        </w:tc>
        <w:tc>
          <w:tcPr>
            <w:tcW w:w="5063" w:type="dxa"/>
          </w:tcPr>
          <w:p w14:paraId="10AF8885" w14:textId="77777777" w:rsidR="005E4631" w:rsidRPr="006307B3" w:rsidRDefault="005E4631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5E4631" w:rsidRPr="006307B3" w14:paraId="3240E818" w14:textId="77777777" w:rsidTr="006307B3">
        <w:tc>
          <w:tcPr>
            <w:tcW w:w="4673" w:type="dxa"/>
          </w:tcPr>
          <w:p w14:paraId="7C89822E" w14:textId="17440E3D" w:rsidR="005E4631" w:rsidRPr="006307B3" w:rsidRDefault="005E4631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07B3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Please list</w:t>
            </w:r>
            <w:r w:rsidRPr="006307B3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 current medications including worming/flea treatment</w:t>
            </w:r>
            <w:r w:rsidRPr="006307B3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s:</w:t>
            </w:r>
          </w:p>
        </w:tc>
        <w:tc>
          <w:tcPr>
            <w:tcW w:w="5063" w:type="dxa"/>
          </w:tcPr>
          <w:p w14:paraId="42542CA1" w14:textId="77777777" w:rsidR="005E4631" w:rsidRPr="006307B3" w:rsidRDefault="005E4631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5E4631" w:rsidRPr="006307B3" w14:paraId="0BDE7271" w14:textId="77777777" w:rsidTr="006307B3">
        <w:tc>
          <w:tcPr>
            <w:tcW w:w="4673" w:type="dxa"/>
          </w:tcPr>
          <w:p w14:paraId="167C24CB" w14:textId="02C9D86C" w:rsidR="005E4631" w:rsidRPr="006307B3" w:rsidRDefault="005E4631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07B3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Has your pet previously been on medication for behaviour? If </w:t>
            </w:r>
            <w:r w:rsidR="006307B3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yes,</w:t>
            </w:r>
            <w:r w:rsidRPr="006307B3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 please specify</w:t>
            </w:r>
            <w:r w:rsidRPr="006307B3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:</w:t>
            </w:r>
          </w:p>
        </w:tc>
        <w:tc>
          <w:tcPr>
            <w:tcW w:w="5063" w:type="dxa"/>
          </w:tcPr>
          <w:p w14:paraId="339C3D0A" w14:textId="77777777" w:rsidR="005E4631" w:rsidRPr="006307B3" w:rsidRDefault="005E4631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6307B3" w:rsidRPr="006307B3" w14:paraId="619CFE10" w14:textId="77777777" w:rsidTr="006307B3">
        <w:tc>
          <w:tcPr>
            <w:tcW w:w="4673" w:type="dxa"/>
          </w:tcPr>
          <w:p w14:paraId="1191D26C" w14:textId="5ADD4DA5" w:rsidR="006307B3" w:rsidRPr="006307B3" w:rsidRDefault="006307B3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Please give details of any allergies, illnesses, surgeries, medical conditions etc:</w:t>
            </w:r>
          </w:p>
        </w:tc>
        <w:tc>
          <w:tcPr>
            <w:tcW w:w="5063" w:type="dxa"/>
          </w:tcPr>
          <w:p w14:paraId="438A8097" w14:textId="77777777" w:rsidR="006307B3" w:rsidRDefault="006307B3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  <w:p w14:paraId="0062F300" w14:textId="77777777" w:rsidR="006307B3" w:rsidRDefault="006307B3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  <w:p w14:paraId="781E3ABC" w14:textId="77777777" w:rsidR="006307B3" w:rsidRDefault="006307B3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  <w:p w14:paraId="61F70DFE" w14:textId="77777777" w:rsidR="006307B3" w:rsidRDefault="006307B3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  <w:p w14:paraId="2242394D" w14:textId="04198459" w:rsidR="006307B3" w:rsidRPr="006307B3" w:rsidRDefault="006307B3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</w:tbl>
    <w:p w14:paraId="15A495D1" w14:textId="677AC1D2" w:rsidR="006C0407" w:rsidRDefault="000A7F2E" w:rsidP="005E4631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  <w14:cntxtAlts/>
        </w:rPr>
      </w:pPr>
      <w:r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  <w14:cntxtAlts/>
        </w:rPr>
        <w:tab/>
      </w:r>
    </w:p>
    <w:p w14:paraId="4AF069D9" w14:textId="77777777" w:rsidR="006307B3" w:rsidRDefault="006307B3" w:rsidP="005E4631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  <w14:cntxtAlts/>
        </w:rPr>
      </w:pPr>
    </w:p>
    <w:p w14:paraId="22E32CA7" w14:textId="3B00377A" w:rsidR="008B44DA" w:rsidRPr="005E4631" w:rsidRDefault="00CC73E0" w:rsidP="008B44DA">
      <w:pPr>
        <w:widowControl w:val="0"/>
        <w:spacing w:after="120" w:line="285" w:lineRule="auto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eastAsia="en-AU"/>
          <w14:cntxtAlts/>
        </w:rPr>
      </w:pPr>
      <w:r w:rsidRPr="005E4631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eastAsia="en-AU"/>
          <w14:cntxtAlts/>
        </w:rPr>
        <w:lastRenderedPageBreak/>
        <w:t xml:space="preserve">SECTION FOUR - </w:t>
      </w:r>
      <w:r w:rsidR="008B44DA" w:rsidRPr="005E4631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TRAINING AND EXERCISE (DOGS) </w:t>
      </w:r>
    </w:p>
    <w:p w14:paraId="5241993F" w14:textId="2A6F8D64" w:rsidR="00CC73E0" w:rsidRPr="005E4631" w:rsidRDefault="00CC73E0" w:rsidP="008B44DA">
      <w:pPr>
        <w:widowControl w:val="0"/>
        <w:spacing w:after="120" w:line="285" w:lineRule="auto"/>
        <w:rPr>
          <w:rFonts w:ascii="Calibri" w:eastAsia="Times New Roman" w:hAnsi="Calibri" w:cs="Calibri"/>
          <w:b/>
          <w:bCs/>
          <w:i/>
          <w:iCs/>
          <w:color w:val="000000"/>
          <w:kern w:val="28"/>
          <w:sz w:val="20"/>
          <w:szCs w:val="20"/>
          <w:lang w:eastAsia="en-AU"/>
          <w14:cntxtAlts/>
        </w:rPr>
      </w:pPr>
      <w:r w:rsidRPr="005E4631">
        <w:rPr>
          <w:rFonts w:ascii="Calibri" w:eastAsia="Times New Roman" w:hAnsi="Calibri" w:cs="Calibri"/>
          <w:b/>
          <w:bCs/>
          <w:i/>
          <w:iCs/>
          <w:color w:val="000000"/>
          <w:kern w:val="28"/>
          <w:sz w:val="20"/>
          <w:szCs w:val="20"/>
          <w:lang w:eastAsia="en-AU"/>
          <w14:cntxtAlts/>
        </w:rPr>
        <w:t>FOR</w:t>
      </w:r>
      <w:r w:rsidR="00430D56" w:rsidRPr="005E4631">
        <w:rPr>
          <w:rFonts w:ascii="Calibri" w:eastAsia="Times New Roman" w:hAnsi="Calibri" w:cs="Calibri"/>
          <w:b/>
          <w:bCs/>
          <w:i/>
          <w:iCs/>
          <w:color w:val="000000"/>
          <w:kern w:val="28"/>
          <w:sz w:val="20"/>
          <w:szCs w:val="20"/>
          <w:lang w:eastAsia="en-AU"/>
          <w14:cntxtAlts/>
        </w:rPr>
        <w:t xml:space="preserve"> CATS GO DIRECTLY TO SECTION SIX</w:t>
      </w:r>
    </w:p>
    <w:p w14:paraId="06D7D958" w14:textId="5390F5BF" w:rsidR="005E4631" w:rsidRPr="00376DF9" w:rsidRDefault="005E4631" w:rsidP="005E4631">
      <w:pPr>
        <w:widowControl w:val="0"/>
        <w:pBdr>
          <w:bottom w:val="single" w:sz="12" w:space="1" w:color="auto"/>
        </w:pBdr>
        <w:spacing w:after="120" w:line="285" w:lineRule="auto"/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:u w:val="single"/>
          <w:lang w:eastAsia="en-AU"/>
          <w14:cntxtAlts/>
        </w:rPr>
      </w:pPr>
      <w:r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:lang w:eastAsia="en-AU"/>
          <w14:cntxtAlts/>
        </w:rPr>
        <w:t>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1177"/>
        <w:gridCol w:w="603"/>
        <w:gridCol w:w="533"/>
        <w:gridCol w:w="640"/>
        <w:gridCol w:w="594"/>
        <w:gridCol w:w="814"/>
        <w:gridCol w:w="455"/>
        <w:gridCol w:w="125"/>
        <w:gridCol w:w="480"/>
        <w:gridCol w:w="1075"/>
        <w:gridCol w:w="43"/>
        <w:gridCol w:w="555"/>
      </w:tblGrid>
      <w:tr w:rsidR="00892B9D" w:rsidRPr="005E4631" w14:paraId="4E43DF98" w14:textId="77777777" w:rsidTr="003F4005">
        <w:trPr>
          <w:trHeight w:val="380"/>
        </w:trPr>
        <w:tc>
          <w:tcPr>
            <w:tcW w:w="2644" w:type="dxa"/>
            <w:vMerge w:val="restart"/>
            <w:vAlign w:val="bottom"/>
          </w:tcPr>
          <w:p w14:paraId="28A188A6" w14:textId="77777777" w:rsidR="005E4631" w:rsidRDefault="005E4631" w:rsidP="006307B3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  <w:p w14:paraId="2DD8E291" w14:textId="77777777" w:rsidR="005E4631" w:rsidRDefault="005E4631" w:rsidP="006307B3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  <w:p w14:paraId="6964FB12" w14:textId="580408F7" w:rsidR="005E4631" w:rsidRDefault="005E4631" w:rsidP="006307B3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What level of training has your dog received?</w:t>
            </w:r>
          </w:p>
          <w:p w14:paraId="58B683FD" w14:textId="77777777" w:rsidR="005E4631" w:rsidRDefault="005E4631" w:rsidP="006307B3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  <w:p w14:paraId="60FD0824" w14:textId="77777777" w:rsidR="005E4631" w:rsidRDefault="005E4631" w:rsidP="006307B3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  <w:p w14:paraId="21B9CACE" w14:textId="64064E77" w:rsidR="00892B9D" w:rsidRPr="005E4631" w:rsidRDefault="00892B9D" w:rsidP="006307B3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1177" w:type="dxa"/>
            <w:vAlign w:val="center"/>
          </w:tcPr>
          <w:p w14:paraId="7A219061" w14:textId="18BBE633" w:rsidR="005E4631" w:rsidRPr="005E4631" w:rsidRDefault="005E4631" w:rsidP="006307B3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None</w:t>
            </w:r>
          </w:p>
        </w:tc>
        <w:tc>
          <w:tcPr>
            <w:tcW w:w="603" w:type="dxa"/>
            <w:vAlign w:val="center"/>
          </w:tcPr>
          <w:p w14:paraId="74ACDDA2" w14:textId="77777777" w:rsidR="005E4631" w:rsidRPr="005E4631" w:rsidRDefault="005E4631" w:rsidP="006307B3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1173" w:type="dxa"/>
            <w:gridSpan w:val="2"/>
            <w:vAlign w:val="center"/>
          </w:tcPr>
          <w:p w14:paraId="26BF8E8F" w14:textId="740DF394" w:rsidR="005E4631" w:rsidRPr="005E4631" w:rsidRDefault="005E4631" w:rsidP="006307B3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Trained at home</w:t>
            </w:r>
          </w:p>
        </w:tc>
        <w:tc>
          <w:tcPr>
            <w:tcW w:w="594" w:type="dxa"/>
            <w:vAlign w:val="center"/>
          </w:tcPr>
          <w:p w14:paraId="1DCCBD6C" w14:textId="77777777" w:rsidR="005E4631" w:rsidRPr="005E4631" w:rsidRDefault="005E4631" w:rsidP="006307B3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1269" w:type="dxa"/>
            <w:gridSpan w:val="2"/>
            <w:vAlign w:val="center"/>
          </w:tcPr>
          <w:p w14:paraId="528B97EC" w14:textId="2B4352C6" w:rsidR="005E4631" w:rsidRPr="005E4631" w:rsidRDefault="005E4631" w:rsidP="006307B3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Puppy School</w:t>
            </w:r>
          </w:p>
        </w:tc>
        <w:tc>
          <w:tcPr>
            <w:tcW w:w="605" w:type="dxa"/>
            <w:gridSpan w:val="2"/>
            <w:vAlign w:val="center"/>
          </w:tcPr>
          <w:p w14:paraId="505021B5" w14:textId="77777777" w:rsidR="005E4631" w:rsidRPr="005E4631" w:rsidRDefault="005E4631" w:rsidP="006307B3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2D2A08F4" w14:textId="1CC1EAA7" w:rsidR="005E4631" w:rsidRPr="005E4631" w:rsidRDefault="005E4631" w:rsidP="006307B3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Started class but didn’t finish</w:t>
            </w:r>
          </w:p>
        </w:tc>
        <w:tc>
          <w:tcPr>
            <w:tcW w:w="553" w:type="dxa"/>
            <w:vAlign w:val="center"/>
          </w:tcPr>
          <w:p w14:paraId="6FA5FF66" w14:textId="0B9BFC0F" w:rsidR="005E4631" w:rsidRPr="005E4631" w:rsidRDefault="005E4631" w:rsidP="006307B3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892B9D" w:rsidRPr="005E4631" w14:paraId="27FE0B09" w14:textId="77777777" w:rsidTr="003F4005">
        <w:trPr>
          <w:trHeight w:val="380"/>
        </w:trPr>
        <w:tc>
          <w:tcPr>
            <w:tcW w:w="2644" w:type="dxa"/>
            <w:vMerge/>
            <w:vAlign w:val="center"/>
          </w:tcPr>
          <w:p w14:paraId="21696C08" w14:textId="77777777" w:rsidR="005E4631" w:rsidRDefault="005E4631" w:rsidP="006307B3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1177" w:type="dxa"/>
            <w:vAlign w:val="center"/>
          </w:tcPr>
          <w:p w14:paraId="6E55FD0E" w14:textId="14709AC9" w:rsidR="005E4631" w:rsidRPr="005E4631" w:rsidRDefault="005E4631" w:rsidP="006307B3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Graduated Level One Training</w:t>
            </w:r>
          </w:p>
        </w:tc>
        <w:tc>
          <w:tcPr>
            <w:tcW w:w="603" w:type="dxa"/>
            <w:vAlign w:val="center"/>
          </w:tcPr>
          <w:p w14:paraId="73DA026F" w14:textId="77777777" w:rsidR="005E4631" w:rsidRPr="005E4631" w:rsidRDefault="005E4631" w:rsidP="006307B3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1173" w:type="dxa"/>
            <w:gridSpan w:val="2"/>
            <w:vAlign w:val="center"/>
          </w:tcPr>
          <w:p w14:paraId="0D9C6260" w14:textId="6D958951" w:rsidR="005E4631" w:rsidRPr="005E4631" w:rsidRDefault="005E4631" w:rsidP="006307B3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Graduated Level Two or higher</w:t>
            </w:r>
          </w:p>
        </w:tc>
        <w:tc>
          <w:tcPr>
            <w:tcW w:w="594" w:type="dxa"/>
            <w:vAlign w:val="center"/>
          </w:tcPr>
          <w:p w14:paraId="4376AEB4" w14:textId="77777777" w:rsidR="005E4631" w:rsidRPr="005E4631" w:rsidRDefault="005E4631" w:rsidP="006307B3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1269" w:type="dxa"/>
            <w:gridSpan w:val="2"/>
            <w:vAlign w:val="center"/>
          </w:tcPr>
          <w:p w14:paraId="3B190137" w14:textId="16D835FD" w:rsidR="005E4631" w:rsidRPr="005E4631" w:rsidRDefault="005E4631" w:rsidP="006307B3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Private Instructor</w:t>
            </w:r>
          </w:p>
        </w:tc>
        <w:tc>
          <w:tcPr>
            <w:tcW w:w="605" w:type="dxa"/>
            <w:gridSpan w:val="2"/>
            <w:vAlign w:val="center"/>
          </w:tcPr>
          <w:p w14:paraId="49505BF1" w14:textId="77777777" w:rsidR="005E4631" w:rsidRPr="005E4631" w:rsidRDefault="005E4631" w:rsidP="006307B3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2AE418E6" w14:textId="6D9D6F18" w:rsidR="005E4631" w:rsidRPr="005E4631" w:rsidRDefault="005E4631" w:rsidP="006307B3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Other (specify):</w:t>
            </w:r>
          </w:p>
        </w:tc>
        <w:tc>
          <w:tcPr>
            <w:tcW w:w="553" w:type="dxa"/>
            <w:vAlign w:val="center"/>
          </w:tcPr>
          <w:p w14:paraId="64623E54" w14:textId="33CD8437" w:rsidR="005E4631" w:rsidRPr="005E4631" w:rsidRDefault="005E4631" w:rsidP="006307B3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892B9D" w:rsidRPr="005E4631" w14:paraId="6FA64A67" w14:textId="77777777" w:rsidTr="003F4005">
        <w:tc>
          <w:tcPr>
            <w:tcW w:w="2644" w:type="dxa"/>
          </w:tcPr>
          <w:p w14:paraId="4194F275" w14:textId="50B16390" w:rsidR="00892B9D" w:rsidRPr="005E4631" w:rsidRDefault="00892B9D" w:rsidP="002C406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Who currently trains your dog?</w:t>
            </w:r>
          </w:p>
        </w:tc>
        <w:tc>
          <w:tcPr>
            <w:tcW w:w="7092" w:type="dxa"/>
            <w:gridSpan w:val="12"/>
          </w:tcPr>
          <w:p w14:paraId="315D9EEA" w14:textId="53C4D7BB" w:rsidR="00892B9D" w:rsidRPr="005E4631" w:rsidRDefault="00892B9D" w:rsidP="002C406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892B9D" w:rsidRPr="005E4631" w14:paraId="6301EBDC" w14:textId="77777777" w:rsidTr="003F4005">
        <w:tc>
          <w:tcPr>
            <w:tcW w:w="2644" w:type="dxa"/>
          </w:tcPr>
          <w:p w14:paraId="402A0EBE" w14:textId="0BBCAD62" w:rsidR="00892B9D" w:rsidRPr="005E4631" w:rsidRDefault="00892B9D" w:rsidP="002C406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How does your dog behave at training sessions?</w:t>
            </w:r>
          </w:p>
        </w:tc>
        <w:tc>
          <w:tcPr>
            <w:tcW w:w="7092" w:type="dxa"/>
            <w:gridSpan w:val="12"/>
          </w:tcPr>
          <w:p w14:paraId="5BE45E49" w14:textId="742B6762" w:rsidR="00892B9D" w:rsidRPr="005E4631" w:rsidRDefault="00892B9D" w:rsidP="002C406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892B9D" w:rsidRPr="005E4631" w14:paraId="4113EED2" w14:textId="77777777" w:rsidTr="003F4005">
        <w:tc>
          <w:tcPr>
            <w:tcW w:w="2644" w:type="dxa"/>
          </w:tcPr>
          <w:p w14:paraId="0C7E9770" w14:textId="2EEC065F" w:rsidR="00892B9D" w:rsidRDefault="00892B9D" w:rsidP="002C406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Do you feel the training has been successful?</w:t>
            </w:r>
          </w:p>
        </w:tc>
        <w:tc>
          <w:tcPr>
            <w:tcW w:w="7092" w:type="dxa"/>
            <w:gridSpan w:val="12"/>
          </w:tcPr>
          <w:p w14:paraId="6F8449E6" w14:textId="77777777" w:rsidR="00892B9D" w:rsidRPr="005E4631" w:rsidRDefault="00892B9D" w:rsidP="002C406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892B9D" w:rsidRPr="005E4631" w14:paraId="44AE873F" w14:textId="77777777" w:rsidTr="003F4005">
        <w:tc>
          <w:tcPr>
            <w:tcW w:w="2644" w:type="dxa"/>
          </w:tcPr>
          <w:p w14:paraId="2DC2DF91" w14:textId="47A4C781" w:rsidR="00892B9D" w:rsidRDefault="00892B9D" w:rsidP="002C406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Have any behaviours increased or decreased (specify)?</w:t>
            </w:r>
          </w:p>
        </w:tc>
        <w:tc>
          <w:tcPr>
            <w:tcW w:w="7092" w:type="dxa"/>
            <w:gridSpan w:val="12"/>
          </w:tcPr>
          <w:p w14:paraId="28078CBA" w14:textId="77777777" w:rsidR="00892B9D" w:rsidRPr="005E4631" w:rsidRDefault="00892B9D" w:rsidP="002C406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892B9D" w:rsidRPr="005E4631" w14:paraId="4C232C2E" w14:textId="77777777" w:rsidTr="003F4005">
        <w:trPr>
          <w:trHeight w:val="380"/>
        </w:trPr>
        <w:tc>
          <w:tcPr>
            <w:tcW w:w="2644" w:type="dxa"/>
            <w:vMerge w:val="restart"/>
          </w:tcPr>
          <w:p w14:paraId="745578C7" w14:textId="22E0A3D1" w:rsidR="00892B9D" w:rsidRDefault="00892B9D" w:rsidP="002C406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What training equipment have you tried?</w:t>
            </w:r>
          </w:p>
        </w:tc>
        <w:tc>
          <w:tcPr>
            <w:tcW w:w="1780" w:type="dxa"/>
            <w:gridSpan w:val="2"/>
            <w:vAlign w:val="center"/>
          </w:tcPr>
          <w:p w14:paraId="2995F21E" w14:textId="0024ECDE" w:rsidR="00892B9D" w:rsidRPr="005E4631" w:rsidRDefault="00892B9D" w:rsidP="00892B9D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Flat collar</w:t>
            </w:r>
          </w:p>
        </w:tc>
        <w:tc>
          <w:tcPr>
            <w:tcW w:w="531" w:type="dxa"/>
            <w:vAlign w:val="center"/>
          </w:tcPr>
          <w:p w14:paraId="78763553" w14:textId="77777777" w:rsidR="00892B9D" w:rsidRPr="005E4631" w:rsidRDefault="00892B9D" w:rsidP="00892B9D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2048" w:type="dxa"/>
            <w:gridSpan w:val="3"/>
            <w:vAlign w:val="center"/>
          </w:tcPr>
          <w:p w14:paraId="69E8A0FB" w14:textId="6CD5BE9F" w:rsidR="00892B9D" w:rsidRPr="005E4631" w:rsidRDefault="00892B9D" w:rsidP="00892B9D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Harness</w:t>
            </w:r>
          </w:p>
        </w:tc>
        <w:tc>
          <w:tcPr>
            <w:tcW w:w="580" w:type="dxa"/>
            <w:gridSpan w:val="2"/>
            <w:vAlign w:val="center"/>
          </w:tcPr>
          <w:p w14:paraId="1C74AE1A" w14:textId="77777777" w:rsidR="00892B9D" w:rsidRPr="005E4631" w:rsidRDefault="00892B9D" w:rsidP="00892B9D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4347EB05" w14:textId="02E5767F" w:rsidR="00892B9D" w:rsidRPr="005E4631" w:rsidRDefault="00892B9D" w:rsidP="00892B9D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Choke chain</w:t>
            </w:r>
          </w:p>
        </w:tc>
        <w:tc>
          <w:tcPr>
            <w:tcW w:w="598" w:type="dxa"/>
            <w:gridSpan w:val="2"/>
            <w:vAlign w:val="center"/>
          </w:tcPr>
          <w:p w14:paraId="0E07610F" w14:textId="0118A59C" w:rsidR="00892B9D" w:rsidRPr="005E4631" w:rsidRDefault="00892B9D" w:rsidP="00892B9D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892B9D" w:rsidRPr="005E4631" w14:paraId="7DD8BBE9" w14:textId="77777777" w:rsidTr="003F4005">
        <w:trPr>
          <w:trHeight w:val="380"/>
        </w:trPr>
        <w:tc>
          <w:tcPr>
            <w:tcW w:w="2644" w:type="dxa"/>
            <w:vMerge/>
          </w:tcPr>
          <w:p w14:paraId="5AE8C0E7" w14:textId="77777777" w:rsidR="00892B9D" w:rsidRDefault="00892B9D" w:rsidP="002C406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1780" w:type="dxa"/>
            <w:gridSpan w:val="2"/>
            <w:vAlign w:val="center"/>
          </w:tcPr>
          <w:p w14:paraId="02ACE234" w14:textId="3946BCCF" w:rsidR="00892B9D" w:rsidRPr="005E4631" w:rsidRDefault="00892B9D" w:rsidP="00892B9D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Head halter</w:t>
            </w:r>
          </w:p>
        </w:tc>
        <w:tc>
          <w:tcPr>
            <w:tcW w:w="531" w:type="dxa"/>
            <w:vAlign w:val="center"/>
          </w:tcPr>
          <w:p w14:paraId="3D6E86D5" w14:textId="77777777" w:rsidR="00892B9D" w:rsidRPr="005E4631" w:rsidRDefault="00892B9D" w:rsidP="00892B9D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2048" w:type="dxa"/>
            <w:gridSpan w:val="3"/>
            <w:vAlign w:val="center"/>
          </w:tcPr>
          <w:p w14:paraId="54377E15" w14:textId="26DEF582" w:rsidR="00892B9D" w:rsidRPr="005E4631" w:rsidRDefault="00892B9D" w:rsidP="00892B9D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Prong collar</w:t>
            </w:r>
          </w:p>
        </w:tc>
        <w:tc>
          <w:tcPr>
            <w:tcW w:w="580" w:type="dxa"/>
            <w:gridSpan w:val="2"/>
            <w:vAlign w:val="center"/>
          </w:tcPr>
          <w:p w14:paraId="6FECE144" w14:textId="77777777" w:rsidR="00892B9D" w:rsidRPr="005E4631" w:rsidRDefault="00892B9D" w:rsidP="00892B9D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6D8ACE49" w14:textId="3E144EA4" w:rsidR="00892B9D" w:rsidRPr="005E4631" w:rsidRDefault="00892B9D" w:rsidP="00892B9D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Shock collar</w:t>
            </w:r>
          </w:p>
        </w:tc>
        <w:tc>
          <w:tcPr>
            <w:tcW w:w="598" w:type="dxa"/>
            <w:gridSpan w:val="2"/>
            <w:vAlign w:val="center"/>
          </w:tcPr>
          <w:p w14:paraId="2E3D39A2" w14:textId="54C0C75B" w:rsidR="00892B9D" w:rsidRPr="005E4631" w:rsidRDefault="00892B9D" w:rsidP="00892B9D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3F4005" w:rsidRPr="005E4631" w14:paraId="164F2551" w14:textId="77777777" w:rsidTr="003F4005">
        <w:trPr>
          <w:trHeight w:val="380"/>
        </w:trPr>
        <w:tc>
          <w:tcPr>
            <w:tcW w:w="4957" w:type="dxa"/>
            <w:gridSpan w:val="4"/>
            <w:vAlign w:val="center"/>
          </w:tcPr>
          <w:p w14:paraId="2B694815" w14:textId="2B137459" w:rsidR="003F4005" w:rsidRPr="005E4631" w:rsidRDefault="003F4005" w:rsidP="003F4005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Has your dog been hunting, herding, protection, attack 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Schutzu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 trained (specify)?</w:t>
            </w:r>
          </w:p>
        </w:tc>
        <w:tc>
          <w:tcPr>
            <w:tcW w:w="4779" w:type="dxa"/>
            <w:gridSpan w:val="9"/>
            <w:vAlign w:val="center"/>
          </w:tcPr>
          <w:p w14:paraId="3902B7A5" w14:textId="77777777" w:rsidR="003F4005" w:rsidRDefault="003F4005" w:rsidP="003F4005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  <w:p w14:paraId="7A2C7345" w14:textId="0439D08F" w:rsidR="003F4005" w:rsidRPr="005E4631" w:rsidRDefault="003F4005" w:rsidP="003F4005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3F4005" w:rsidRPr="005E4631" w14:paraId="1FE11C87" w14:textId="77777777" w:rsidTr="003F4005">
        <w:trPr>
          <w:trHeight w:val="380"/>
        </w:trPr>
        <w:tc>
          <w:tcPr>
            <w:tcW w:w="4957" w:type="dxa"/>
            <w:gridSpan w:val="4"/>
            <w:vAlign w:val="center"/>
          </w:tcPr>
          <w:p w14:paraId="07C5E886" w14:textId="79CA2FF9" w:rsidR="003F4005" w:rsidRDefault="003F4005" w:rsidP="003F4005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3F4005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Have you used a marker word or a clicker as a training tool?</w:t>
            </w:r>
          </w:p>
        </w:tc>
        <w:tc>
          <w:tcPr>
            <w:tcW w:w="4779" w:type="dxa"/>
            <w:gridSpan w:val="9"/>
            <w:vAlign w:val="center"/>
          </w:tcPr>
          <w:p w14:paraId="4E75FFBF" w14:textId="77777777" w:rsidR="003F4005" w:rsidRDefault="003F4005" w:rsidP="003F4005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</w:tbl>
    <w:p w14:paraId="21B664FB" w14:textId="77777777" w:rsidR="003F4005" w:rsidRDefault="003F4005" w:rsidP="008B44DA">
      <w:pPr>
        <w:widowControl w:val="0"/>
        <w:spacing w:after="120" w:line="285" w:lineRule="auto"/>
        <w:rPr>
          <w:rFonts w:ascii="Calibri" w:eastAsia="Times New Roman" w:hAnsi="Calibri" w:cs="Calibri"/>
          <w:b/>
          <w:bCs/>
          <w:color w:val="000000"/>
          <w:kern w:val="28"/>
          <w:sz w:val="20"/>
          <w:szCs w:val="20"/>
          <w:lang w:eastAsia="en-AU"/>
          <w14:cntxtAlts/>
        </w:rPr>
      </w:pPr>
    </w:p>
    <w:p w14:paraId="1B872873" w14:textId="0736FF1D" w:rsidR="00114C40" w:rsidRPr="003F4005" w:rsidRDefault="000A7F2E" w:rsidP="00E14ADD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lang w:eastAsia="en-AU"/>
          <w14:cntxtAlts/>
        </w:rPr>
      </w:pPr>
      <w:r w:rsidRPr="003F4005">
        <w:rPr>
          <w:rFonts w:ascii="Calibri" w:eastAsia="Times New Roman" w:hAnsi="Calibri" w:cs="Calibri"/>
          <w:color w:val="000000"/>
          <w:kern w:val="28"/>
          <w:lang w:eastAsia="en-AU"/>
          <w14:cntxtAlts/>
        </w:rPr>
        <w:t>What obedience exercises can your dog perform? Grade response out of 10 (</w:t>
      </w:r>
      <w:r w:rsidR="00430D56" w:rsidRPr="003F4005">
        <w:rPr>
          <w:rFonts w:ascii="Calibri" w:eastAsia="Times New Roman" w:hAnsi="Calibri" w:cs="Calibri"/>
          <w:color w:val="000000"/>
          <w:kern w:val="28"/>
          <w:lang w:eastAsia="en-AU"/>
          <w14:cntxtAlts/>
        </w:rPr>
        <w:t>10 being occurs every time</w:t>
      </w:r>
      <w:r w:rsidRPr="003F4005">
        <w:rPr>
          <w:rFonts w:ascii="Calibri" w:eastAsia="Times New Roman" w:hAnsi="Calibri" w:cs="Calibri"/>
          <w:color w:val="000000"/>
          <w:kern w:val="28"/>
          <w:lang w:eastAsia="en-AU"/>
          <w14:cntxtAlts/>
        </w:rPr>
        <w:t xml:space="preserve">) 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122"/>
        <w:gridCol w:w="1417"/>
        <w:gridCol w:w="1559"/>
        <w:gridCol w:w="1418"/>
        <w:gridCol w:w="1559"/>
        <w:gridCol w:w="1701"/>
      </w:tblGrid>
      <w:tr w:rsidR="00114C40" w:rsidRPr="003F4005" w14:paraId="44636D52" w14:textId="77777777" w:rsidTr="00F9618B">
        <w:tc>
          <w:tcPr>
            <w:tcW w:w="2122" w:type="dxa"/>
            <w:vAlign w:val="center"/>
          </w:tcPr>
          <w:p w14:paraId="2B278E68" w14:textId="77777777" w:rsidR="00114C40" w:rsidRPr="003F4005" w:rsidRDefault="00114C40" w:rsidP="00F9618B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3F4005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Name of Family Member</w:t>
            </w:r>
          </w:p>
        </w:tc>
        <w:tc>
          <w:tcPr>
            <w:tcW w:w="1417" w:type="dxa"/>
            <w:vAlign w:val="center"/>
          </w:tcPr>
          <w:p w14:paraId="278F0253" w14:textId="77777777" w:rsidR="00114C40" w:rsidRPr="003F4005" w:rsidRDefault="00114C40" w:rsidP="00F9618B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3F4005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Sit</w:t>
            </w:r>
          </w:p>
        </w:tc>
        <w:tc>
          <w:tcPr>
            <w:tcW w:w="1559" w:type="dxa"/>
            <w:vAlign w:val="center"/>
          </w:tcPr>
          <w:p w14:paraId="3458FC20" w14:textId="77777777" w:rsidR="00114C40" w:rsidRPr="003F4005" w:rsidRDefault="00114C40" w:rsidP="00F9618B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3F4005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Down/Drop</w:t>
            </w:r>
          </w:p>
        </w:tc>
        <w:tc>
          <w:tcPr>
            <w:tcW w:w="1418" w:type="dxa"/>
            <w:vAlign w:val="center"/>
          </w:tcPr>
          <w:p w14:paraId="54CD2686" w14:textId="77777777" w:rsidR="00114C40" w:rsidRPr="003F4005" w:rsidRDefault="00114C40" w:rsidP="00F9618B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3F4005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Stay</w:t>
            </w:r>
          </w:p>
        </w:tc>
        <w:tc>
          <w:tcPr>
            <w:tcW w:w="1559" w:type="dxa"/>
            <w:vAlign w:val="center"/>
          </w:tcPr>
          <w:p w14:paraId="5D4BC6C8" w14:textId="77777777" w:rsidR="00114C40" w:rsidRPr="003F4005" w:rsidRDefault="00114C40" w:rsidP="00F9618B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3F4005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Come</w:t>
            </w:r>
          </w:p>
        </w:tc>
        <w:tc>
          <w:tcPr>
            <w:tcW w:w="1701" w:type="dxa"/>
            <w:vAlign w:val="center"/>
          </w:tcPr>
          <w:p w14:paraId="3F15DA45" w14:textId="22D3C5C8" w:rsidR="00114C40" w:rsidRPr="003F4005" w:rsidRDefault="00F9618B" w:rsidP="00F9618B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Walk on a Loose Lead</w:t>
            </w:r>
          </w:p>
        </w:tc>
      </w:tr>
      <w:tr w:rsidR="00114C40" w:rsidRPr="003F4005" w14:paraId="00D902E7" w14:textId="77777777" w:rsidTr="00F9618B">
        <w:tc>
          <w:tcPr>
            <w:tcW w:w="2122" w:type="dxa"/>
            <w:vAlign w:val="center"/>
          </w:tcPr>
          <w:p w14:paraId="3565BDFA" w14:textId="77777777" w:rsidR="00114C40" w:rsidRPr="003F4005" w:rsidRDefault="00114C40" w:rsidP="00F9618B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1417" w:type="dxa"/>
            <w:vAlign w:val="center"/>
          </w:tcPr>
          <w:p w14:paraId="1B35FBD6" w14:textId="77777777" w:rsidR="00114C40" w:rsidRPr="003F4005" w:rsidRDefault="00114C40" w:rsidP="00F9618B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1559" w:type="dxa"/>
            <w:vAlign w:val="center"/>
          </w:tcPr>
          <w:p w14:paraId="010AF652" w14:textId="77777777" w:rsidR="00114C40" w:rsidRPr="003F4005" w:rsidRDefault="00114C40" w:rsidP="00F9618B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1418" w:type="dxa"/>
            <w:vAlign w:val="center"/>
          </w:tcPr>
          <w:p w14:paraId="1C985666" w14:textId="77777777" w:rsidR="00114C40" w:rsidRPr="003F4005" w:rsidRDefault="00114C40" w:rsidP="00F9618B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1559" w:type="dxa"/>
            <w:vAlign w:val="center"/>
          </w:tcPr>
          <w:p w14:paraId="1B3739C9" w14:textId="77777777" w:rsidR="00114C40" w:rsidRPr="003F4005" w:rsidRDefault="00114C40" w:rsidP="00F9618B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1701" w:type="dxa"/>
            <w:vAlign w:val="center"/>
          </w:tcPr>
          <w:p w14:paraId="30B091E0" w14:textId="77777777" w:rsidR="00114C40" w:rsidRPr="003F4005" w:rsidRDefault="00114C40" w:rsidP="00F9618B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114C40" w:rsidRPr="003F4005" w14:paraId="233D9970" w14:textId="77777777" w:rsidTr="00F9618B">
        <w:tc>
          <w:tcPr>
            <w:tcW w:w="2122" w:type="dxa"/>
            <w:vAlign w:val="center"/>
          </w:tcPr>
          <w:p w14:paraId="2050FC73" w14:textId="77777777" w:rsidR="00114C40" w:rsidRPr="003F4005" w:rsidRDefault="00114C40" w:rsidP="00F9618B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1417" w:type="dxa"/>
            <w:vAlign w:val="center"/>
          </w:tcPr>
          <w:p w14:paraId="5DF17D2A" w14:textId="77777777" w:rsidR="00114C40" w:rsidRPr="003F4005" w:rsidRDefault="00114C40" w:rsidP="00F9618B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1559" w:type="dxa"/>
            <w:vAlign w:val="center"/>
          </w:tcPr>
          <w:p w14:paraId="145B967E" w14:textId="77777777" w:rsidR="00114C40" w:rsidRPr="003F4005" w:rsidRDefault="00114C40" w:rsidP="00F9618B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1418" w:type="dxa"/>
            <w:vAlign w:val="center"/>
          </w:tcPr>
          <w:p w14:paraId="18A91846" w14:textId="77777777" w:rsidR="00114C40" w:rsidRPr="003F4005" w:rsidRDefault="00114C40" w:rsidP="00F9618B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1559" w:type="dxa"/>
            <w:vAlign w:val="center"/>
          </w:tcPr>
          <w:p w14:paraId="2A14E742" w14:textId="77777777" w:rsidR="00114C40" w:rsidRPr="003F4005" w:rsidRDefault="00114C40" w:rsidP="00F9618B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1701" w:type="dxa"/>
            <w:vAlign w:val="center"/>
          </w:tcPr>
          <w:p w14:paraId="7EF8A0CB" w14:textId="77777777" w:rsidR="00114C40" w:rsidRPr="003F4005" w:rsidRDefault="00114C40" w:rsidP="00F9618B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114C40" w:rsidRPr="003F4005" w14:paraId="62C6FBCD" w14:textId="77777777" w:rsidTr="00F9618B">
        <w:tc>
          <w:tcPr>
            <w:tcW w:w="2122" w:type="dxa"/>
            <w:vAlign w:val="center"/>
          </w:tcPr>
          <w:p w14:paraId="0D3423C0" w14:textId="77777777" w:rsidR="00114C40" w:rsidRPr="003F4005" w:rsidRDefault="00114C40" w:rsidP="00F9618B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1417" w:type="dxa"/>
            <w:vAlign w:val="center"/>
          </w:tcPr>
          <w:p w14:paraId="244C29DC" w14:textId="77777777" w:rsidR="00114C40" w:rsidRPr="003F4005" w:rsidRDefault="00114C40" w:rsidP="00F9618B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1559" w:type="dxa"/>
            <w:vAlign w:val="center"/>
          </w:tcPr>
          <w:p w14:paraId="18EE9DBD" w14:textId="77777777" w:rsidR="00114C40" w:rsidRPr="003F4005" w:rsidRDefault="00114C40" w:rsidP="00F9618B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1418" w:type="dxa"/>
            <w:vAlign w:val="center"/>
          </w:tcPr>
          <w:p w14:paraId="152613B6" w14:textId="77777777" w:rsidR="00114C40" w:rsidRPr="003F4005" w:rsidRDefault="00114C40" w:rsidP="00F9618B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1559" w:type="dxa"/>
            <w:vAlign w:val="center"/>
          </w:tcPr>
          <w:p w14:paraId="70CEDB7F" w14:textId="77777777" w:rsidR="00114C40" w:rsidRPr="003F4005" w:rsidRDefault="00114C40" w:rsidP="00F9618B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1701" w:type="dxa"/>
            <w:vAlign w:val="center"/>
          </w:tcPr>
          <w:p w14:paraId="4AC781AF" w14:textId="77777777" w:rsidR="00114C40" w:rsidRPr="003F4005" w:rsidRDefault="00114C40" w:rsidP="00F9618B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114C40" w:rsidRPr="003F4005" w14:paraId="18C70828" w14:textId="77777777" w:rsidTr="00F9618B">
        <w:tc>
          <w:tcPr>
            <w:tcW w:w="2122" w:type="dxa"/>
            <w:vAlign w:val="center"/>
          </w:tcPr>
          <w:p w14:paraId="06B6D087" w14:textId="77777777" w:rsidR="00114C40" w:rsidRPr="003F4005" w:rsidRDefault="00114C40" w:rsidP="00F9618B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1417" w:type="dxa"/>
            <w:vAlign w:val="center"/>
          </w:tcPr>
          <w:p w14:paraId="2E6A717C" w14:textId="77777777" w:rsidR="00114C40" w:rsidRPr="003F4005" w:rsidRDefault="00114C40" w:rsidP="00F9618B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1559" w:type="dxa"/>
            <w:vAlign w:val="center"/>
          </w:tcPr>
          <w:p w14:paraId="44905C7E" w14:textId="77777777" w:rsidR="00114C40" w:rsidRPr="003F4005" w:rsidRDefault="00114C40" w:rsidP="00F9618B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1418" w:type="dxa"/>
            <w:vAlign w:val="center"/>
          </w:tcPr>
          <w:p w14:paraId="71391B52" w14:textId="77777777" w:rsidR="00114C40" w:rsidRPr="003F4005" w:rsidRDefault="00114C40" w:rsidP="00F9618B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1559" w:type="dxa"/>
            <w:vAlign w:val="center"/>
          </w:tcPr>
          <w:p w14:paraId="36DA18EB" w14:textId="77777777" w:rsidR="00114C40" w:rsidRPr="003F4005" w:rsidRDefault="00114C40" w:rsidP="00F9618B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1701" w:type="dxa"/>
            <w:vAlign w:val="center"/>
          </w:tcPr>
          <w:p w14:paraId="67FABA39" w14:textId="77777777" w:rsidR="00114C40" w:rsidRPr="003F4005" w:rsidRDefault="00114C40" w:rsidP="00F9618B">
            <w:pPr>
              <w:widowControl w:val="0"/>
              <w:spacing w:after="120"/>
              <w:jc w:val="center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F9618B" w:rsidRPr="003F4005" w14:paraId="70953C7F" w14:textId="77777777" w:rsidTr="00F9618B">
        <w:tc>
          <w:tcPr>
            <w:tcW w:w="3539" w:type="dxa"/>
            <w:gridSpan w:val="2"/>
            <w:vAlign w:val="center"/>
          </w:tcPr>
          <w:p w14:paraId="68C3B7D1" w14:textId="39287367" w:rsidR="00F9618B" w:rsidRPr="00F9618B" w:rsidRDefault="00F9618B" w:rsidP="00F9618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List</w:t>
            </w:r>
            <w:r w:rsidRPr="00F9618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 any </w:t>
            </w:r>
            <w:r w:rsidRPr="00F9618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other behaviours or </w:t>
            </w:r>
            <w:r w:rsidRPr="00F9618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tricks your dog can do</w:t>
            </w: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:</w:t>
            </w:r>
          </w:p>
        </w:tc>
        <w:tc>
          <w:tcPr>
            <w:tcW w:w="6237" w:type="dxa"/>
            <w:gridSpan w:val="4"/>
            <w:vAlign w:val="center"/>
          </w:tcPr>
          <w:p w14:paraId="52B4D72C" w14:textId="77777777" w:rsidR="004D22F9" w:rsidRDefault="004D22F9" w:rsidP="00F9618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  <w:p w14:paraId="4CF1BAB9" w14:textId="39AA3B61" w:rsidR="004D22F9" w:rsidRPr="00F9618B" w:rsidRDefault="004D22F9" w:rsidP="00F9618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</w:tbl>
    <w:p w14:paraId="66B634F4" w14:textId="0CE9F81E" w:rsidR="00F9618B" w:rsidRPr="00376DF9" w:rsidRDefault="00F9618B" w:rsidP="00F9618B">
      <w:pPr>
        <w:widowControl w:val="0"/>
        <w:pBdr>
          <w:bottom w:val="single" w:sz="12" w:space="1" w:color="auto"/>
        </w:pBdr>
        <w:spacing w:after="120" w:line="285" w:lineRule="auto"/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:u w:val="single"/>
          <w:lang w:eastAsia="en-AU"/>
          <w14:cntxtAlts/>
        </w:rPr>
      </w:pPr>
      <w:r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:lang w:eastAsia="en-AU"/>
          <w14:cntxtAlts/>
        </w:rPr>
        <w:lastRenderedPageBreak/>
        <w:t>Exerci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2835"/>
        <w:gridCol w:w="1661"/>
      </w:tblGrid>
      <w:tr w:rsidR="00F9618B" w14:paraId="5EFF4C5B" w14:textId="77777777" w:rsidTr="00F9618B">
        <w:tc>
          <w:tcPr>
            <w:tcW w:w="3539" w:type="dxa"/>
          </w:tcPr>
          <w:p w14:paraId="12D36152" w14:textId="600AF8AA" w:rsidR="00F9618B" w:rsidRPr="00F9618B" w:rsidRDefault="00F9618B" w:rsidP="00E14ADD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F9618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Who exercises </w:t>
            </w: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your</w:t>
            </w:r>
            <w:r w:rsidRPr="00F9618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 dog?</w:t>
            </w:r>
          </w:p>
        </w:tc>
        <w:tc>
          <w:tcPr>
            <w:tcW w:w="6197" w:type="dxa"/>
            <w:gridSpan w:val="3"/>
          </w:tcPr>
          <w:p w14:paraId="52493EE9" w14:textId="77777777" w:rsidR="00F9618B" w:rsidRPr="00F9618B" w:rsidRDefault="00F9618B" w:rsidP="00E14ADD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F9618B" w14:paraId="2A026518" w14:textId="77777777" w:rsidTr="00F9618B">
        <w:tc>
          <w:tcPr>
            <w:tcW w:w="3539" w:type="dxa"/>
          </w:tcPr>
          <w:p w14:paraId="0321257D" w14:textId="28AAA63C" w:rsidR="00F9618B" w:rsidRPr="00F9618B" w:rsidRDefault="00F9618B" w:rsidP="00E14ADD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F9618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How long per day?</w:t>
            </w:r>
          </w:p>
        </w:tc>
        <w:tc>
          <w:tcPr>
            <w:tcW w:w="1701" w:type="dxa"/>
          </w:tcPr>
          <w:p w14:paraId="5CAA0F95" w14:textId="77777777" w:rsidR="00F9618B" w:rsidRPr="00F9618B" w:rsidRDefault="00F9618B" w:rsidP="00E14ADD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2835" w:type="dxa"/>
          </w:tcPr>
          <w:p w14:paraId="0324B295" w14:textId="6217AD2D" w:rsidR="00F9618B" w:rsidRPr="00F9618B" w:rsidRDefault="00F9618B" w:rsidP="00E14ADD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F9618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How many days per week?</w:t>
            </w:r>
          </w:p>
        </w:tc>
        <w:tc>
          <w:tcPr>
            <w:tcW w:w="1661" w:type="dxa"/>
          </w:tcPr>
          <w:p w14:paraId="29A7EB80" w14:textId="193335F7" w:rsidR="00F9618B" w:rsidRPr="00F9618B" w:rsidRDefault="00F9618B" w:rsidP="00E14ADD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F9618B" w14:paraId="2529CEA7" w14:textId="77777777" w:rsidTr="00F9618B">
        <w:tc>
          <w:tcPr>
            <w:tcW w:w="3539" w:type="dxa"/>
          </w:tcPr>
          <w:p w14:paraId="38ED2129" w14:textId="0130B8B3" w:rsidR="00F9618B" w:rsidRPr="00F9618B" w:rsidRDefault="00F9618B" w:rsidP="00E14ADD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F9618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Describe your dog’s exercise regime</w:t>
            </w: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 (including mental and physical exercise)</w:t>
            </w:r>
          </w:p>
        </w:tc>
        <w:tc>
          <w:tcPr>
            <w:tcW w:w="6197" w:type="dxa"/>
            <w:gridSpan w:val="3"/>
          </w:tcPr>
          <w:p w14:paraId="7C1DFAC2" w14:textId="77777777" w:rsidR="00F9618B" w:rsidRPr="00F9618B" w:rsidRDefault="00F9618B" w:rsidP="00E14ADD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F9618B" w:rsidRPr="00F9618B" w14:paraId="12B2F147" w14:textId="77777777" w:rsidTr="00F9618B">
        <w:tc>
          <w:tcPr>
            <w:tcW w:w="3539" w:type="dxa"/>
          </w:tcPr>
          <w:p w14:paraId="4FE99EFB" w14:textId="47A4CA5E" w:rsidR="00F9618B" w:rsidRPr="00F9618B" w:rsidRDefault="00F9618B" w:rsidP="00E14ADD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F9618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Do you do any performance sports with your dog</w:t>
            </w: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 (specify)</w:t>
            </w:r>
            <w:r w:rsidRPr="00F9618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?</w:t>
            </w:r>
          </w:p>
        </w:tc>
        <w:tc>
          <w:tcPr>
            <w:tcW w:w="6197" w:type="dxa"/>
            <w:gridSpan w:val="3"/>
          </w:tcPr>
          <w:p w14:paraId="5084D382" w14:textId="77777777" w:rsidR="00F9618B" w:rsidRPr="00F9618B" w:rsidRDefault="00F9618B" w:rsidP="00E14ADD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</w:tbl>
    <w:p w14:paraId="7767DDD5" w14:textId="77777777" w:rsidR="00F9618B" w:rsidRDefault="00F9618B" w:rsidP="00E14ADD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  <w14:cntxtAlts/>
        </w:rPr>
      </w:pPr>
    </w:p>
    <w:p w14:paraId="2AFE3853" w14:textId="74132844" w:rsidR="00F0211C" w:rsidRPr="00F9618B" w:rsidRDefault="00CC73E0" w:rsidP="00F0211C">
      <w:pPr>
        <w:widowControl w:val="0"/>
        <w:spacing w:after="120" w:line="285" w:lineRule="auto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eastAsia="en-AU"/>
          <w14:cntxtAlts/>
        </w:rPr>
      </w:pPr>
      <w:r w:rsidRPr="00F9618B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SECTION FIVE - </w:t>
      </w:r>
      <w:r w:rsidR="00F0211C" w:rsidRPr="00F9618B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MANNERS AND BEHAVIOUR (DOGS) </w:t>
      </w:r>
    </w:p>
    <w:p w14:paraId="45E6B08C" w14:textId="1B4A39D0" w:rsidR="00F9618B" w:rsidRPr="00F9618B" w:rsidRDefault="00F9618B" w:rsidP="00F9618B">
      <w:pPr>
        <w:widowControl w:val="0"/>
        <w:pBdr>
          <w:bottom w:val="single" w:sz="12" w:space="1" w:color="auto"/>
        </w:pBdr>
        <w:spacing w:after="120" w:line="285" w:lineRule="auto"/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:u w:val="single"/>
          <w:lang w:eastAsia="en-AU"/>
          <w14:cntxtAlts/>
        </w:rPr>
      </w:pPr>
      <w:r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:lang w:eastAsia="en-AU"/>
          <w14:cntxtAlts/>
        </w:rPr>
        <w:t>Mann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78"/>
        <w:gridCol w:w="4341"/>
        <w:gridCol w:w="527"/>
      </w:tblGrid>
      <w:tr w:rsidR="00F9618B" w:rsidRPr="00F9618B" w14:paraId="3AF13D1F" w14:textId="77777777" w:rsidTr="00F9618B">
        <w:tc>
          <w:tcPr>
            <w:tcW w:w="4390" w:type="dxa"/>
          </w:tcPr>
          <w:p w14:paraId="25D234A3" w14:textId="622F5E92" w:rsidR="00F9618B" w:rsidRPr="00F9618B" w:rsidRDefault="00F9618B" w:rsidP="00EB47D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F9618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Jump up on you without permission?</w:t>
            </w:r>
          </w:p>
        </w:tc>
        <w:tc>
          <w:tcPr>
            <w:tcW w:w="478" w:type="dxa"/>
          </w:tcPr>
          <w:p w14:paraId="0C3A1148" w14:textId="77777777" w:rsidR="00F9618B" w:rsidRPr="00F9618B" w:rsidRDefault="00F9618B" w:rsidP="00EB47D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4341" w:type="dxa"/>
          </w:tcPr>
          <w:p w14:paraId="2AB5B63F" w14:textId="201AEB9A" w:rsidR="00F9618B" w:rsidRPr="00F9618B" w:rsidRDefault="00F9618B" w:rsidP="00EB47D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F9618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Paw other people?</w:t>
            </w:r>
          </w:p>
        </w:tc>
        <w:tc>
          <w:tcPr>
            <w:tcW w:w="527" w:type="dxa"/>
          </w:tcPr>
          <w:p w14:paraId="181D667B" w14:textId="77777777" w:rsidR="00F9618B" w:rsidRPr="00F9618B" w:rsidRDefault="00F9618B" w:rsidP="00EB47D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F9618B" w:rsidRPr="00F9618B" w14:paraId="1FFFBDA6" w14:textId="77777777" w:rsidTr="00F9618B">
        <w:tc>
          <w:tcPr>
            <w:tcW w:w="4390" w:type="dxa"/>
          </w:tcPr>
          <w:p w14:paraId="53C2B031" w14:textId="6490B3B0" w:rsidR="00F9618B" w:rsidRPr="00F9618B" w:rsidRDefault="00F9618B" w:rsidP="00EB47D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F9618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Jump up on other people without permission?</w:t>
            </w:r>
          </w:p>
        </w:tc>
        <w:tc>
          <w:tcPr>
            <w:tcW w:w="478" w:type="dxa"/>
          </w:tcPr>
          <w:p w14:paraId="6EEE3126" w14:textId="77777777" w:rsidR="00F9618B" w:rsidRPr="00F9618B" w:rsidRDefault="00F9618B" w:rsidP="00EB47D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4341" w:type="dxa"/>
          </w:tcPr>
          <w:p w14:paraId="42E0677B" w14:textId="0B843963" w:rsidR="00F9618B" w:rsidRPr="00F9618B" w:rsidRDefault="00F9618B" w:rsidP="00EB47D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F9618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Mount you?</w:t>
            </w:r>
          </w:p>
        </w:tc>
        <w:tc>
          <w:tcPr>
            <w:tcW w:w="527" w:type="dxa"/>
          </w:tcPr>
          <w:p w14:paraId="35EEAA15" w14:textId="77777777" w:rsidR="00F9618B" w:rsidRPr="00F9618B" w:rsidRDefault="00F9618B" w:rsidP="00EB47D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F9618B" w:rsidRPr="00F9618B" w14:paraId="5A69BCBD" w14:textId="77777777" w:rsidTr="00F9618B">
        <w:tc>
          <w:tcPr>
            <w:tcW w:w="4390" w:type="dxa"/>
          </w:tcPr>
          <w:p w14:paraId="311B50DD" w14:textId="648213C9" w:rsidR="00F9618B" w:rsidRPr="00F9618B" w:rsidRDefault="00F9618B" w:rsidP="00EB47D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F9618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Paw you?</w:t>
            </w:r>
          </w:p>
        </w:tc>
        <w:tc>
          <w:tcPr>
            <w:tcW w:w="478" w:type="dxa"/>
          </w:tcPr>
          <w:p w14:paraId="7FF9F3AA" w14:textId="77777777" w:rsidR="00F9618B" w:rsidRPr="00F9618B" w:rsidRDefault="00F9618B" w:rsidP="00EB47D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4341" w:type="dxa"/>
          </w:tcPr>
          <w:p w14:paraId="3305C89B" w14:textId="4C239A38" w:rsidR="00F9618B" w:rsidRPr="00F9618B" w:rsidRDefault="00F9618B" w:rsidP="00EB47D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F9618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Mount other people?</w:t>
            </w:r>
          </w:p>
        </w:tc>
        <w:tc>
          <w:tcPr>
            <w:tcW w:w="527" w:type="dxa"/>
          </w:tcPr>
          <w:p w14:paraId="7FEDA1EB" w14:textId="77777777" w:rsidR="00F9618B" w:rsidRPr="00F9618B" w:rsidRDefault="00F9618B" w:rsidP="00EB47D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F9618B" w:rsidRPr="00F9618B" w14:paraId="41B87EBA" w14:textId="77777777" w:rsidTr="001D02A9">
        <w:tc>
          <w:tcPr>
            <w:tcW w:w="4390" w:type="dxa"/>
          </w:tcPr>
          <w:p w14:paraId="148A54BA" w14:textId="2C42F94D" w:rsidR="00F9618B" w:rsidRPr="00F9618B" w:rsidRDefault="00F9618B" w:rsidP="00EB47D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Mount dogs or objects? (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describe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 situation)</w:t>
            </w:r>
          </w:p>
        </w:tc>
        <w:tc>
          <w:tcPr>
            <w:tcW w:w="5346" w:type="dxa"/>
            <w:gridSpan w:val="3"/>
          </w:tcPr>
          <w:p w14:paraId="5CFBC4C4" w14:textId="77777777" w:rsidR="00F9618B" w:rsidRPr="00F9618B" w:rsidRDefault="00F9618B" w:rsidP="00EB47D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F9618B" w:rsidRPr="00F9618B" w14:paraId="00F992E0" w14:textId="77777777" w:rsidTr="001D02A9">
        <w:tc>
          <w:tcPr>
            <w:tcW w:w="4390" w:type="dxa"/>
          </w:tcPr>
          <w:p w14:paraId="6EC2EAE7" w14:textId="408AEA15" w:rsidR="00F9618B" w:rsidRDefault="00F9618B" w:rsidP="00EB47D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Bark at you? (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describe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 situation)</w:t>
            </w:r>
          </w:p>
        </w:tc>
        <w:tc>
          <w:tcPr>
            <w:tcW w:w="5346" w:type="dxa"/>
            <w:gridSpan w:val="3"/>
          </w:tcPr>
          <w:p w14:paraId="46BAA285" w14:textId="77777777" w:rsidR="00F9618B" w:rsidRPr="00F9618B" w:rsidRDefault="00F9618B" w:rsidP="00EB47D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F9618B" w:rsidRPr="00F9618B" w14:paraId="307DF473" w14:textId="77777777" w:rsidTr="001D02A9">
        <w:tc>
          <w:tcPr>
            <w:tcW w:w="4390" w:type="dxa"/>
          </w:tcPr>
          <w:p w14:paraId="7B0BDCD7" w14:textId="51B10B9A" w:rsidR="00F9618B" w:rsidRDefault="00F9618B" w:rsidP="00EB47D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Bark at other times? (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describe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 situation)</w:t>
            </w:r>
          </w:p>
        </w:tc>
        <w:tc>
          <w:tcPr>
            <w:tcW w:w="5346" w:type="dxa"/>
            <w:gridSpan w:val="3"/>
          </w:tcPr>
          <w:p w14:paraId="11241673" w14:textId="77777777" w:rsidR="00F9618B" w:rsidRPr="00F9618B" w:rsidRDefault="00F9618B" w:rsidP="00EB47D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</w:tbl>
    <w:p w14:paraId="735F26E7" w14:textId="77777777" w:rsidR="004D22F9" w:rsidRPr="00F9618B" w:rsidRDefault="004D22F9" w:rsidP="00214528">
      <w:pPr>
        <w:widowControl w:val="0"/>
        <w:spacing w:after="120" w:line="285" w:lineRule="auto"/>
        <w:rPr>
          <w:rFonts w:ascii="Calibri" w:eastAsia="Times New Roman" w:hAnsi="Calibri" w:cs="Calibri"/>
          <w:strike/>
          <w:color w:val="000000"/>
          <w:kern w:val="28"/>
          <w:lang w:eastAsia="en-AU"/>
          <w14:cntxtAlts/>
        </w:rPr>
      </w:pPr>
    </w:p>
    <w:p w14:paraId="5609C007" w14:textId="4FC6DD37" w:rsidR="00214528" w:rsidRPr="00F9618B" w:rsidRDefault="00CC73E0" w:rsidP="00214528">
      <w:pPr>
        <w:widowControl w:val="0"/>
        <w:spacing w:after="120" w:line="285" w:lineRule="auto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eastAsia="en-AU"/>
          <w14:cntxtAlts/>
        </w:rPr>
      </w:pPr>
      <w:r w:rsidRPr="00F9618B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eastAsia="en-AU"/>
          <w14:cntxtAlts/>
        </w:rPr>
        <w:t>SECTION SIX</w:t>
      </w:r>
      <w:r w:rsidR="00836FCD" w:rsidRPr="00F9618B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 </w:t>
      </w:r>
      <w:r w:rsidR="005D4E9E" w:rsidRPr="00F9618B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eastAsia="en-AU"/>
          <w14:cntxtAlts/>
        </w:rPr>
        <w:t>–</w:t>
      </w:r>
      <w:r w:rsidR="00836FCD" w:rsidRPr="00F9618B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 </w:t>
      </w:r>
      <w:r w:rsidR="005D4E9E" w:rsidRPr="00F9618B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CAT </w:t>
      </w:r>
      <w:r w:rsidR="00A64B90" w:rsidRPr="00F9618B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eastAsia="en-AU"/>
          <w14:cntxtAlts/>
        </w:rPr>
        <w:t>BEHAVIOUR</w:t>
      </w:r>
      <w:r w:rsidR="00214528" w:rsidRPr="00F9618B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eastAsia="en-AU"/>
          <w14:cntxtAlts/>
        </w:rPr>
        <w:t xml:space="preserve"> </w:t>
      </w:r>
    </w:p>
    <w:p w14:paraId="4F18BC8F" w14:textId="5419C4E4" w:rsidR="00214528" w:rsidRPr="00F9618B" w:rsidRDefault="00214528" w:rsidP="00214528">
      <w:pPr>
        <w:widowControl w:val="0"/>
        <w:spacing w:after="120" w:line="285" w:lineRule="auto"/>
        <w:rPr>
          <w:rFonts w:ascii="Calibri" w:eastAsia="Times New Roman" w:hAnsi="Calibri" w:cs="Calibri"/>
          <w:b/>
          <w:bCs/>
          <w:i/>
          <w:iCs/>
          <w:color w:val="000000"/>
          <w:kern w:val="28"/>
          <w:lang w:eastAsia="en-AU"/>
          <w14:cntxtAlts/>
        </w:rPr>
      </w:pPr>
      <w:r w:rsidRPr="00F9618B">
        <w:rPr>
          <w:rFonts w:ascii="Calibri" w:eastAsia="Times New Roman" w:hAnsi="Calibri" w:cs="Calibri"/>
          <w:b/>
          <w:bCs/>
          <w:i/>
          <w:iCs/>
          <w:color w:val="000000"/>
          <w:kern w:val="28"/>
          <w:lang w:eastAsia="en-AU"/>
          <w14:cntxtAlts/>
        </w:rPr>
        <w:t xml:space="preserve">FOR </w:t>
      </w:r>
      <w:r w:rsidR="00CC73E0" w:rsidRPr="00F9618B">
        <w:rPr>
          <w:rFonts w:ascii="Calibri" w:eastAsia="Times New Roman" w:hAnsi="Calibri" w:cs="Calibri"/>
          <w:b/>
          <w:bCs/>
          <w:i/>
          <w:iCs/>
          <w:color w:val="000000"/>
          <w:kern w:val="28"/>
          <w:lang w:eastAsia="en-AU"/>
          <w14:cntxtAlts/>
        </w:rPr>
        <w:t>DOGS, GO DIRECTLY TO SECTION SEV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071"/>
      </w:tblGrid>
      <w:tr w:rsidR="004D22F9" w:rsidRPr="00631536" w14:paraId="6DBFF530" w14:textId="77777777" w:rsidTr="00631536">
        <w:tc>
          <w:tcPr>
            <w:tcW w:w="5665" w:type="dxa"/>
          </w:tcPr>
          <w:p w14:paraId="6D1B08DE" w14:textId="5B2609F7" w:rsidR="004D22F9" w:rsidRPr="00631536" w:rsidRDefault="004D22F9" w:rsidP="00631536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Does your cat have access to outside?</w:t>
            </w:r>
          </w:p>
        </w:tc>
        <w:tc>
          <w:tcPr>
            <w:tcW w:w="4071" w:type="dxa"/>
          </w:tcPr>
          <w:p w14:paraId="41301C71" w14:textId="77777777" w:rsidR="004D22F9" w:rsidRPr="00631536" w:rsidRDefault="004D22F9" w:rsidP="00631536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4D22F9" w:rsidRPr="00631536" w14:paraId="0B5B74BF" w14:textId="77777777" w:rsidTr="00631536">
        <w:tc>
          <w:tcPr>
            <w:tcW w:w="5665" w:type="dxa"/>
          </w:tcPr>
          <w:p w14:paraId="4456D8D5" w14:textId="076224AF" w:rsidR="004D22F9" w:rsidRPr="00631536" w:rsidRDefault="004D22F9" w:rsidP="00631536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If yes, how much time does your cat spend outside? </w:t>
            </w:r>
          </w:p>
        </w:tc>
        <w:tc>
          <w:tcPr>
            <w:tcW w:w="4071" w:type="dxa"/>
          </w:tcPr>
          <w:p w14:paraId="52C930A1" w14:textId="77777777" w:rsidR="004D22F9" w:rsidRPr="00631536" w:rsidRDefault="004D22F9" w:rsidP="00631536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4D22F9" w:rsidRPr="00631536" w14:paraId="57B37B6D" w14:textId="77777777" w:rsidTr="00631536">
        <w:tc>
          <w:tcPr>
            <w:tcW w:w="5665" w:type="dxa"/>
          </w:tcPr>
          <w:p w14:paraId="4E9A7836" w14:textId="2DE8EEDB" w:rsidR="004D22F9" w:rsidRPr="00631536" w:rsidRDefault="004D22F9" w:rsidP="00631536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How far does your cat roam?</w:t>
            </w:r>
          </w:p>
        </w:tc>
        <w:tc>
          <w:tcPr>
            <w:tcW w:w="4071" w:type="dxa"/>
          </w:tcPr>
          <w:p w14:paraId="17028BA2" w14:textId="77777777" w:rsidR="004D22F9" w:rsidRPr="00631536" w:rsidRDefault="004D22F9" w:rsidP="00631536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4D22F9" w:rsidRPr="00631536" w14:paraId="100CFFEC" w14:textId="77777777" w:rsidTr="00631536">
        <w:tc>
          <w:tcPr>
            <w:tcW w:w="5665" w:type="dxa"/>
          </w:tcPr>
          <w:p w14:paraId="1B92D992" w14:textId="3597356A" w:rsidR="004D22F9" w:rsidRPr="00631536" w:rsidRDefault="004D22F9" w:rsidP="00631536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Does your cat never not come home?</w:t>
            </w:r>
          </w:p>
        </w:tc>
        <w:tc>
          <w:tcPr>
            <w:tcW w:w="4071" w:type="dxa"/>
          </w:tcPr>
          <w:p w14:paraId="6BB168C3" w14:textId="77777777" w:rsidR="004D22F9" w:rsidRPr="00631536" w:rsidRDefault="004D22F9" w:rsidP="00631536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4D22F9" w:rsidRPr="00631536" w14:paraId="7DD725C5" w14:textId="77777777" w:rsidTr="00631536">
        <w:tc>
          <w:tcPr>
            <w:tcW w:w="5665" w:type="dxa"/>
          </w:tcPr>
          <w:p w14:paraId="5DC2B69B" w14:textId="4CE67CC5" w:rsidR="004D22F9" w:rsidRPr="00631536" w:rsidRDefault="004D22F9" w:rsidP="00631536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Does your cat catch prey?</w:t>
            </w:r>
          </w:p>
        </w:tc>
        <w:tc>
          <w:tcPr>
            <w:tcW w:w="4071" w:type="dxa"/>
          </w:tcPr>
          <w:p w14:paraId="11E44927" w14:textId="77777777" w:rsidR="004D22F9" w:rsidRPr="00631536" w:rsidRDefault="004D22F9" w:rsidP="00631536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4D22F9" w:rsidRPr="00631536" w14:paraId="6670D000" w14:textId="77777777" w:rsidTr="00631536">
        <w:tc>
          <w:tcPr>
            <w:tcW w:w="5665" w:type="dxa"/>
          </w:tcPr>
          <w:p w14:paraId="41D0F725" w14:textId="792DF378" w:rsidR="004D22F9" w:rsidRPr="00631536" w:rsidRDefault="004D22F9" w:rsidP="00631536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How many other cats do you see in your property?</w:t>
            </w:r>
          </w:p>
        </w:tc>
        <w:tc>
          <w:tcPr>
            <w:tcW w:w="4071" w:type="dxa"/>
          </w:tcPr>
          <w:p w14:paraId="08A61498" w14:textId="77777777" w:rsidR="004D22F9" w:rsidRPr="00631536" w:rsidRDefault="004D22F9" w:rsidP="00631536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4D22F9" w:rsidRPr="00631536" w14:paraId="69EE63EA" w14:textId="77777777" w:rsidTr="00631536">
        <w:tc>
          <w:tcPr>
            <w:tcW w:w="5665" w:type="dxa"/>
          </w:tcPr>
          <w:p w14:paraId="10E88677" w14:textId="2229B824" w:rsidR="004D22F9" w:rsidRPr="00631536" w:rsidRDefault="004D22F9" w:rsidP="00631536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Does your cat tend to seek out high places to rest?</w:t>
            </w:r>
          </w:p>
        </w:tc>
        <w:tc>
          <w:tcPr>
            <w:tcW w:w="4071" w:type="dxa"/>
          </w:tcPr>
          <w:p w14:paraId="437B3D60" w14:textId="77777777" w:rsidR="004D22F9" w:rsidRPr="00631536" w:rsidRDefault="004D22F9" w:rsidP="00631536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4D22F9" w:rsidRPr="00631536" w14:paraId="41F9AB62" w14:textId="77777777" w:rsidTr="00631536">
        <w:tc>
          <w:tcPr>
            <w:tcW w:w="5665" w:type="dxa"/>
          </w:tcPr>
          <w:p w14:paraId="797BF241" w14:textId="584A47FD" w:rsidR="004D22F9" w:rsidRPr="00631536" w:rsidRDefault="004D22F9" w:rsidP="00631536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Is your cat playful?</w:t>
            </w: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 If yes, w</w:t>
            </w: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ho initiates the play?</w:t>
            </w:r>
          </w:p>
        </w:tc>
        <w:tc>
          <w:tcPr>
            <w:tcW w:w="4071" w:type="dxa"/>
          </w:tcPr>
          <w:p w14:paraId="2309972F" w14:textId="77777777" w:rsidR="004D22F9" w:rsidRPr="00631536" w:rsidRDefault="004D22F9" w:rsidP="00631536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4D22F9" w:rsidRPr="00631536" w14:paraId="5C2CF39C" w14:textId="77777777" w:rsidTr="00631536">
        <w:tc>
          <w:tcPr>
            <w:tcW w:w="5665" w:type="dxa"/>
          </w:tcPr>
          <w:p w14:paraId="2230A91E" w14:textId="6017A6A8" w:rsidR="004D22F9" w:rsidRPr="00631536" w:rsidRDefault="004D22F9" w:rsidP="00631536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Does your cat ever play with your hands or feet?</w:t>
            </w:r>
          </w:p>
        </w:tc>
        <w:tc>
          <w:tcPr>
            <w:tcW w:w="4071" w:type="dxa"/>
          </w:tcPr>
          <w:p w14:paraId="3FD4A78F" w14:textId="77777777" w:rsidR="004D22F9" w:rsidRPr="00631536" w:rsidRDefault="004D22F9" w:rsidP="00631536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4D22F9" w:rsidRPr="00631536" w14:paraId="19EFB8E4" w14:textId="77777777" w:rsidTr="00631536">
        <w:tc>
          <w:tcPr>
            <w:tcW w:w="5665" w:type="dxa"/>
          </w:tcPr>
          <w:p w14:paraId="7B38C6D8" w14:textId="1819F4B0" w:rsidR="004D22F9" w:rsidRPr="00631536" w:rsidRDefault="001459CB" w:rsidP="00631536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Does your cat use a scratching post?  </w:t>
            </w:r>
          </w:p>
        </w:tc>
        <w:tc>
          <w:tcPr>
            <w:tcW w:w="4071" w:type="dxa"/>
          </w:tcPr>
          <w:p w14:paraId="4C3149F9" w14:textId="77777777" w:rsidR="004D22F9" w:rsidRPr="00631536" w:rsidRDefault="004D22F9" w:rsidP="00631536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4D22F9" w:rsidRPr="00631536" w14:paraId="68429840" w14:textId="77777777" w:rsidTr="00631536">
        <w:tc>
          <w:tcPr>
            <w:tcW w:w="5665" w:type="dxa"/>
          </w:tcPr>
          <w:p w14:paraId="7CCAEC1E" w14:textId="5235FDD9" w:rsidR="004D22F9" w:rsidRPr="00631536" w:rsidRDefault="001459CB" w:rsidP="00631536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Are there other areas your cat scratches?</w:t>
            </w:r>
          </w:p>
        </w:tc>
        <w:tc>
          <w:tcPr>
            <w:tcW w:w="4071" w:type="dxa"/>
          </w:tcPr>
          <w:p w14:paraId="0FD13749" w14:textId="77777777" w:rsidR="004D22F9" w:rsidRPr="00631536" w:rsidRDefault="004D22F9" w:rsidP="00631536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4D22F9" w:rsidRPr="00631536" w14:paraId="2C2AE580" w14:textId="77777777" w:rsidTr="00631536">
        <w:tc>
          <w:tcPr>
            <w:tcW w:w="5665" w:type="dxa"/>
          </w:tcPr>
          <w:p w14:paraId="430A5C55" w14:textId="4352B6F9" w:rsidR="004D22F9" w:rsidRPr="00631536" w:rsidRDefault="001459CB" w:rsidP="00631536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When does your cat purr?</w:t>
            </w:r>
          </w:p>
        </w:tc>
        <w:tc>
          <w:tcPr>
            <w:tcW w:w="4071" w:type="dxa"/>
          </w:tcPr>
          <w:p w14:paraId="7F84FEAB" w14:textId="77777777" w:rsidR="004D22F9" w:rsidRPr="00631536" w:rsidRDefault="004D22F9" w:rsidP="00631536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4D22F9" w:rsidRPr="00631536" w14:paraId="453D43E0" w14:textId="77777777" w:rsidTr="00631536">
        <w:tc>
          <w:tcPr>
            <w:tcW w:w="5665" w:type="dxa"/>
          </w:tcPr>
          <w:p w14:paraId="4D1620FE" w14:textId="7193BC32" w:rsidR="004D22F9" w:rsidRPr="00631536" w:rsidRDefault="001459CB" w:rsidP="004D22F9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lastRenderedPageBreak/>
              <w:t>When does your cat growl?</w:t>
            </w:r>
          </w:p>
        </w:tc>
        <w:tc>
          <w:tcPr>
            <w:tcW w:w="4071" w:type="dxa"/>
          </w:tcPr>
          <w:p w14:paraId="64FC7C66" w14:textId="77777777" w:rsidR="004D22F9" w:rsidRPr="00631536" w:rsidRDefault="004D22F9" w:rsidP="004D22F9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1459CB" w:rsidRPr="00631536" w14:paraId="6ED10F3C" w14:textId="77777777" w:rsidTr="00631536">
        <w:tc>
          <w:tcPr>
            <w:tcW w:w="5665" w:type="dxa"/>
          </w:tcPr>
          <w:p w14:paraId="7AC64925" w14:textId="730BB01F" w:rsidR="001459CB" w:rsidRPr="00631536" w:rsidRDefault="001459CB" w:rsidP="004D22F9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Is your cat ever aggressive when denied something it wants?</w:t>
            </w:r>
          </w:p>
        </w:tc>
        <w:tc>
          <w:tcPr>
            <w:tcW w:w="4071" w:type="dxa"/>
          </w:tcPr>
          <w:p w14:paraId="23F0FAC5" w14:textId="77777777" w:rsidR="001459CB" w:rsidRPr="00631536" w:rsidRDefault="001459CB" w:rsidP="004D22F9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</w:tbl>
    <w:p w14:paraId="390B103D" w14:textId="77777777" w:rsidR="004D22F9" w:rsidRDefault="004D22F9" w:rsidP="00214528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  <w14:cntxtAlts/>
        </w:rPr>
      </w:pPr>
    </w:p>
    <w:p w14:paraId="2EA7C789" w14:textId="75031CD9" w:rsidR="00214528" w:rsidRPr="001459CB" w:rsidRDefault="001459CB" w:rsidP="001459CB">
      <w:pPr>
        <w:widowControl w:val="0"/>
        <w:pBdr>
          <w:bottom w:val="single" w:sz="12" w:space="1" w:color="auto"/>
        </w:pBdr>
        <w:spacing w:after="120" w:line="285" w:lineRule="auto"/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:u w:val="single"/>
          <w:lang w:eastAsia="en-AU"/>
          <w14:cntxtAlts/>
        </w:rPr>
      </w:pPr>
      <w:r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:lang w:eastAsia="en-AU"/>
          <w14:cntxtAlts/>
        </w:rPr>
        <w:t>Elimination Behaviour – Litter Tray Us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397"/>
        <w:gridCol w:w="3119"/>
        <w:gridCol w:w="3260"/>
      </w:tblGrid>
      <w:tr w:rsidR="001459CB" w:rsidRPr="00631536" w14:paraId="1B9F63FF" w14:textId="77777777" w:rsidTr="00631536">
        <w:tc>
          <w:tcPr>
            <w:tcW w:w="3397" w:type="dxa"/>
          </w:tcPr>
          <w:p w14:paraId="44676D9A" w14:textId="2E09082D" w:rsidR="001459CB" w:rsidRPr="00631536" w:rsidRDefault="001459CB" w:rsidP="00631536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How many litter trays do you have?</w:t>
            </w:r>
          </w:p>
        </w:tc>
        <w:tc>
          <w:tcPr>
            <w:tcW w:w="6379" w:type="dxa"/>
            <w:gridSpan w:val="2"/>
          </w:tcPr>
          <w:p w14:paraId="2DC93913" w14:textId="77777777" w:rsidR="001459CB" w:rsidRPr="00631536" w:rsidRDefault="001459CB" w:rsidP="00631536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214528" w:rsidRPr="00631536" w14:paraId="7FC0BFA2" w14:textId="77777777" w:rsidTr="00631536">
        <w:tc>
          <w:tcPr>
            <w:tcW w:w="3397" w:type="dxa"/>
          </w:tcPr>
          <w:p w14:paraId="63A9CA55" w14:textId="2A934A83" w:rsidR="00214528" w:rsidRPr="00631536" w:rsidRDefault="00214528" w:rsidP="00631536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Describe each tray – (deep, shallow, covered, large,</w:t>
            </w:r>
            <w:r w:rsidR="001459CB"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 </w:t>
            </w: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small etc)</w:t>
            </w:r>
          </w:p>
        </w:tc>
        <w:tc>
          <w:tcPr>
            <w:tcW w:w="3119" w:type="dxa"/>
          </w:tcPr>
          <w:p w14:paraId="13F510CE" w14:textId="77777777" w:rsidR="00214528" w:rsidRPr="00631536" w:rsidRDefault="00214528" w:rsidP="00631536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What kind of litter do you use? (</w:t>
            </w:r>
            <w:proofErr w:type="gramStart"/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clumping</w:t>
            </w:r>
            <w:proofErr w:type="gramEnd"/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, newspaper, soil etc)</w:t>
            </w:r>
          </w:p>
        </w:tc>
        <w:tc>
          <w:tcPr>
            <w:tcW w:w="3260" w:type="dxa"/>
          </w:tcPr>
          <w:p w14:paraId="7DBABBBA" w14:textId="1376A9C5" w:rsidR="00214528" w:rsidRPr="00631536" w:rsidRDefault="00214528" w:rsidP="00631536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The location of the litter tray</w:t>
            </w:r>
          </w:p>
        </w:tc>
      </w:tr>
      <w:tr w:rsidR="00214528" w:rsidRPr="00631536" w14:paraId="748526DA" w14:textId="77777777" w:rsidTr="00631536">
        <w:tc>
          <w:tcPr>
            <w:tcW w:w="3397" w:type="dxa"/>
          </w:tcPr>
          <w:p w14:paraId="1D0C665E" w14:textId="77777777" w:rsidR="005723D2" w:rsidRPr="00631536" w:rsidRDefault="005723D2" w:rsidP="00631536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3119" w:type="dxa"/>
          </w:tcPr>
          <w:p w14:paraId="7FBFF644" w14:textId="77777777" w:rsidR="00214528" w:rsidRPr="00631536" w:rsidRDefault="00214528" w:rsidP="00631536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3260" w:type="dxa"/>
          </w:tcPr>
          <w:p w14:paraId="025791E8" w14:textId="77777777" w:rsidR="00214528" w:rsidRPr="00631536" w:rsidRDefault="00214528" w:rsidP="00631536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214528" w:rsidRPr="00631536" w14:paraId="24794471" w14:textId="77777777" w:rsidTr="00631536">
        <w:tc>
          <w:tcPr>
            <w:tcW w:w="3397" w:type="dxa"/>
          </w:tcPr>
          <w:p w14:paraId="64F34F35" w14:textId="77777777" w:rsidR="005723D2" w:rsidRPr="00631536" w:rsidRDefault="005723D2" w:rsidP="00631536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3119" w:type="dxa"/>
          </w:tcPr>
          <w:p w14:paraId="6532A13B" w14:textId="77777777" w:rsidR="00214528" w:rsidRPr="00631536" w:rsidRDefault="00214528" w:rsidP="00631536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3260" w:type="dxa"/>
          </w:tcPr>
          <w:p w14:paraId="626053BC" w14:textId="77777777" w:rsidR="00214528" w:rsidRPr="00631536" w:rsidRDefault="00214528" w:rsidP="00631536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214528" w:rsidRPr="00631536" w14:paraId="23B5BA50" w14:textId="77777777" w:rsidTr="00631536">
        <w:tc>
          <w:tcPr>
            <w:tcW w:w="3397" w:type="dxa"/>
          </w:tcPr>
          <w:p w14:paraId="42F3785A" w14:textId="77777777" w:rsidR="00F27B57" w:rsidRPr="00631536" w:rsidRDefault="00F27B57" w:rsidP="00631536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3119" w:type="dxa"/>
          </w:tcPr>
          <w:p w14:paraId="115CE459" w14:textId="77777777" w:rsidR="00214528" w:rsidRPr="00631536" w:rsidRDefault="00214528" w:rsidP="00631536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3260" w:type="dxa"/>
          </w:tcPr>
          <w:p w14:paraId="33B0E108" w14:textId="77777777" w:rsidR="00214528" w:rsidRPr="00631536" w:rsidRDefault="00214528" w:rsidP="00631536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1459CB" w:rsidRPr="00631536" w14:paraId="25C46F8E" w14:textId="77777777" w:rsidTr="00631536">
        <w:tc>
          <w:tcPr>
            <w:tcW w:w="3397" w:type="dxa"/>
          </w:tcPr>
          <w:p w14:paraId="15DE58F5" w14:textId="6F9E3D35" w:rsidR="001459CB" w:rsidRPr="00631536" w:rsidRDefault="001459CB" w:rsidP="00631536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Describe how your cat uses the litter tray (does it scratch first, cover up faeces, scratch outside the tray?)</w:t>
            </w:r>
          </w:p>
        </w:tc>
        <w:tc>
          <w:tcPr>
            <w:tcW w:w="6379" w:type="dxa"/>
            <w:gridSpan w:val="2"/>
          </w:tcPr>
          <w:p w14:paraId="4F1CFA8A" w14:textId="77777777" w:rsidR="001459CB" w:rsidRPr="00631536" w:rsidRDefault="001459CB" w:rsidP="00631536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</w:tbl>
    <w:p w14:paraId="2593235B" w14:textId="77777777" w:rsidR="001459CB" w:rsidRPr="001459CB" w:rsidRDefault="001459CB" w:rsidP="00214528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8"/>
          <w:szCs w:val="8"/>
          <w:lang w:eastAsia="en-AU"/>
          <w14:cntxtAlts/>
        </w:rPr>
      </w:pPr>
    </w:p>
    <w:p w14:paraId="57CC97DB" w14:textId="5CB4F7CC" w:rsidR="00BE1F7F" w:rsidRPr="001459CB" w:rsidRDefault="00BE1F7F" w:rsidP="00214528">
      <w:pPr>
        <w:widowControl w:val="0"/>
        <w:spacing w:after="120" w:line="285" w:lineRule="auto"/>
        <w:rPr>
          <w:rFonts w:ascii="Calibri" w:eastAsia="Times New Roman" w:hAnsi="Calibri" w:cs="Calibri"/>
          <w:b/>
          <w:color w:val="000000"/>
          <w:kern w:val="28"/>
          <w:lang w:eastAsia="en-AU"/>
          <w14:cntxtAlts/>
        </w:rPr>
      </w:pPr>
      <w:r w:rsidRPr="001459CB">
        <w:rPr>
          <w:rFonts w:ascii="Calibri" w:eastAsia="Times New Roman" w:hAnsi="Calibri" w:cs="Calibri"/>
          <w:b/>
          <w:color w:val="000000"/>
          <w:kern w:val="28"/>
          <w:lang w:eastAsia="en-AU"/>
          <w14:cntxtAlts/>
        </w:rPr>
        <w:t>For cats with toileting iss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921"/>
      </w:tblGrid>
      <w:tr w:rsidR="001459CB" w:rsidRPr="00631536" w14:paraId="265EF7A5" w14:textId="77777777" w:rsidTr="00631536">
        <w:tc>
          <w:tcPr>
            <w:tcW w:w="4815" w:type="dxa"/>
          </w:tcPr>
          <w:p w14:paraId="21230BD2" w14:textId="509754CC" w:rsidR="001459CB" w:rsidRPr="00631536" w:rsidRDefault="001459CB" w:rsidP="001459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How frequently is the litter changed?</w:t>
            </w:r>
          </w:p>
        </w:tc>
        <w:tc>
          <w:tcPr>
            <w:tcW w:w="4921" w:type="dxa"/>
          </w:tcPr>
          <w:p w14:paraId="58894D15" w14:textId="77777777" w:rsidR="001459CB" w:rsidRPr="00631536" w:rsidRDefault="001459CB" w:rsidP="001459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1459CB" w:rsidRPr="00631536" w14:paraId="0EC663B7" w14:textId="77777777" w:rsidTr="00631536">
        <w:tc>
          <w:tcPr>
            <w:tcW w:w="4815" w:type="dxa"/>
          </w:tcPr>
          <w:p w14:paraId="244F46B1" w14:textId="2A7C78CE" w:rsidR="001459CB" w:rsidRPr="00631536" w:rsidRDefault="001459CB" w:rsidP="001459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How frequently is the tray washed and replaced?  </w:t>
            </w:r>
          </w:p>
        </w:tc>
        <w:tc>
          <w:tcPr>
            <w:tcW w:w="4921" w:type="dxa"/>
          </w:tcPr>
          <w:p w14:paraId="1057AE4C" w14:textId="77777777" w:rsidR="001459CB" w:rsidRPr="00631536" w:rsidRDefault="001459CB" w:rsidP="001459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1459CB" w:rsidRPr="00631536" w14:paraId="016E8A58" w14:textId="77777777" w:rsidTr="00631536">
        <w:tc>
          <w:tcPr>
            <w:tcW w:w="4815" w:type="dxa"/>
          </w:tcPr>
          <w:p w14:paraId="6BEC2F9B" w14:textId="322CB957" w:rsidR="001459CB" w:rsidRPr="00631536" w:rsidRDefault="001459CB" w:rsidP="001459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What products are used for cleaning?</w:t>
            </w:r>
          </w:p>
        </w:tc>
        <w:tc>
          <w:tcPr>
            <w:tcW w:w="4921" w:type="dxa"/>
          </w:tcPr>
          <w:p w14:paraId="5EEB3C20" w14:textId="77777777" w:rsidR="001459CB" w:rsidRPr="00631536" w:rsidRDefault="001459CB" w:rsidP="001459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1459CB" w:rsidRPr="00631536" w14:paraId="060779C0" w14:textId="77777777" w:rsidTr="00631536">
        <w:tc>
          <w:tcPr>
            <w:tcW w:w="4815" w:type="dxa"/>
          </w:tcPr>
          <w:p w14:paraId="08BE08F8" w14:textId="70F395B6" w:rsidR="001459CB" w:rsidRPr="00631536" w:rsidRDefault="001459CB" w:rsidP="001459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Are deodorants used?</w:t>
            </w:r>
          </w:p>
        </w:tc>
        <w:tc>
          <w:tcPr>
            <w:tcW w:w="4921" w:type="dxa"/>
          </w:tcPr>
          <w:p w14:paraId="7D6AD201" w14:textId="77777777" w:rsidR="001459CB" w:rsidRPr="00631536" w:rsidRDefault="001459CB" w:rsidP="001459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1459CB" w:rsidRPr="00631536" w14:paraId="62EE4C37" w14:textId="77777777" w:rsidTr="00631536">
        <w:tc>
          <w:tcPr>
            <w:tcW w:w="4815" w:type="dxa"/>
          </w:tcPr>
          <w:p w14:paraId="67D65C8A" w14:textId="7317E29B" w:rsidR="001459CB" w:rsidRPr="00631536" w:rsidRDefault="001459CB" w:rsidP="001459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How many cats share a litter tray?</w:t>
            </w:r>
          </w:p>
        </w:tc>
        <w:tc>
          <w:tcPr>
            <w:tcW w:w="4921" w:type="dxa"/>
          </w:tcPr>
          <w:p w14:paraId="25A91744" w14:textId="77777777" w:rsidR="001459CB" w:rsidRPr="00631536" w:rsidRDefault="001459CB" w:rsidP="001459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</w:tbl>
    <w:p w14:paraId="5110C7C9" w14:textId="77777777" w:rsidR="001459CB" w:rsidRDefault="001459CB" w:rsidP="00214528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  <w14:cntxtAlt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78"/>
        <w:gridCol w:w="4341"/>
        <w:gridCol w:w="527"/>
      </w:tblGrid>
      <w:tr w:rsidR="001459CB" w:rsidRPr="00631536" w14:paraId="3DD7BA27" w14:textId="77777777" w:rsidTr="001459CB">
        <w:tc>
          <w:tcPr>
            <w:tcW w:w="4390" w:type="dxa"/>
          </w:tcPr>
          <w:p w14:paraId="2E214AAE" w14:textId="36004AA2" w:rsidR="001459CB" w:rsidRPr="00631536" w:rsidRDefault="001459CB" w:rsidP="001459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Does the cat use the litter tray in the presence of other animals or people?   </w:t>
            </w:r>
          </w:p>
        </w:tc>
        <w:tc>
          <w:tcPr>
            <w:tcW w:w="478" w:type="dxa"/>
          </w:tcPr>
          <w:p w14:paraId="4E3AC17D" w14:textId="77777777" w:rsidR="001459CB" w:rsidRPr="00631536" w:rsidRDefault="001459CB" w:rsidP="001459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4341" w:type="dxa"/>
          </w:tcPr>
          <w:p w14:paraId="3F1DAECE" w14:textId="04216E59" w:rsidR="001459CB" w:rsidRPr="00631536" w:rsidRDefault="001459CB" w:rsidP="001459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Does the cat ever vocalise when going to the toilet? </w:t>
            </w: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ab/>
            </w:r>
          </w:p>
        </w:tc>
        <w:tc>
          <w:tcPr>
            <w:tcW w:w="527" w:type="dxa"/>
          </w:tcPr>
          <w:p w14:paraId="70C7D8DE" w14:textId="77777777" w:rsidR="001459CB" w:rsidRPr="00631536" w:rsidRDefault="001459CB" w:rsidP="001459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1459CB" w:rsidRPr="00631536" w14:paraId="1B315191" w14:textId="77777777" w:rsidTr="001459CB">
        <w:tc>
          <w:tcPr>
            <w:tcW w:w="4390" w:type="dxa"/>
          </w:tcPr>
          <w:p w14:paraId="180D4D9A" w14:textId="6AB977DB" w:rsidR="001459CB" w:rsidRPr="00631536" w:rsidRDefault="001459CB" w:rsidP="001459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Will the cat immediately use a fresh litter tray?    </w:t>
            </w:r>
          </w:p>
        </w:tc>
        <w:tc>
          <w:tcPr>
            <w:tcW w:w="478" w:type="dxa"/>
          </w:tcPr>
          <w:p w14:paraId="5166C1D8" w14:textId="77777777" w:rsidR="001459CB" w:rsidRPr="00631536" w:rsidRDefault="001459CB" w:rsidP="001459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4341" w:type="dxa"/>
          </w:tcPr>
          <w:p w14:paraId="6E275E72" w14:textId="33E9BD27" w:rsidR="001459CB" w:rsidRPr="00631536" w:rsidRDefault="001459CB" w:rsidP="001459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Will the cat spray against the back of a covered litter tray?</w:t>
            </w:r>
          </w:p>
        </w:tc>
        <w:tc>
          <w:tcPr>
            <w:tcW w:w="527" w:type="dxa"/>
          </w:tcPr>
          <w:p w14:paraId="775F3997" w14:textId="77777777" w:rsidR="001459CB" w:rsidRPr="00631536" w:rsidRDefault="001459CB" w:rsidP="001459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1459CB" w:rsidRPr="00631536" w14:paraId="2116CDE0" w14:textId="77777777" w:rsidTr="001459CB">
        <w:tc>
          <w:tcPr>
            <w:tcW w:w="4390" w:type="dxa"/>
          </w:tcPr>
          <w:p w14:paraId="4E12D6F4" w14:textId="50162BAF" w:rsidR="001459CB" w:rsidRPr="00631536" w:rsidRDefault="001459CB" w:rsidP="001459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Does the cat vary its toilet routine in the presence or absence of another pet or any other situation?</w:t>
            </w:r>
          </w:p>
        </w:tc>
        <w:tc>
          <w:tcPr>
            <w:tcW w:w="478" w:type="dxa"/>
          </w:tcPr>
          <w:p w14:paraId="43CD4015" w14:textId="77777777" w:rsidR="001459CB" w:rsidRPr="00631536" w:rsidRDefault="001459CB" w:rsidP="001459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4341" w:type="dxa"/>
          </w:tcPr>
          <w:p w14:paraId="34203F9E" w14:textId="21F2708A" w:rsidR="001459CB" w:rsidRPr="00631536" w:rsidRDefault="001459CB" w:rsidP="001459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Does the cat ever use the shower/bath as a toilet?</w:t>
            </w:r>
          </w:p>
        </w:tc>
        <w:tc>
          <w:tcPr>
            <w:tcW w:w="527" w:type="dxa"/>
          </w:tcPr>
          <w:p w14:paraId="54357002" w14:textId="77777777" w:rsidR="001459CB" w:rsidRPr="00631536" w:rsidRDefault="001459CB" w:rsidP="001459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1459CB" w:rsidRPr="00631536" w14:paraId="21BD3C8B" w14:textId="77777777" w:rsidTr="001459CB">
        <w:tc>
          <w:tcPr>
            <w:tcW w:w="4390" w:type="dxa"/>
          </w:tcPr>
          <w:p w14:paraId="02E4D95A" w14:textId="26E90DA4" w:rsidR="001459CB" w:rsidRPr="00631536" w:rsidRDefault="001459CB" w:rsidP="001459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What other areas (locations and frequencies) does the cat use as a toilet area?</w:t>
            </w:r>
          </w:p>
        </w:tc>
        <w:tc>
          <w:tcPr>
            <w:tcW w:w="5346" w:type="dxa"/>
            <w:gridSpan w:val="3"/>
          </w:tcPr>
          <w:p w14:paraId="060C5248" w14:textId="77777777" w:rsidR="001459CB" w:rsidRPr="00631536" w:rsidRDefault="001459CB" w:rsidP="001459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</w:tbl>
    <w:p w14:paraId="1CAA62BD" w14:textId="4364080B" w:rsidR="00214528" w:rsidRDefault="00214528" w:rsidP="001459CB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  <w14:cntxtAlts/>
        </w:rPr>
      </w:pPr>
      <w:r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  <w14:cntxtAlts/>
        </w:rPr>
        <w:tab/>
      </w:r>
    </w:p>
    <w:p w14:paraId="6F955AB8" w14:textId="4FC6450C" w:rsidR="00631536" w:rsidRDefault="00631536" w:rsidP="001459CB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  <w14:cntxtAlts/>
        </w:rPr>
      </w:pPr>
    </w:p>
    <w:p w14:paraId="0453AF1C" w14:textId="19717F2B" w:rsidR="00631536" w:rsidRDefault="00631536" w:rsidP="001459CB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  <w14:cntxtAlts/>
        </w:rPr>
      </w:pPr>
    </w:p>
    <w:p w14:paraId="32285EBA" w14:textId="51C6D1B2" w:rsidR="00631536" w:rsidRDefault="00631536" w:rsidP="001459CB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  <w14:cntxtAlts/>
        </w:rPr>
      </w:pPr>
    </w:p>
    <w:p w14:paraId="5367887B" w14:textId="45EBC953" w:rsidR="00631536" w:rsidRDefault="00631536" w:rsidP="001459CB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  <w14:cntxtAlts/>
        </w:rPr>
      </w:pPr>
    </w:p>
    <w:p w14:paraId="01974B8C" w14:textId="77777777" w:rsidR="00631536" w:rsidRPr="00214528" w:rsidRDefault="00631536" w:rsidP="001459CB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  <w14:cntxtAlts/>
        </w:rPr>
      </w:pPr>
    </w:p>
    <w:p w14:paraId="36E39EED" w14:textId="7BA34327" w:rsidR="005723D2" w:rsidRPr="001459CB" w:rsidRDefault="00CC73E0" w:rsidP="00836FCD">
      <w:pPr>
        <w:widowControl w:val="0"/>
        <w:spacing w:after="120" w:line="285" w:lineRule="auto"/>
        <w:rPr>
          <w:rFonts w:ascii="Calibri" w:eastAsia="Times New Roman" w:hAnsi="Calibri" w:cs="Calibri"/>
          <w:b/>
          <w:color w:val="000000"/>
          <w:kern w:val="28"/>
          <w:sz w:val="28"/>
          <w:lang w:eastAsia="en-AU"/>
          <w14:cntxtAlts/>
        </w:rPr>
      </w:pPr>
      <w:r w:rsidRPr="001459CB">
        <w:rPr>
          <w:rFonts w:ascii="Calibri" w:eastAsia="Times New Roman" w:hAnsi="Calibri" w:cs="Calibri"/>
          <w:b/>
          <w:color w:val="000000"/>
          <w:kern w:val="28"/>
          <w:sz w:val="28"/>
          <w:lang w:eastAsia="en-AU"/>
          <w14:cntxtAlts/>
        </w:rPr>
        <w:lastRenderedPageBreak/>
        <w:t xml:space="preserve">SECTION SEVEN - </w:t>
      </w:r>
      <w:r w:rsidR="00247544" w:rsidRPr="001459CB">
        <w:rPr>
          <w:rFonts w:ascii="Calibri" w:eastAsia="Times New Roman" w:hAnsi="Calibri" w:cs="Calibri"/>
          <w:b/>
          <w:color w:val="000000"/>
          <w:kern w:val="28"/>
          <w:sz w:val="28"/>
          <w:lang w:eastAsia="en-AU"/>
          <w14:cntxtAlts/>
        </w:rPr>
        <w:t xml:space="preserve">REACTIONS (DOGS AND CAT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055"/>
      </w:tblGrid>
      <w:tr w:rsidR="001459CB" w:rsidRPr="00631536" w14:paraId="1A85D6AE" w14:textId="77777777" w:rsidTr="0084566A">
        <w:tc>
          <w:tcPr>
            <w:tcW w:w="3681" w:type="dxa"/>
          </w:tcPr>
          <w:p w14:paraId="6F0AA7A0" w14:textId="5A185460" w:rsidR="001459CB" w:rsidRPr="00631536" w:rsidRDefault="001459CB" w:rsidP="001459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How does the pet react to visits to the vet?</w:t>
            </w:r>
          </w:p>
        </w:tc>
        <w:tc>
          <w:tcPr>
            <w:tcW w:w="6055" w:type="dxa"/>
          </w:tcPr>
          <w:p w14:paraId="06CDA6D4" w14:textId="77777777" w:rsidR="001459CB" w:rsidRPr="00631536" w:rsidRDefault="001459CB" w:rsidP="001459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1459CB" w:rsidRPr="00631536" w14:paraId="281A37DC" w14:textId="77777777" w:rsidTr="0084566A">
        <w:tc>
          <w:tcPr>
            <w:tcW w:w="3681" w:type="dxa"/>
          </w:tcPr>
          <w:p w14:paraId="1B898583" w14:textId="365B2CAE" w:rsidR="001459CB" w:rsidRPr="00631536" w:rsidRDefault="001459CB" w:rsidP="001459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H</w:t>
            </w: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ow does the</w:t>
            </w: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 </w:t>
            </w:r>
            <w:proofErr w:type="spellStart"/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the</w:t>
            </w:r>
            <w:proofErr w:type="spellEnd"/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 pet </w:t>
            </w: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react</w:t>
            </w: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 in boarding kennel/cattery?   </w:t>
            </w:r>
          </w:p>
        </w:tc>
        <w:tc>
          <w:tcPr>
            <w:tcW w:w="6055" w:type="dxa"/>
          </w:tcPr>
          <w:p w14:paraId="05D3C431" w14:textId="77777777" w:rsidR="001459CB" w:rsidRPr="00631536" w:rsidRDefault="001459CB" w:rsidP="001459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1459CB" w:rsidRPr="00631536" w14:paraId="5521EBE9" w14:textId="77777777" w:rsidTr="0084566A">
        <w:tc>
          <w:tcPr>
            <w:tcW w:w="3681" w:type="dxa"/>
          </w:tcPr>
          <w:p w14:paraId="10DDC545" w14:textId="7A31E230" w:rsidR="001459CB" w:rsidRPr="00631536" w:rsidRDefault="001459CB" w:rsidP="001459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How does the pet react to visits to the groomer?</w:t>
            </w:r>
          </w:p>
        </w:tc>
        <w:tc>
          <w:tcPr>
            <w:tcW w:w="6055" w:type="dxa"/>
          </w:tcPr>
          <w:p w14:paraId="26E5B372" w14:textId="77777777" w:rsidR="001459CB" w:rsidRPr="00631536" w:rsidRDefault="001459CB" w:rsidP="001459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1459CB" w:rsidRPr="00631536" w14:paraId="44A996E3" w14:textId="77777777" w:rsidTr="0084566A">
        <w:tc>
          <w:tcPr>
            <w:tcW w:w="3681" w:type="dxa"/>
          </w:tcPr>
          <w:p w14:paraId="11643F23" w14:textId="18A4F0B9" w:rsidR="001459CB" w:rsidRPr="00631536" w:rsidRDefault="001459CB" w:rsidP="001459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Does your pet need a muzzle or other restraint techniques </w:t>
            </w: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used </w:t>
            </w: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to be examined at the vet or groome</w:t>
            </w: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r</w:t>
            </w: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?</w:t>
            </w:r>
          </w:p>
        </w:tc>
        <w:tc>
          <w:tcPr>
            <w:tcW w:w="6055" w:type="dxa"/>
          </w:tcPr>
          <w:p w14:paraId="4DD6CDFF" w14:textId="77777777" w:rsidR="001459CB" w:rsidRPr="00631536" w:rsidRDefault="001459CB" w:rsidP="001459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1459CB" w:rsidRPr="00631536" w14:paraId="76CE4F46" w14:textId="77777777" w:rsidTr="0084566A">
        <w:tc>
          <w:tcPr>
            <w:tcW w:w="3681" w:type="dxa"/>
          </w:tcPr>
          <w:p w14:paraId="390E67D8" w14:textId="38C2E775" w:rsidR="001459CB" w:rsidRPr="00631536" w:rsidRDefault="001459CB" w:rsidP="001459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Has your pet needed sedation to be examined at the vet or groome</w:t>
            </w: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r</w:t>
            </w: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?</w:t>
            </w:r>
          </w:p>
        </w:tc>
        <w:tc>
          <w:tcPr>
            <w:tcW w:w="6055" w:type="dxa"/>
          </w:tcPr>
          <w:p w14:paraId="78B29A17" w14:textId="77777777" w:rsidR="001459CB" w:rsidRPr="00631536" w:rsidRDefault="001459CB" w:rsidP="001459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1459CB" w:rsidRPr="00631536" w14:paraId="50CAAD92" w14:textId="77777777" w:rsidTr="0084566A">
        <w:tc>
          <w:tcPr>
            <w:tcW w:w="3681" w:type="dxa"/>
          </w:tcPr>
          <w:p w14:paraId="299B4DA5" w14:textId="4C9D2233" w:rsidR="001459CB" w:rsidRPr="00631536" w:rsidRDefault="0084566A" w:rsidP="001459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Can you handle your pet at home?</w:t>
            </w: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 </w:t>
            </w:r>
            <w:r w:rsidR="001459CB"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Is there anything your pet won’t let you do? (Trim nails, give medications, groom</w:t>
            </w:r>
            <w:r w:rsidR="001459CB"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 etc</w:t>
            </w:r>
            <w:r w:rsidR="001459CB"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)</w:t>
            </w:r>
          </w:p>
        </w:tc>
        <w:tc>
          <w:tcPr>
            <w:tcW w:w="6055" w:type="dxa"/>
          </w:tcPr>
          <w:p w14:paraId="45FE8896" w14:textId="77777777" w:rsidR="001459CB" w:rsidRPr="00631536" w:rsidRDefault="001459CB" w:rsidP="001459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1459CB" w:rsidRPr="00631536" w14:paraId="72EEA072" w14:textId="77777777" w:rsidTr="0084566A">
        <w:tc>
          <w:tcPr>
            <w:tcW w:w="3681" w:type="dxa"/>
          </w:tcPr>
          <w:p w14:paraId="582177DB" w14:textId="6EEBC9AB" w:rsidR="001459CB" w:rsidRPr="00631536" w:rsidRDefault="001459CB" w:rsidP="001459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Does your pet allow you to move them off furniture?</w:t>
            </w:r>
          </w:p>
        </w:tc>
        <w:tc>
          <w:tcPr>
            <w:tcW w:w="6055" w:type="dxa"/>
          </w:tcPr>
          <w:p w14:paraId="16FFEB32" w14:textId="77777777" w:rsidR="001459CB" w:rsidRPr="00631536" w:rsidRDefault="001459CB" w:rsidP="001459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1459CB" w:rsidRPr="00631536" w14:paraId="6B6F3F46" w14:textId="77777777" w:rsidTr="0084566A">
        <w:tc>
          <w:tcPr>
            <w:tcW w:w="3681" w:type="dxa"/>
          </w:tcPr>
          <w:p w14:paraId="799A9950" w14:textId="4A21128E" w:rsidR="001459CB" w:rsidRPr="00631536" w:rsidRDefault="001459CB" w:rsidP="001459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Has your pet bitten a human or another animal</w:t>
            </w: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? (</w:t>
            </w:r>
            <w:proofErr w:type="gramStart"/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please</w:t>
            </w:r>
            <w:proofErr w:type="gramEnd"/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 describe)</w:t>
            </w:r>
          </w:p>
        </w:tc>
        <w:tc>
          <w:tcPr>
            <w:tcW w:w="6055" w:type="dxa"/>
          </w:tcPr>
          <w:p w14:paraId="3AF88767" w14:textId="77777777" w:rsidR="001459CB" w:rsidRPr="00631536" w:rsidRDefault="001459CB" w:rsidP="001459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1459CB" w:rsidRPr="00631536" w14:paraId="6D82A0D7" w14:textId="77777777" w:rsidTr="0084566A">
        <w:tc>
          <w:tcPr>
            <w:tcW w:w="3681" w:type="dxa"/>
          </w:tcPr>
          <w:p w14:paraId="6326ED8D" w14:textId="2D2DF47A" w:rsidR="001459CB" w:rsidRPr="00631536" w:rsidRDefault="0084566A" w:rsidP="001459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If they have</w:t>
            </w: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 bitten</w:t>
            </w: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, did the bite break the skin? </w:t>
            </w:r>
          </w:p>
        </w:tc>
        <w:tc>
          <w:tcPr>
            <w:tcW w:w="6055" w:type="dxa"/>
          </w:tcPr>
          <w:p w14:paraId="6774237F" w14:textId="77777777" w:rsidR="001459CB" w:rsidRPr="00631536" w:rsidRDefault="001459CB" w:rsidP="001459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84566A" w:rsidRPr="00631536" w14:paraId="4DE5F6AE" w14:textId="77777777" w:rsidTr="0084566A">
        <w:tc>
          <w:tcPr>
            <w:tcW w:w="3681" w:type="dxa"/>
          </w:tcPr>
          <w:p w14:paraId="619FDDDA" w14:textId="743111CE" w:rsidR="0084566A" w:rsidRPr="00631536" w:rsidRDefault="0084566A" w:rsidP="001459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Does your pet perform any repetitive behaviours? </w:t>
            </w: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Please describe.</w:t>
            </w:r>
          </w:p>
        </w:tc>
        <w:tc>
          <w:tcPr>
            <w:tcW w:w="6055" w:type="dxa"/>
          </w:tcPr>
          <w:p w14:paraId="4D0EDA9F" w14:textId="77777777" w:rsidR="0084566A" w:rsidRPr="00631536" w:rsidRDefault="0084566A" w:rsidP="001459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84566A" w:rsidRPr="00631536" w14:paraId="7B158DD5" w14:textId="77777777" w:rsidTr="0084566A">
        <w:tc>
          <w:tcPr>
            <w:tcW w:w="3681" w:type="dxa"/>
          </w:tcPr>
          <w:p w14:paraId="6E19680F" w14:textId="59676AA9" w:rsidR="0084566A" w:rsidRPr="00631536" w:rsidRDefault="0084566A" w:rsidP="001459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Can you distract your pet from </w:t>
            </w: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repetitive</w:t>
            </w: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 behaviour</w:t>
            </w: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s</w:t>
            </w: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?</w:t>
            </w:r>
          </w:p>
        </w:tc>
        <w:tc>
          <w:tcPr>
            <w:tcW w:w="6055" w:type="dxa"/>
          </w:tcPr>
          <w:p w14:paraId="5FB9EF13" w14:textId="77777777" w:rsidR="0084566A" w:rsidRPr="00631536" w:rsidRDefault="0084566A" w:rsidP="001459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</w:tbl>
    <w:p w14:paraId="6FA4589D" w14:textId="39E1D1F5" w:rsidR="001459CB" w:rsidRPr="0084566A" w:rsidRDefault="001459CB" w:rsidP="00247544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8"/>
          <w:szCs w:val="8"/>
          <w:lang w:eastAsia="en-AU"/>
          <w14:cntxtAlts/>
        </w:rPr>
      </w:pPr>
    </w:p>
    <w:p w14:paraId="6E796C89" w14:textId="7DC09365" w:rsidR="0084566A" w:rsidRPr="001459CB" w:rsidRDefault="0084566A" w:rsidP="0084566A">
      <w:pPr>
        <w:widowControl w:val="0"/>
        <w:pBdr>
          <w:bottom w:val="single" w:sz="12" w:space="1" w:color="auto"/>
        </w:pBdr>
        <w:spacing w:after="120" w:line="285" w:lineRule="auto"/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:u w:val="single"/>
          <w:lang w:eastAsia="en-AU"/>
          <w14:cntxtAlts/>
        </w:rPr>
      </w:pPr>
      <w:r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:lang w:eastAsia="en-AU"/>
          <w14:cntxtAlts/>
        </w:rPr>
        <w:t>How does your pet respond to the follow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88"/>
        <w:gridCol w:w="1790"/>
        <w:gridCol w:w="3078"/>
      </w:tblGrid>
      <w:tr w:rsidR="0084566A" w:rsidRPr="00631536" w14:paraId="653E3757" w14:textId="77777777" w:rsidTr="00631536">
        <w:tc>
          <w:tcPr>
            <w:tcW w:w="1980" w:type="dxa"/>
          </w:tcPr>
          <w:p w14:paraId="0FCA2706" w14:textId="7EB913FA" w:rsidR="0084566A" w:rsidRPr="00631536" w:rsidRDefault="0084566A" w:rsidP="0084566A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Familiar guests</w:t>
            </w:r>
          </w:p>
        </w:tc>
        <w:tc>
          <w:tcPr>
            <w:tcW w:w="2888" w:type="dxa"/>
          </w:tcPr>
          <w:p w14:paraId="5947C64D" w14:textId="77777777" w:rsidR="0084566A" w:rsidRPr="00631536" w:rsidRDefault="0084566A" w:rsidP="0084566A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1790" w:type="dxa"/>
          </w:tcPr>
          <w:p w14:paraId="318F6FDC" w14:textId="74884CBE" w:rsidR="0084566A" w:rsidRPr="00631536" w:rsidRDefault="0084566A" w:rsidP="0084566A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Thunderstorms</w:t>
            </w:r>
          </w:p>
        </w:tc>
        <w:tc>
          <w:tcPr>
            <w:tcW w:w="3078" w:type="dxa"/>
          </w:tcPr>
          <w:p w14:paraId="66C3165F" w14:textId="77777777" w:rsidR="0084566A" w:rsidRPr="00631536" w:rsidRDefault="0084566A" w:rsidP="0084566A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84566A" w:rsidRPr="00631536" w14:paraId="707EF1A1" w14:textId="77777777" w:rsidTr="00631536">
        <w:tc>
          <w:tcPr>
            <w:tcW w:w="1980" w:type="dxa"/>
          </w:tcPr>
          <w:p w14:paraId="1EDDF5F9" w14:textId="37324CAE" w:rsidR="0084566A" w:rsidRPr="00631536" w:rsidRDefault="0084566A" w:rsidP="0084566A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Unfamiliar guests</w:t>
            </w:r>
          </w:p>
        </w:tc>
        <w:tc>
          <w:tcPr>
            <w:tcW w:w="2888" w:type="dxa"/>
          </w:tcPr>
          <w:p w14:paraId="4432247A" w14:textId="77777777" w:rsidR="0084566A" w:rsidRPr="00631536" w:rsidRDefault="0084566A" w:rsidP="0084566A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1790" w:type="dxa"/>
          </w:tcPr>
          <w:p w14:paraId="52AE400D" w14:textId="2CE8142B" w:rsidR="0084566A" w:rsidRPr="00631536" w:rsidRDefault="0084566A" w:rsidP="0084566A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Fireworks</w:t>
            </w:r>
          </w:p>
        </w:tc>
        <w:tc>
          <w:tcPr>
            <w:tcW w:w="3078" w:type="dxa"/>
          </w:tcPr>
          <w:p w14:paraId="01DC0380" w14:textId="77777777" w:rsidR="0084566A" w:rsidRPr="00631536" w:rsidRDefault="0084566A" w:rsidP="0084566A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84566A" w:rsidRPr="00631536" w14:paraId="3656EE12" w14:textId="77777777" w:rsidTr="00631536">
        <w:tc>
          <w:tcPr>
            <w:tcW w:w="1980" w:type="dxa"/>
          </w:tcPr>
          <w:p w14:paraId="5108AD2B" w14:textId="2E7D5FD0" w:rsidR="0084566A" w:rsidRPr="00631536" w:rsidRDefault="0084566A" w:rsidP="0084566A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Familiar children</w:t>
            </w:r>
          </w:p>
        </w:tc>
        <w:tc>
          <w:tcPr>
            <w:tcW w:w="2888" w:type="dxa"/>
          </w:tcPr>
          <w:p w14:paraId="54E828F4" w14:textId="77777777" w:rsidR="0084566A" w:rsidRPr="00631536" w:rsidRDefault="0084566A" w:rsidP="0084566A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1790" w:type="dxa"/>
          </w:tcPr>
          <w:p w14:paraId="69780CC7" w14:textId="14FB4D71" w:rsidR="0084566A" w:rsidRPr="00631536" w:rsidRDefault="0084566A" w:rsidP="0084566A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Vacuum</w:t>
            </w:r>
          </w:p>
        </w:tc>
        <w:tc>
          <w:tcPr>
            <w:tcW w:w="3078" w:type="dxa"/>
          </w:tcPr>
          <w:p w14:paraId="3D8F1CF6" w14:textId="77777777" w:rsidR="0084566A" w:rsidRPr="00631536" w:rsidRDefault="0084566A" w:rsidP="0084566A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84566A" w:rsidRPr="00631536" w14:paraId="5F991E81" w14:textId="77777777" w:rsidTr="00631536">
        <w:tc>
          <w:tcPr>
            <w:tcW w:w="1980" w:type="dxa"/>
          </w:tcPr>
          <w:p w14:paraId="3FF8072C" w14:textId="7E198CE8" w:rsidR="0084566A" w:rsidRPr="00631536" w:rsidRDefault="0084566A" w:rsidP="0084566A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Unfamiliar children</w:t>
            </w:r>
          </w:p>
        </w:tc>
        <w:tc>
          <w:tcPr>
            <w:tcW w:w="2888" w:type="dxa"/>
          </w:tcPr>
          <w:p w14:paraId="29380CA3" w14:textId="77777777" w:rsidR="0084566A" w:rsidRPr="00631536" w:rsidRDefault="0084566A" w:rsidP="0084566A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1790" w:type="dxa"/>
          </w:tcPr>
          <w:p w14:paraId="66498109" w14:textId="565FFDDF" w:rsidR="0084566A" w:rsidRPr="00631536" w:rsidRDefault="0084566A" w:rsidP="0084566A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Traffic</w:t>
            </w:r>
          </w:p>
        </w:tc>
        <w:tc>
          <w:tcPr>
            <w:tcW w:w="3078" w:type="dxa"/>
          </w:tcPr>
          <w:p w14:paraId="2CE81C79" w14:textId="77777777" w:rsidR="0084566A" w:rsidRPr="00631536" w:rsidRDefault="0084566A" w:rsidP="0084566A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84566A" w:rsidRPr="00631536" w14:paraId="1E7F3478" w14:textId="77777777" w:rsidTr="00631536">
        <w:tc>
          <w:tcPr>
            <w:tcW w:w="1980" w:type="dxa"/>
          </w:tcPr>
          <w:p w14:paraId="10341ED2" w14:textId="27D2C4C6" w:rsidR="0084566A" w:rsidRPr="00631536" w:rsidRDefault="0084566A" w:rsidP="0084566A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Wind</w:t>
            </w:r>
          </w:p>
        </w:tc>
        <w:tc>
          <w:tcPr>
            <w:tcW w:w="2888" w:type="dxa"/>
          </w:tcPr>
          <w:p w14:paraId="3A8F1D9B" w14:textId="77777777" w:rsidR="0084566A" w:rsidRPr="00631536" w:rsidRDefault="0084566A" w:rsidP="0084566A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1790" w:type="dxa"/>
          </w:tcPr>
          <w:p w14:paraId="1F6F8972" w14:textId="44F58424" w:rsidR="0084566A" w:rsidRPr="00631536" w:rsidRDefault="0084566A" w:rsidP="0084566A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Being petted</w:t>
            </w:r>
          </w:p>
        </w:tc>
        <w:tc>
          <w:tcPr>
            <w:tcW w:w="3078" w:type="dxa"/>
          </w:tcPr>
          <w:p w14:paraId="14F88E7E" w14:textId="77777777" w:rsidR="0084566A" w:rsidRPr="00631536" w:rsidRDefault="0084566A" w:rsidP="0084566A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84566A" w:rsidRPr="00631536" w14:paraId="56406184" w14:textId="77777777" w:rsidTr="00631536">
        <w:tc>
          <w:tcPr>
            <w:tcW w:w="1980" w:type="dxa"/>
          </w:tcPr>
          <w:p w14:paraId="5A787B1B" w14:textId="7C65D2E3" w:rsidR="0084566A" w:rsidRPr="00631536" w:rsidRDefault="0084566A" w:rsidP="0084566A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Rain</w:t>
            </w:r>
          </w:p>
        </w:tc>
        <w:tc>
          <w:tcPr>
            <w:tcW w:w="2888" w:type="dxa"/>
          </w:tcPr>
          <w:p w14:paraId="5B17B1B8" w14:textId="77777777" w:rsidR="0084566A" w:rsidRPr="00631536" w:rsidRDefault="0084566A" w:rsidP="0084566A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1790" w:type="dxa"/>
          </w:tcPr>
          <w:p w14:paraId="3709C3CD" w14:textId="0A8C2D8A" w:rsidR="0084566A" w:rsidRPr="00631536" w:rsidRDefault="0084566A" w:rsidP="0084566A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631536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Being told off</w:t>
            </w:r>
          </w:p>
        </w:tc>
        <w:tc>
          <w:tcPr>
            <w:tcW w:w="3078" w:type="dxa"/>
          </w:tcPr>
          <w:p w14:paraId="0CA94ECA" w14:textId="77777777" w:rsidR="0084566A" w:rsidRPr="00631536" w:rsidRDefault="0084566A" w:rsidP="0084566A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</w:tbl>
    <w:p w14:paraId="4B4835E3" w14:textId="77777777" w:rsidR="00631536" w:rsidRDefault="00631536" w:rsidP="008E4589">
      <w:pPr>
        <w:widowControl w:val="0"/>
        <w:spacing w:after="120" w:line="285" w:lineRule="auto"/>
        <w:rPr>
          <w:rFonts w:ascii="Calibri" w:eastAsia="Times New Roman" w:hAnsi="Calibri" w:cs="Calibri"/>
          <w:b/>
          <w:color w:val="000000"/>
          <w:kern w:val="28"/>
          <w:sz w:val="24"/>
          <w:szCs w:val="20"/>
          <w:lang w:eastAsia="en-AU"/>
          <w14:cntxtAlts/>
        </w:rPr>
      </w:pPr>
    </w:p>
    <w:p w14:paraId="7F9E7D9D" w14:textId="31BA186F" w:rsidR="008E4589" w:rsidRDefault="008E4589" w:rsidP="008E4589">
      <w:pPr>
        <w:widowControl w:val="0"/>
        <w:spacing w:after="120" w:line="285" w:lineRule="auto"/>
        <w:rPr>
          <w:rFonts w:ascii="Calibri" w:eastAsia="Times New Roman" w:hAnsi="Calibri" w:cs="Calibri"/>
          <w:b/>
          <w:color w:val="000000"/>
          <w:kern w:val="28"/>
          <w:sz w:val="24"/>
          <w:szCs w:val="20"/>
          <w:lang w:eastAsia="en-AU"/>
          <w14:cntxtAlts/>
        </w:rPr>
      </w:pPr>
      <w:r>
        <w:rPr>
          <w:rFonts w:ascii="Calibri" w:eastAsia="Times New Roman" w:hAnsi="Calibri" w:cs="Calibri"/>
          <w:b/>
          <w:color w:val="000000"/>
          <w:kern w:val="28"/>
          <w:sz w:val="24"/>
          <w:szCs w:val="20"/>
          <w:lang w:eastAsia="en-AU"/>
          <w14:cntxtAlts/>
        </w:rPr>
        <w:t xml:space="preserve">FOR CATS </w:t>
      </w:r>
      <w:r w:rsidR="0084566A">
        <w:rPr>
          <w:rFonts w:ascii="Calibri" w:eastAsia="Times New Roman" w:hAnsi="Calibri" w:cs="Calibri"/>
          <w:b/>
          <w:color w:val="000000"/>
          <w:kern w:val="28"/>
          <w:sz w:val="24"/>
          <w:szCs w:val="20"/>
          <w:lang w:eastAsia="en-AU"/>
          <w14:cntxtAlts/>
        </w:rPr>
        <w:t xml:space="preserve">– </w:t>
      </w:r>
      <w:r w:rsidR="0084566A" w:rsidRPr="0084566A">
        <w:rPr>
          <w:rFonts w:ascii="Calibri" w:eastAsia="Times New Roman" w:hAnsi="Calibri" w:cs="Calibri"/>
          <w:b/>
          <w:color w:val="000000"/>
          <w:kern w:val="28"/>
          <w:szCs w:val="18"/>
          <w:lang w:eastAsia="en-AU"/>
          <w14:cntxtAlts/>
        </w:rPr>
        <w:t>how does your cat respond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913"/>
      </w:tblGrid>
      <w:tr w:rsidR="0084566A" w:rsidRPr="007D28CB" w14:paraId="4673E87E" w14:textId="77777777" w:rsidTr="007D28CB">
        <w:tc>
          <w:tcPr>
            <w:tcW w:w="3823" w:type="dxa"/>
          </w:tcPr>
          <w:p w14:paraId="72375F9B" w14:textId="65AD9071" w:rsidR="0084566A" w:rsidRPr="007D28CB" w:rsidRDefault="0084566A" w:rsidP="0084566A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7D28C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Unfamiliar cats</w:t>
            </w:r>
          </w:p>
        </w:tc>
        <w:tc>
          <w:tcPr>
            <w:tcW w:w="5913" w:type="dxa"/>
          </w:tcPr>
          <w:p w14:paraId="515BB678" w14:textId="77777777" w:rsidR="0084566A" w:rsidRPr="007D28CB" w:rsidRDefault="0084566A" w:rsidP="008E458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</w:tbl>
    <w:p w14:paraId="317C10D5" w14:textId="509A6DE7" w:rsidR="008E4589" w:rsidRPr="0084566A" w:rsidRDefault="008E4589" w:rsidP="00836FCD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8"/>
          <w:szCs w:val="8"/>
          <w:lang w:eastAsia="en-AU"/>
          <w14:cntxtAlts/>
        </w:rPr>
      </w:pPr>
    </w:p>
    <w:p w14:paraId="65B20755" w14:textId="77777777" w:rsidR="00631536" w:rsidRDefault="00631536" w:rsidP="0084566A">
      <w:pPr>
        <w:widowControl w:val="0"/>
        <w:spacing w:after="120" w:line="285" w:lineRule="auto"/>
        <w:rPr>
          <w:rFonts w:ascii="Calibri" w:eastAsia="Times New Roman" w:hAnsi="Calibri" w:cs="Calibri"/>
          <w:b/>
          <w:color w:val="000000"/>
          <w:kern w:val="28"/>
          <w:sz w:val="24"/>
          <w:szCs w:val="20"/>
          <w:lang w:eastAsia="en-AU"/>
          <w14:cntxtAlts/>
        </w:rPr>
      </w:pPr>
    </w:p>
    <w:p w14:paraId="42C43198" w14:textId="2C481DF5" w:rsidR="0084566A" w:rsidRDefault="0084566A" w:rsidP="0084566A">
      <w:pPr>
        <w:widowControl w:val="0"/>
        <w:spacing w:after="120" w:line="285" w:lineRule="auto"/>
        <w:rPr>
          <w:rFonts w:ascii="Calibri" w:eastAsia="Times New Roman" w:hAnsi="Calibri" w:cs="Calibri"/>
          <w:b/>
          <w:color w:val="000000"/>
          <w:kern w:val="28"/>
          <w:sz w:val="24"/>
          <w:szCs w:val="20"/>
          <w:lang w:eastAsia="en-AU"/>
          <w14:cntxtAlts/>
        </w:rPr>
      </w:pPr>
      <w:r>
        <w:rPr>
          <w:rFonts w:ascii="Calibri" w:eastAsia="Times New Roman" w:hAnsi="Calibri" w:cs="Calibri"/>
          <w:b/>
          <w:color w:val="000000"/>
          <w:kern w:val="28"/>
          <w:sz w:val="24"/>
          <w:szCs w:val="20"/>
          <w:lang w:eastAsia="en-AU"/>
          <w14:cntxtAlts/>
        </w:rPr>
        <w:lastRenderedPageBreak/>
        <w:t xml:space="preserve">FOR </w:t>
      </w:r>
      <w:r>
        <w:rPr>
          <w:rFonts w:ascii="Calibri" w:eastAsia="Times New Roman" w:hAnsi="Calibri" w:cs="Calibri"/>
          <w:b/>
          <w:color w:val="000000"/>
          <w:kern w:val="28"/>
          <w:sz w:val="24"/>
          <w:szCs w:val="20"/>
          <w:lang w:eastAsia="en-AU"/>
          <w14:cntxtAlts/>
        </w:rPr>
        <w:t>DOGS</w:t>
      </w:r>
      <w:r>
        <w:rPr>
          <w:rFonts w:ascii="Calibri" w:eastAsia="Times New Roman" w:hAnsi="Calibri" w:cs="Calibri"/>
          <w:b/>
          <w:color w:val="000000"/>
          <w:kern w:val="28"/>
          <w:sz w:val="24"/>
          <w:szCs w:val="20"/>
          <w:lang w:eastAsia="en-AU"/>
          <w14:cntxtAlts/>
        </w:rPr>
        <w:t xml:space="preserve"> – </w:t>
      </w:r>
      <w:r w:rsidRPr="0084566A">
        <w:rPr>
          <w:rFonts w:ascii="Calibri" w:eastAsia="Times New Roman" w:hAnsi="Calibri" w:cs="Calibri"/>
          <w:b/>
          <w:color w:val="000000"/>
          <w:kern w:val="28"/>
          <w:szCs w:val="18"/>
          <w:lang w:eastAsia="en-AU"/>
          <w14:cntxtAlts/>
        </w:rPr>
        <w:t xml:space="preserve">how does your </w:t>
      </w:r>
      <w:r>
        <w:rPr>
          <w:rFonts w:ascii="Calibri" w:eastAsia="Times New Roman" w:hAnsi="Calibri" w:cs="Calibri"/>
          <w:b/>
          <w:color w:val="000000"/>
          <w:kern w:val="28"/>
          <w:szCs w:val="18"/>
          <w:lang w:eastAsia="en-AU"/>
          <w14:cntxtAlts/>
        </w:rPr>
        <w:t>dog</w:t>
      </w:r>
      <w:r w:rsidRPr="0084566A">
        <w:rPr>
          <w:rFonts w:ascii="Calibri" w:eastAsia="Times New Roman" w:hAnsi="Calibri" w:cs="Calibri"/>
          <w:b/>
          <w:color w:val="000000"/>
          <w:kern w:val="28"/>
          <w:szCs w:val="18"/>
          <w:lang w:eastAsia="en-AU"/>
          <w14:cntxtAlts/>
        </w:rPr>
        <w:t xml:space="preserve"> respond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913"/>
      </w:tblGrid>
      <w:tr w:rsidR="0084566A" w:rsidRPr="007D28CB" w14:paraId="78784D1F" w14:textId="77777777" w:rsidTr="007D28CB">
        <w:tc>
          <w:tcPr>
            <w:tcW w:w="3823" w:type="dxa"/>
          </w:tcPr>
          <w:p w14:paraId="7BAF73E6" w14:textId="3D381366" w:rsidR="0084566A" w:rsidRPr="007D28CB" w:rsidRDefault="0084566A" w:rsidP="002C406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7D28CB">
              <w:rPr>
                <w:lang w:eastAsia="en-AU"/>
              </w:rPr>
              <w:t>Familiar dogs on lea</w:t>
            </w:r>
            <w:r w:rsidRPr="007D28CB">
              <w:rPr>
                <w:lang w:eastAsia="en-AU"/>
              </w:rPr>
              <w:t>d?</w:t>
            </w:r>
          </w:p>
        </w:tc>
        <w:tc>
          <w:tcPr>
            <w:tcW w:w="5913" w:type="dxa"/>
          </w:tcPr>
          <w:p w14:paraId="14FE3D09" w14:textId="77777777" w:rsidR="0084566A" w:rsidRPr="007D28CB" w:rsidRDefault="0084566A" w:rsidP="002C406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84566A" w:rsidRPr="007D28CB" w14:paraId="2C43D230" w14:textId="77777777" w:rsidTr="007D28CB">
        <w:tc>
          <w:tcPr>
            <w:tcW w:w="3823" w:type="dxa"/>
          </w:tcPr>
          <w:p w14:paraId="792B3D7A" w14:textId="3F7FD5EB" w:rsidR="0084566A" w:rsidRPr="007D28CB" w:rsidRDefault="0084566A" w:rsidP="002C4069">
            <w:pPr>
              <w:widowControl w:val="0"/>
              <w:spacing w:after="120" w:line="285" w:lineRule="auto"/>
              <w:rPr>
                <w:lang w:eastAsia="en-AU"/>
              </w:rPr>
            </w:pPr>
            <w:r w:rsidRPr="007D28CB">
              <w:rPr>
                <w:lang w:eastAsia="en-AU"/>
              </w:rPr>
              <w:t>Unfamiliar dogs on lea</w:t>
            </w:r>
            <w:r w:rsidRPr="007D28CB">
              <w:rPr>
                <w:lang w:eastAsia="en-AU"/>
              </w:rPr>
              <w:t>d?</w:t>
            </w:r>
          </w:p>
        </w:tc>
        <w:tc>
          <w:tcPr>
            <w:tcW w:w="5913" w:type="dxa"/>
          </w:tcPr>
          <w:p w14:paraId="0AE27233" w14:textId="77777777" w:rsidR="0084566A" w:rsidRPr="007D28CB" w:rsidRDefault="0084566A" w:rsidP="002C406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84566A" w:rsidRPr="007D28CB" w14:paraId="3A4E6C3E" w14:textId="77777777" w:rsidTr="007D28CB">
        <w:tc>
          <w:tcPr>
            <w:tcW w:w="3823" w:type="dxa"/>
          </w:tcPr>
          <w:p w14:paraId="6CA05750" w14:textId="757FFAE2" w:rsidR="0084566A" w:rsidRPr="007D28CB" w:rsidRDefault="0084566A" w:rsidP="002C4069">
            <w:pPr>
              <w:widowControl w:val="0"/>
              <w:spacing w:after="120" w:line="285" w:lineRule="auto"/>
              <w:rPr>
                <w:lang w:eastAsia="en-AU"/>
              </w:rPr>
            </w:pPr>
            <w:r w:rsidRPr="007D28CB">
              <w:rPr>
                <w:lang w:eastAsia="en-AU"/>
              </w:rPr>
              <w:t>Familiar dogs off lea</w:t>
            </w:r>
            <w:r w:rsidRPr="007D28CB">
              <w:rPr>
                <w:lang w:eastAsia="en-AU"/>
              </w:rPr>
              <w:t>d</w:t>
            </w:r>
            <w:r w:rsidRPr="007D28CB">
              <w:rPr>
                <w:lang w:eastAsia="en-AU"/>
              </w:rPr>
              <w:t>?</w:t>
            </w:r>
          </w:p>
        </w:tc>
        <w:tc>
          <w:tcPr>
            <w:tcW w:w="5913" w:type="dxa"/>
          </w:tcPr>
          <w:p w14:paraId="5E428E00" w14:textId="77777777" w:rsidR="0084566A" w:rsidRPr="007D28CB" w:rsidRDefault="0084566A" w:rsidP="002C406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84566A" w:rsidRPr="007D28CB" w14:paraId="4E85BFB9" w14:textId="77777777" w:rsidTr="007D28CB">
        <w:tc>
          <w:tcPr>
            <w:tcW w:w="3823" w:type="dxa"/>
          </w:tcPr>
          <w:p w14:paraId="5E47796A" w14:textId="62EF72CF" w:rsidR="0084566A" w:rsidRPr="007D28CB" w:rsidRDefault="0084566A" w:rsidP="002C4069">
            <w:pPr>
              <w:widowControl w:val="0"/>
              <w:spacing w:after="120" w:line="285" w:lineRule="auto"/>
              <w:rPr>
                <w:lang w:eastAsia="en-AU"/>
              </w:rPr>
            </w:pPr>
            <w:r w:rsidRPr="007D28CB">
              <w:rPr>
                <w:lang w:eastAsia="en-AU"/>
              </w:rPr>
              <w:t>Unfamiliar dogs off lea</w:t>
            </w:r>
            <w:r w:rsidRPr="007D28CB">
              <w:rPr>
                <w:lang w:eastAsia="en-AU"/>
              </w:rPr>
              <w:t>d?</w:t>
            </w:r>
          </w:p>
        </w:tc>
        <w:tc>
          <w:tcPr>
            <w:tcW w:w="5913" w:type="dxa"/>
          </w:tcPr>
          <w:p w14:paraId="7709D037" w14:textId="77777777" w:rsidR="0084566A" w:rsidRPr="007D28CB" w:rsidRDefault="0084566A" w:rsidP="002C406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84566A" w:rsidRPr="007D28CB" w14:paraId="50936EF4" w14:textId="77777777" w:rsidTr="007D28CB">
        <w:tc>
          <w:tcPr>
            <w:tcW w:w="3823" w:type="dxa"/>
          </w:tcPr>
          <w:p w14:paraId="3F62C5D6" w14:textId="4205BB8D" w:rsidR="0084566A" w:rsidRPr="007D28CB" w:rsidRDefault="0084566A" w:rsidP="002C4069">
            <w:pPr>
              <w:widowControl w:val="0"/>
              <w:spacing w:after="120" w:line="285" w:lineRule="auto"/>
              <w:rPr>
                <w:lang w:eastAsia="en-AU"/>
              </w:rPr>
            </w:pPr>
            <w:r w:rsidRPr="007D28CB">
              <w:rPr>
                <w:lang w:eastAsia="en-AU"/>
              </w:rPr>
              <w:t xml:space="preserve">People </w:t>
            </w:r>
            <w:r w:rsidRPr="007D28CB">
              <w:rPr>
                <w:lang w:eastAsia="en-AU"/>
              </w:rPr>
              <w:t>when on lead?</w:t>
            </w:r>
          </w:p>
        </w:tc>
        <w:tc>
          <w:tcPr>
            <w:tcW w:w="5913" w:type="dxa"/>
          </w:tcPr>
          <w:p w14:paraId="4B4C7E3B" w14:textId="77777777" w:rsidR="0084566A" w:rsidRPr="007D28CB" w:rsidRDefault="0084566A" w:rsidP="002C406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84566A" w:rsidRPr="007D28CB" w14:paraId="2786F085" w14:textId="77777777" w:rsidTr="007D28CB">
        <w:tc>
          <w:tcPr>
            <w:tcW w:w="3823" w:type="dxa"/>
          </w:tcPr>
          <w:p w14:paraId="53532FF1" w14:textId="47EDEA24" w:rsidR="0084566A" w:rsidRPr="007D28CB" w:rsidRDefault="0084566A" w:rsidP="002C4069">
            <w:pPr>
              <w:widowControl w:val="0"/>
              <w:spacing w:after="120" w:line="285" w:lineRule="auto"/>
              <w:rPr>
                <w:lang w:eastAsia="en-AU"/>
              </w:rPr>
            </w:pPr>
            <w:r w:rsidRPr="007D28CB">
              <w:rPr>
                <w:lang w:eastAsia="en-AU"/>
              </w:rPr>
              <w:t>Small animals (cats, rabbits, birds</w:t>
            </w:r>
            <w:r w:rsidRPr="007D28CB">
              <w:rPr>
                <w:lang w:eastAsia="en-AU"/>
              </w:rPr>
              <w:t xml:space="preserve"> etc</w:t>
            </w:r>
            <w:r w:rsidRPr="007D28CB">
              <w:rPr>
                <w:lang w:eastAsia="en-AU"/>
              </w:rPr>
              <w:t>)</w:t>
            </w:r>
            <w:r w:rsidR="007D28CB">
              <w:rPr>
                <w:lang w:eastAsia="en-AU"/>
              </w:rPr>
              <w:t>?</w:t>
            </w:r>
          </w:p>
        </w:tc>
        <w:tc>
          <w:tcPr>
            <w:tcW w:w="5913" w:type="dxa"/>
          </w:tcPr>
          <w:p w14:paraId="39630A17" w14:textId="77777777" w:rsidR="0084566A" w:rsidRPr="007D28CB" w:rsidRDefault="0084566A" w:rsidP="002C406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84566A" w:rsidRPr="007D28CB" w14:paraId="68914B64" w14:textId="77777777" w:rsidTr="007D28CB">
        <w:tc>
          <w:tcPr>
            <w:tcW w:w="3823" w:type="dxa"/>
          </w:tcPr>
          <w:p w14:paraId="175AA8DE" w14:textId="0D3C31C9" w:rsidR="0084566A" w:rsidRPr="007D28CB" w:rsidRDefault="0084566A" w:rsidP="002C4069">
            <w:pPr>
              <w:widowControl w:val="0"/>
              <w:spacing w:after="120" w:line="285" w:lineRule="auto"/>
              <w:rPr>
                <w:lang w:eastAsia="en-AU"/>
              </w:rPr>
            </w:pPr>
            <w:r w:rsidRPr="007D28CB">
              <w:rPr>
                <w:lang w:eastAsia="en-AU"/>
              </w:rPr>
              <w:t>Removal of treats or bones</w:t>
            </w:r>
            <w:r w:rsidR="007D28CB">
              <w:rPr>
                <w:lang w:eastAsia="en-AU"/>
              </w:rPr>
              <w:t>?</w:t>
            </w:r>
          </w:p>
        </w:tc>
        <w:tc>
          <w:tcPr>
            <w:tcW w:w="5913" w:type="dxa"/>
          </w:tcPr>
          <w:p w14:paraId="0C0CF7F6" w14:textId="77777777" w:rsidR="0084566A" w:rsidRPr="007D28CB" w:rsidRDefault="0084566A" w:rsidP="002C406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84566A" w:rsidRPr="007D28CB" w14:paraId="1201FA5B" w14:textId="77777777" w:rsidTr="007D28CB">
        <w:tc>
          <w:tcPr>
            <w:tcW w:w="3823" w:type="dxa"/>
          </w:tcPr>
          <w:p w14:paraId="73829599" w14:textId="521C8D27" w:rsidR="0084566A" w:rsidRPr="007D28CB" w:rsidRDefault="0084566A" w:rsidP="002C4069">
            <w:pPr>
              <w:widowControl w:val="0"/>
              <w:spacing w:after="120" w:line="285" w:lineRule="auto"/>
              <w:rPr>
                <w:lang w:eastAsia="en-AU"/>
              </w:rPr>
            </w:pPr>
            <w:r w:rsidRPr="007D28CB">
              <w:rPr>
                <w:lang w:eastAsia="en-AU"/>
              </w:rPr>
              <w:t>People walking past the property?</w:t>
            </w:r>
          </w:p>
        </w:tc>
        <w:tc>
          <w:tcPr>
            <w:tcW w:w="5913" w:type="dxa"/>
          </w:tcPr>
          <w:p w14:paraId="73B215FA" w14:textId="77777777" w:rsidR="0084566A" w:rsidRPr="007D28CB" w:rsidRDefault="0084566A" w:rsidP="002C406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</w:tbl>
    <w:p w14:paraId="34489BC4" w14:textId="77777777" w:rsidR="0084566A" w:rsidRDefault="0084566A" w:rsidP="008E4589">
      <w:pPr>
        <w:rPr>
          <w:sz w:val="20"/>
          <w:szCs w:val="20"/>
          <w:lang w:eastAsia="en-AU"/>
        </w:rPr>
      </w:pPr>
    </w:p>
    <w:p w14:paraId="5554B600" w14:textId="06122EA4" w:rsidR="00836FCD" w:rsidRPr="0084566A" w:rsidRDefault="00CC73E0" w:rsidP="00836FCD">
      <w:pPr>
        <w:widowControl w:val="0"/>
        <w:spacing w:after="120" w:line="285" w:lineRule="auto"/>
        <w:rPr>
          <w:rFonts w:ascii="Calibri" w:eastAsia="Times New Roman" w:hAnsi="Calibri" w:cs="Calibri"/>
          <w:b/>
          <w:color w:val="000000"/>
          <w:kern w:val="28"/>
          <w:sz w:val="28"/>
          <w:lang w:eastAsia="en-AU"/>
          <w14:cntxtAlts/>
        </w:rPr>
      </w:pPr>
      <w:r w:rsidRPr="0084566A">
        <w:rPr>
          <w:rFonts w:ascii="Calibri" w:eastAsia="Times New Roman" w:hAnsi="Calibri" w:cs="Calibri"/>
          <w:b/>
          <w:color w:val="000000"/>
          <w:kern w:val="28"/>
          <w:sz w:val="28"/>
          <w:lang w:eastAsia="en-AU"/>
          <w14:cntxtAlts/>
        </w:rPr>
        <w:t xml:space="preserve">SECTION EIGHT- </w:t>
      </w:r>
      <w:r w:rsidR="00836FCD" w:rsidRPr="0084566A">
        <w:rPr>
          <w:rFonts w:ascii="Calibri" w:eastAsia="Times New Roman" w:hAnsi="Calibri" w:cs="Calibri"/>
          <w:b/>
          <w:color w:val="000000"/>
          <w:kern w:val="28"/>
          <w:sz w:val="28"/>
          <w:lang w:eastAsia="en-AU"/>
          <w14:cntxtAlts/>
        </w:rPr>
        <w:t xml:space="preserve">PROBLEM BEHAVIOURS (DOGS AND CATS)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76"/>
        <w:gridCol w:w="2539"/>
        <w:gridCol w:w="2410"/>
        <w:gridCol w:w="2551"/>
      </w:tblGrid>
      <w:tr w:rsidR="00942C20" w14:paraId="189D881E" w14:textId="77777777" w:rsidTr="007D28CB">
        <w:tc>
          <w:tcPr>
            <w:tcW w:w="2276" w:type="dxa"/>
          </w:tcPr>
          <w:p w14:paraId="2DD6F7EA" w14:textId="23F6F3C9" w:rsidR="00942C20" w:rsidRDefault="00942C20" w:rsidP="00CC73E0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en-AU"/>
                <w14:cntxtAlts/>
              </w:rPr>
            </w:pPr>
          </w:p>
        </w:tc>
        <w:tc>
          <w:tcPr>
            <w:tcW w:w="2539" w:type="dxa"/>
          </w:tcPr>
          <w:p w14:paraId="13464993" w14:textId="415D938D" w:rsidR="00942C20" w:rsidRPr="007D28CB" w:rsidRDefault="00942C20" w:rsidP="007D28CB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en-AU"/>
                <w14:cntxtAlts/>
              </w:rPr>
            </w:pPr>
            <w:r w:rsidRPr="007D28CB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en-AU"/>
                <w14:cntxtAlts/>
              </w:rPr>
              <w:t>PROBLEM 1</w:t>
            </w:r>
          </w:p>
        </w:tc>
        <w:tc>
          <w:tcPr>
            <w:tcW w:w="2410" w:type="dxa"/>
          </w:tcPr>
          <w:p w14:paraId="1F8CFD99" w14:textId="77777777" w:rsidR="00942C20" w:rsidRPr="007D28CB" w:rsidRDefault="00942C20" w:rsidP="007D28CB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en-AU"/>
                <w14:cntxtAlts/>
              </w:rPr>
            </w:pPr>
            <w:r w:rsidRPr="007D28CB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en-AU"/>
                <w14:cntxtAlts/>
              </w:rPr>
              <w:t>PROBLEM 2</w:t>
            </w:r>
          </w:p>
        </w:tc>
        <w:tc>
          <w:tcPr>
            <w:tcW w:w="2551" w:type="dxa"/>
          </w:tcPr>
          <w:p w14:paraId="60F7AC65" w14:textId="77777777" w:rsidR="00942C20" w:rsidRPr="007D28CB" w:rsidRDefault="00942C20" w:rsidP="007D28CB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en-AU"/>
                <w14:cntxtAlts/>
              </w:rPr>
            </w:pPr>
            <w:r w:rsidRPr="007D28CB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en-AU"/>
                <w14:cntxtAlts/>
              </w:rPr>
              <w:t>PROBLEM 3</w:t>
            </w:r>
          </w:p>
        </w:tc>
      </w:tr>
      <w:tr w:rsidR="00942C20" w14:paraId="066A5FF1" w14:textId="77777777" w:rsidTr="007D28CB">
        <w:tc>
          <w:tcPr>
            <w:tcW w:w="2276" w:type="dxa"/>
          </w:tcPr>
          <w:p w14:paraId="50D14AF8" w14:textId="77777777" w:rsidR="003B12FC" w:rsidRDefault="00942C20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7D28C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DESCRIBE PROBLEM</w:t>
            </w:r>
          </w:p>
          <w:p w14:paraId="3D840082" w14:textId="490B47E0" w:rsidR="007D28CB" w:rsidRPr="007D28CB" w:rsidRDefault="007D28CB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2539" w:type="dxa"/>
          </w:tcPr>
          <w:p w14:paraId="0C144A5B" w14:textId="77777777" w:rsidR="00942C20" w:rsidRPr="007D28CB" w:rsidRDefault="00942C20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2410" w:type="dxa"/>
          </w:tcPr>
          <w:p w14:paraId="01753158" w14:textId="77777777" w:rsidR="00942C20" w:rsidRPr="007D28CB" w:rsidRDefault="00942C20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2551" w:type="dxa"/>
          </w:tcPr>
          <w:p w14:paraId="07F2BDDC" w14:textId="77777777" w:rsidR="00942C20" w:rsidRPr="007D28CB" w:rsidRDefault="00942C20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942C20" w14:paraId="1FAAA738" w14:textId="77777777" w:rsidTr="007D28CB">
        <w:tc>
          <w:tcPr>
            <w:tcW w:w="2276" w:type="dxa"/>
          </w:tcPr>
          <w:p w14:paraId="7B634F12" w14:textId="6C172996" w:rsidR="003B12FC" w:rsidRPr="007D28CB" w:rsidRDefault="00942C20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7D28C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HOW FREQUENTLY DOES THIS OCCUR?</w:t>
            </w:r>
            <w:r w:rsidR="0017071B" w:rsidRPr="007D28C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 DAILY, WEEKLY, MONTHLY.</w:t>
            </w:r>
          </w:p>
        </w:tc>
        <w:tc>
          <w:tcPr>
            <w:tcW w:w="2539" w:type="dxa"/>
          </w:tcPr>
          <w:p w14:paraId="2BDD55DC" w14:textId="722D5B41" w:rsidR="00942C20" w:rsidRPr="007D28CB" w:rsidRDefault="00942C20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2410" w:type="dxa"/>
          </w:tcPr>
          <w:p w14:paraId="6533972F" w14:textId="4D3FD773" w:rsidR="00942C20" w:rsidRPr="007D28CB" w:rsidRDefault="00942C20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2551" w:type="dxa"/>
          </w:tcPr>
          <w:p w14:paraId="073BE41B" w14:textId="53FE698C" w:rsidR="00942C20" w:rsidRPr="007D28CB" w:rsidRDefault="00942C20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942C20" w14:paraId="4D592217" w14:textId="77777777" w:rsidTr="007D28CB">
        <w:tc>
          <w:tcPr>
            <w:tcW w:w="2276" w:type="dxa"/>
          </w:tcPr>
          <w:p w14:paraId="76097A09" w14:textId="40DEC20E" w:rsidR="003B12FC" w:rsidRPr="007D28CB" w:rsidRDefault="00942C20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7D28C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WHEN DID IT START?</w:t>
            </w:r>
            <w:r w:rsidR="007D28C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 </w:t>
            </w:r>
            <w:r w:rsidR="00CC73E0" w:rsidRPr="007D28C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DID AN INCIDENT OCCUR BEFORE IT STARTED?</w:t>
            </w:r>
          </w:p>
        </w:tc>
        <w:tc>
          <w:tcPr>
            <w:tcW w:w="2539" w:type="dxa"/>
          </w:tcPr>
          <w:p w14:paraId="649B9451" w14:textId="77777777" w:rsidR="00942C20" w:rsidRPr="007D28CB" w:rsidRDefault="00942C20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2410" w:type="dxa"/>
          </w:tcPr>
          <w:p w14:paraId="3F95DABE" w14:textId="77777777" w:rsidR="00942C20" w:rsidRPr="007D28CB" w:rsidRDefault="00942C20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2551" w:type="dxa"/>
          </w:tcPr>
          <w:p w14:paraId="72F57367" w14:textId="77777777" w:rsidR="00942C20" w:rsidRPr="007D28CB" w:rsidRDefault="00942C20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942C20" w14:paraId="01773875" w14:textId="77777777" w:rsidTr="007D28CB">
        <w:tc>
          <w:tcPr>
            <w:tcW w:w="2276" w:type="dxa"/>
          </w:tcPr>
          <w:p w14:paraId="6B3D1709" w14:textId="56FC2C0C" w:rsidR="003B12FC" w:rsidRPr="007D28CB" w:rsidRDefault="00CC73E0" w:rsidP="007D28CB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7D28C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WHEN DID IT BECOME SERIOUS?</w:t>
            </w:r>
          </w:p>
        </w:tc>
        <w:tc>
          <w:tcPr>
            <w:tcW w:w="2539" w:type="dxa"/>
          </w:tcPr>
          <w:p w14:paraId="21A9AC9B" w14:textId="77777777" w:rsidR="00942C20" w:rsidRPr="007D28CB" w:rsidRDefault="00942C20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2410" w:type="dxa"/>
          </w:tcPr>
          <w:p w14:paraId="054F855D" w14:textId="77777777" w:rsidR="00942C20" w:rsidRPr="007D28CB" w:rsidRDefault="00942C20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2551" w:type="dxa"/>
          </w:tcPr>
          <w:p w14:paraId="56BBE619" w14:textId="77777777" w:rsidR="00942C20" w:rsidRPr="007D28CB" w:rsidRDefault="00942C20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942C20" w14:paraId="122DFA3B" w14:textId="77777777" w:rsidTr="007D28CB">
        <w:tc>
          <w:tcPr>
            <w:tcW w:w="2276" w:type="dxa"/>
          </w:tcPr>
          <w:p w14:paraId="1C2EB920" w14:textId="681DB6D6" w:rsidR="003B12FC" w:rsidRPr="007D28CB" w:rsidRDefault="00CC73E0" w:rsidP="007D28CB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7D28C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WHY DO YOU THINK THIS IS?</w:t>
            </w:r>
          </w:p>
        </w:tc>
        <w:tc>
          <w:tcPr>
            <w:tcW w:w="2539" w:type="dxa"/>
          </w:tcPr>
          <w:p w14:paraId="4780B1ED" w14:textId="77777777" w:rsidR="00942C20" w:rsidRPr="007D28CB" w:rsidRDefault="00942C20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2410" w:type="dxa"/>
          </w:tcPr>
          <w:p w14:paraId="2F36BEDE" w14:textId="77777777" w:rsidR="00942C20" w:rsidRPr="007D28CB" w:rsidRDefault="00942C20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2551" w:type="dxa"/>
          </w:tcPr>
          <w:p w14:paraId="62452875" w14:textId="77777777" w:rsidR="00942C20" w:rsidRPr="007D28CB" w:rsidRDefault="00942C20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942C20" w14:paraId="7000C265" w14:textId="77777777" w:rsidTr="007D28CB">
        <w:tc>
          <w:tcPr>
            <w:tcW w:w="2276" w:type="dxa"/>
          </w:tcPr>
          <w:p w14:paraId="11E1FA4F" w14:textId="2B687452" w:rsidR="003B12FC" w:rsidRPr="007D28CB" w:rsidRDefault="00942C20" w:rsidP="007D28CB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7D28C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H</w:t>
            </w:r>
            <w:r w:rsidR="00CC73E0" w:rsidRPr="007D28C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AS IT CHANGED IN FREQUENCY?</w:t>
            </w:r>
          </w:p>
        </w:tc>
        <w:tc>
          <w:tcPr>
            <w:tcW w:w="2539" w:type="dxa"/>
          </w:tcPr>
          <w:p w14:paraId="254C62C5" w14:textId="77777777" w:rsidR="00942C20" w:rsidRPr="007D28CB" w:rsidRDefault="00942C20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2410" w:type="dxa"/>
          </w:tcPr>
          <w:p w14:paraId="7E75F0A3" w14:textId="77777777" w:rsidR="00942C20" w:rsidRPr="007D28CB" w:rsidRDefault="00942C20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2551" w:type="dxa"/>
          </w:tcPr>
          <w:p w14:paraId="0D9D8B96" w14:textId="77777777" w:rsidR="00942C20" w:rsidRPr="007D28CB" w:rsidRDefault="00942C20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942C20" w14:paraId="3D287FA6" w14:textId="77777777" w:rsidTr="007D28CB">
        <w:tc>
          <w:tcPr>
            <w:tcW w:w="2276" w:type="dxa"/>
          </w:tcPr>
          <w:p w14:paraId="6CFBF66F" w14:textId="61432635" w:rsidR="003B12FC" w:rsidRPr="007D28CB" w:rsidRDefault="00CC73E0" w:rsidP="007D28CB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7D28C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HAS IT CHANGED IN INTENSITY?</w:t>
            </w:r>
          </w:p>
        </w:tc>
        <w:tc>
          <w:tcPr>
            <w:tcW w:w="2539" w:type="dxa"/>
          </w:tcPr>
          <w:p w14:paraId="1929E8B4" w14:textId="77777777" w:rsidR="00942C20" w:rsidRPr="007D28CB" w:rsidRDefault="00942C20" w:rsidP="00942C20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2410" w:type="dxa"/>
          </w:tcPr>
          <w:p w14:paraId="77D0F5EA" w14:textId="77777777" w:rsidR="00942C20" w:rsidRPr="007D28CB" w:rsidRDefault="00942C20" w:rsidP="00942C20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2551" w:type="dxa"/>
          </w:tcPr>
          <w:p w14:paraId="2676F883" w14:textId="77777777" w:rsidR="00942C20" w:rsidRPr="007D28CB" w:rsidRDefault="00942C20" w:rsidP="00942C20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942C20" w14:paraId="41803A8B" w14:textId="77777777" w:rsidTr="007D28CB">
        <w:tc>
          <w:tcPr>
            <w:tcW w:w="2276" w:type="dxa"/>
          </w:tcPr>
          <w:p w14:paraId="55B5D6C6" w14:textId="77777777" w:rsidR="003B12FC" w:rsidRPr="007D28CB" w:rsidRDefault="00942C20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7D28C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IN WHAT CIRCUMSTANCES DOES IT OCCUR?</w:t>
            </w:r>
          </w:p>
        </w:tc>
        <w:tc>
          <w:tcPr>
            <w:tcW w:w="2539" w:type="dxa"/>
          </w:tcPr>
          <w:p w14:paraId="3BFD511B" w14:textId="77777777" w:rsidR="00942C20" w:rsidRPr="007D28CB" w:rsidRDefault="00942C20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2410" w:type="dxa"/>
          </w:tcPr>
          <w:p w14:paraId="001D5739" w14:textId="77777777" w:rsidR="00942C20" w:rsidRPr="007D28CB" w:rsidRDefault="00942C20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2551" w:type="dxa"/>
          </w:tcPr>
          <w:p w14:paraId="00A7D418" w14:textId="77777777" w:rsidR="00942C20" w:rsidRPr="007D28CB" w:rsidRDefault="00942C20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942C20" w14:paraId="1DCAEC51" w14:textId="77777777" w:rsidTr="007D28CB">
        <w:trPr>
          <w:trHeight w:val="926"/>
        </w:trPr>
        <w:tc>
          <w:tcPr>
            <w:tcW w:w="2276" w:type="dxa"/>
          </w:tcPr>
          <w:p w14:paraId="3640974A" w14:textId="660AF38F" w:rsidR="003B12FC" w:rsidRPr="007D28CB" w:rsidRDefault="00942C20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7D28C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HAS THIS CHANGED?</w:t>
            </w:r>
          </w:p>
        </w:tc>
        <w:tc>
          <w:tcPr>
            <w:tcW w:w="2539" w:type="dxa"/>
          </w:tcPr>
          <w:p w14:paraId="66F8B35E" w14:textId="77777777" w:rsidR="00942C20" w:rsidRPr="007D28CB" w:rsidRDefault="00942C20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2410" w:type="dxa"/>
          </w:tcPr>
          <w:p w14:paraId="6E0613E8" w14:textId="77777777" w:rsidR="00942C20" w:rsidRPr="007D28CB" w:rsidRDefault="00942C20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2551" w:type="dxa"/>
          </w:tcPr>
          <w:p w14:paraId="7A36A7A9" w14:textId="77777777" w:rsidR="00942C20" w:rsidRPr="007D28CB" w:rsidRDefault="00942C20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17071B" w14:paraId="71954B50" w14:textId="77777777" w:rsidTr="007D28CB">
        <w:trPr>
          <w:trHeight w:val="926"/>
        </w:trPr>
        <w:tc>
          <w:tcPr>
            <w:tcW w:w="2276" w:type="dxa"/>
          </w:tcPr>
          <w:p w14:paraId="37AF267B" w14:textId="3DAF0111" w:rsidR="00CC73E0" w:rsidRPr="007D28CB" w:rsidRDefault="0017071B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7D28C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lastRenderedPageBreak/>
              <w:t>ARE THERE ANY TRIGGERS THAT MAKE IT WORSE?</w:t>
            </w:r>
          </w:p>
        </w:tc>
        <w:tc>
          <w:tcPr>
            <w:tcW w:w="2539" w:type="dxa"/>
          </w:tcPr>
          <w:p w14:paraId="55640A4F" w14:textId="77777777" w:rsidR="0017071B" w:rsidRPr="007D28CB" w:rsidRDefault="0017071B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2410" w:type="dxa"/>
          </w:tcPr>
          <w:p w14:paraId="79EC596E" w14:textId="77777777" w:rsidR="0017071B" w:rsidRPr="007D28CB" w:rsidRDefault="0017071B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  <w:tc>
          <w:tcPr>
            <w:tcW w:w="2551" w:type="dxa"/>
          </w:tcPr>
          <w:p w14:paraId="7B2FBDE7" w14:textId="77777777" w:rsidR="0017071B" w:rsidRPr="007D28CB" w:rsidRDefault="0017071B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</w:tbl>
    <w:p w14:paraId="0CD8A4E3" w14:textId="77777777" w:rsidR="005723D2" w:rsidRDefault="005723D2" w:rsidP="00942C20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  <w14:cntxtAlts/>
        </w:rPr>
      </w:pPr>
    </w:p>
    <w:p w14:paraId="6E3A5A8D" w14:textId="77777777" w:rsidR="00942C20" w:rsidRPr="007D28CB" w:rsidRDefault="00942C20" w:rsidP="00942C20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lang w:eastAsia="en-AU"/>
          <w14:cntxtAlts/>
        </w:rPr>
      </w:pPr>
      <w:r w:rsidRPr="007D28CB">
        <w:rPr>
          <w:rFonts w:ascii="Calibri" w:eastAsia="Times New Roman" w:hAnsi="Calibri" w:cs="Calibri"/>
          <w:color w:val="000000"/>
          <w:kern w:val="28"/>
          <w:lang w:eastAsia="en-AU"/>
          <w14:cntxtAlts/>
        </w:rPr>
        <w:t xml:space="preserve">For the primary problem, describe the following (where it took place, time of day, who was present etc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D28CB" w:rsidRPr="007D28CB" w14:paraId="4A6D43A7" w14:textId="77777777" w:rsidTr="007D28CB">
        <w:tc>
          <w:tcPr>
            <w:tcW w:w="9736" w:type="dxa"/>
          </w:tcPr>
          <w:p w14:paraId="383356E9" w14:textId="77777777" w:rsidR="007D28CB" w:rsidRPr="007D28CB" w:rsidRDefault="007D28CB" w:rsidP="00942C20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7D28C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The most recent incident (date __________________)</w:t>
            </w:r>
          </w:p>
          <w:p w14:paraId="3F956C4D" w14:textId="5C25B826" w:rsidR="007D28CB" w:rsidRDefault="007D28CB" w:rsidP="00942C20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  <w:p w14:paraId="2E166691" w14:textId="636CF991" w:rsidR="007D28CB" w:rsidRDefault="007D28CB" w:rsidP="00942C20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  <w:p w14:paraId="66AF2B28" w14:textId="01F9F5D2" w:rsidR="007D28CB" w:rsidRDefault="007D28CB" w:rsidP="00942C20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  <w:p w14:paraId="6D583168" w14:textId="77777777" w:rsidR="004953CF" w:rsidRPr="007D28CB" w:rsidRDefault="004953CF" w:rsidP="00942C20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  <w:p w14:paraId="75C61053" w14:textId="2499E93C" w:rsidR="007D28CB" w:rsidRPr="007D28CB" w:rsidRDefault="007D28CB" w:rsidP="00942C20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7D28CB" w:rsidRPr="007D28CB" w14:paraId="7248C0E6" w14:textId="77777777" w:rsidTr="007D28CB">
        <w:tc>
          <w:tcPr>
            <w:tcW w:w="9736" w:type="dxa"/>
          </w:tcPr>
          <w:p w14:paraId="62134F36" w14:textId="2524F0E3" w:rsidR="007D28CB" w:rsidRPr="007D28CB" w:rsidRDefault="007D28CB" w:rsidP="002C406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7D28C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Second last incident (date __________________)</w:t>
            </w:r>
          </w:p>
          <w:p w14:paraId="19D2AFFF" w14:textId="6B6C64DB" w:rsidR="007D28CB" w:rsidRDefault="007D28CB" w:rsidP="002C406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  <w:p w14:paraId="38662310" w14:textId="77777777" w:rsidR="004953CF" w:rsidRDefault="004953CF" w:rsidP="002C406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  <w:p w14:paraId="4645326C" w14:textId="77777777" w:rsidR="007D28CB" w:rsidRDefault="007D28CB" w:rsidP="002C406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  <w:p w14:paraId="6ACEBC28" w14:textId="77777777" w:rsidR="007D28CB" w:rsidRPr="007D28CB" w:rsidRDefault="007D28CB" w:rsidP="002C406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  <w:p w14:paraId="42B69A42" w14:textId="77777777" w:rsidR="007D28CB" w:rsidRPr="007D28CB" w:rsidRDefault="007D28CB" w:rsidP="002C406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7D28CB" w:rsidRPr="007D28CB" w14:paraId="6AD8731C" w14:textId="77777777" w:rsidTr="007D28CB">
        <w:tc>
          <w:tcPr>
            <w:tcW w:w="9736" w:type="dxa"/>
          </w:tcPr>
          <w:p w14:paraId="6C1D191C" w14:textId="3F0F617C" w:rsidR="007D28CB" w:rsidRPr="007D28CB" w:rsidRDefault="007D28CB" w:rsidP="002C406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7D28C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Third last incident </w:t>
            </w:r>
            <w:proofErr w:type="spellStart"/>
            <w:r w:rsidRPr="007D28C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incident</w:t>
            </w:r>
            <w:proofErr w:type="spellEnd"/>
            <w:r w:rsidRPr="007D28C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 (date __________________)</w:t>
            </w:r>
          </w:p>
          <w:p w14:paraId="33593432" w14:textId="18154DBC" w:rsidR="007D28CB" w:rsidRDefault="007D28CB" w:rsidP="002C406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  <w:p w14:paraId="0453DAE0" w14:textId="415C003E" w:rsidR="007D28CB" w:rsidRDefault="007D28CB" w:rsidP="002C406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  <w:p w14:paraId="018225CA" w14:textId="77777777" w:rsidR="004953CF" w:rsidRDefault="004953CF" w:rsidP="002C406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  <w:p w14:paraId="54A8EC24" w14:textId="77777777" w:rsidR="007D28CB" w:rsidRPr="007D28CB" w:rsidRDefault="007D28CB" w:rsidP="002C406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  <w:p w14:paraId="003420BC" w14:textId="77777777" w:rsidR="007D28CB" w:rsidRPr="007D28CB" w:rsidRDefault="007D28CB" w:rsidP="002C406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</w:tbl>
    <w:p w14:paraId="63DE93B0" w14:textId="77777777" w:rsidR="007D28CB" w:rsidRPr="007D28CB" w:rsidRDefault="007D28CB" w:rsidP="00942C20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lang w:eastAsia="en-AU"/>
          <w14:cntxtAlts/>
        </w:rPr>
      </w:pPr>
    </w:p>
    <w:p w14:paraId="4F841003" w14:textId="19653EC5" w:rsidR="00942C20" w:rsidRPr="007D28CB" w:rsidRDefault="00942C20" w:rsidP="00942C20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lang w:eastAsia="en-AU"/>
          <w14:cntxtAlts/>
        </w:rPr>
      </w:pPr>
      <w:r w:rsidRPr="007D28CB">
        <w:rPr>
          <w:rFonts w:ascii="Calibri" w:eastAsia="Times New Roman" w:hAnsi="Calibri" w:cs="Calibri"/>
          <w:color w:val="000000"/>
          <w:kern w:val="28"/>
          <w:lang w:eastAsia="en-AU"/>
          <w14:cntxtAlts/>
        </w:rPr>
        <w:t xml:space="preserve">What have you done so far to try and </w:t>
      </w:r>
      <w:r w:rsidR="007D28CB">
        <w:rPr>
          <w:rFonts w:ascii="Calibri" w:eastAsia="Times New Roman" w:hAnsi="Calibri" w:cs="Calibri"/>
          <w:color w:val="000000"/>
          <w:kern w:val="28"/>
          <w:lang w:eastAsia="en-AU"/>
          <w14:cntxtAlts/>
        </w:rPr>
        <w:t>resolve</w:t>
      </w:r>
      <w:r w:rsidRPr="007D28CB">
        <w:rPr>
          <w:rFonts w:ascii="Calibri" w:eastAsia="Times New Roman" w:hAnsi="Calibri" w:cs="Calibri"/>
          <w:color w:val="000000"/>
          <w:kern w:val="28"/>
          <w:lang w:eastAsia="en-AU"/>
          <w14:cntxtAlts/>
        </w:rPr>
        <w:t xml:space="preserve"> the prob</w:t>
      </w:r>
      <w:r w:rsidR="00063E29" w:rsidRPr="007D28CB">
        <w:rPr>
          <w:rFonts w:ascii="Calibri" w:eastAsia="Times New Roman" w:hAnsi="Calibri" w:cs="Calibri"/>
          <w:color w:val="000000"/>
          <w:kern w:val="28"/>
          <w:lang w:eastAsia="en-AU"/>
          <w14:cntxtAlts/>
        </w:rPr>
        <w:t>l</w:t>
      </w:r>
      <w:r w:rsidRPr="007D28CB">
        <w:rPr>
          <w:rFonts w:ascii="Calibri" w:eastAsia="Times New Roman" w:hAnsi="Calibri" w:cs="Calibri"/>
          <w:color w:val="000000"/>
          <w:kern w:val="28"/>
          <w:lang w:eastAsia="en-AU"/>
          <w14:cntxtAlts/>
        </w:rPr>
        <w:t>e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D28CB" w:rsidRPr="007D28CB" w14:paraId="111E0722" w14:textId="77777777" w:rsidTr="007D28CB">
        <w:tc>
          <w:tcPr>
            <w:tcW w:w="9736" w:type="dxa"/>
          </w:tcPr>
          <w:p w14:paraId="68D19CB4" w14:textId="77777777" w:rsidR="007D28CB" w:rsidRPr="007D28CB" w:rsidRDefault="007D28CB" w:rsidP="00063E2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strike/>
                <w:color w:val="000000"/>
                <w:kern w:val="28"/>
                <w:lang w:eastAsia="en-AU"/>
                <w14:cntxtAlts/>
              </w:rPr>
            </w:pPr>
          </w:p>
          <w:p w14:paraId="5659212B" w14:textId="200071FC" w:rsidR="007D28CB" w:rsidRDefault="007D28CB" w:rsidP="00063E2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strike/>
                <w:color w:val="000000"/>
                <w:kern w:val="28"/>
                <w:lang w:eastAsia="en-AU"/>
                <w14:cntxtAlts/>
              </w:rPr>
            </w:pPr>
          </w:p>
          <w:p w14:paraId="4C218346" w14:textId="3CB5ED25" w:rsidR="007D28CB" w:rsidRDefault="007D28CB" w:rsidP="00063E2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strike/>
                <w:color w:val="000000"/>
                <w:kern w:val="28"/>
                <w:lang w:eastAsia="en-AU"/>
                <w14:cntxtAlts/>
              </w:rPr>
            </w:pPr>
          </w:p>
          <w:p w14:paraId="2A5780AE" w14:textId="77777777" w:rsidR="007D28CB" w:rsidRPr="007D28CB" w:rsidRDefault="007D28CB" w:rsidP="00063E2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strike/>
                <w:color w:val="000000"/>
                <w:kern w:val="28"/>
                <w:lang w:eastAsia="en-AU"/>
                <w14:cntxtAlts/>
              </w:rPr>
            </w:pPr>
          </w:p>
          <w:p w14:paraId="0877D313" w14:textId="78F072FF" w:rsidR="007D28CB" w:rsidRDefault="007D28CB" w:rsidP="00063E2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strike/>
                <w:color w:val="000000"/>
                <w:kern w:val="28"/>
                <w:lang w:eastAsia="en-AU"/>
                <w14:cntxtAlts/>
              </w:rPr>
            </w:pPr>
          </w:p>
          <w:p w14:paraId="3B789ED1" w14:textId="77777777" w:rsidR="004953CF" w:rsidRPr="007D28CB" w:rsidRDefault="004953CF" w:rsidP="00063E2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strike/>
                <w:color w:val="000000"/>
                <w:kern w:val="28"/>
                <w:lang w:eastAsia="en-AU"/>
                <w14:cntxtAlts/>
              </w:rPr>
            </w:pPr>
          </w:p>
          <w:p w14:paraId="134675B3" w14:textId="345A54E6" w:rsidR="007D28CB" w:rsidRPr="007D28CB" w:rsidRDefault="007D28CB" w:rsidP="00063E2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strike/>
                <w:color w:val="000000"/>
                <w:kern w:val="28"/>
                <w:lang w:eastAsia="en-AU"/>
                <w14:cntxtAlts/>
              </w:rPr>
            </w:pPr>
          </w:p>
        </w:tc>
      </w:tr>
    </w:tbl>
    <w:p w14:paraId="50F743A4" w14:textId="77777777" w:rsidR="00631536" w:rsidRDefault="00631536" w:rsidP="00063E29">
      <w:pPr>
        <w:widowControl w:val="0"/>
        <w:spacing w:after="120" w:line="285" w:lineRule="auto"/>
        <w:rPr>
          <w:rFonts w:ascii="Calibri" w:eastAsia="Times New Roman" w:hAnsi="Calibri" w:cs="Calibri"/>
          <w:strike/>
          <w:color w:val="000000"/>
          <w:kern w:val="28"/>
          <w:sz w:val="20"/>
          <w:szCs w:val="20"/>
          <w:lang w:eastAsia="en-AU"/>
          <w14:cntxtAlts/>
        </w:rPr>
      </w:pPr>
    </w:p>
    <w:p w14:paraId="592C4477" w14:textId="6A763F13" w:rsidR="00063E29" w:rsidRPr="007D28CB" w:rsidRDefault="00063E29" w:rsidP="00063E29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lang w:eastAsia="en-AU"/>
          <w14:cntxtAlts/>
        </w:rPr>
      </w:pPr>
      <w:r w:rsidRPr="007D28CB">
        <w:rPr>
          <w:rFonts w:ascii="Calibri" w:eastAsia="Times New Roman" w:hAnsi="Calibri" w:cs="Calibri"/>
          <w:color w:val="000000"/>
          <w:kern w:val="28"/>
          <w:lang w:eastAsia="en-AU"/>
          <w14:cntxtAlts/>
        </w:rPr>
        <w:lastRenderedPageBreak/>
        <w:t xml:space="preserve">Describe a typical 24 hours in your pet’s life: (exercise, sleeping, feeding etc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7D28CB" w:rsidRPr="007D28CB" w14:paraId="33DC34B0" w14:textId="77777777" w:rsidTr="007D28CB">
        <w:tc>
          <w:tcPr>
            <w:tcW w:w="1271" w:type="dxa"/>
          </w:tcPr>
          <w:p w14:paraId="220EE3A8" w14:textId="5DDCA0B7" w:rsidR="007D28CB" w:rsidRPr="007D28CB" w:rsidRDefault="007D28CB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12.00am</w:t>
            </w:r>
          </w:p>
        </w:tc>
        <w:tc>
          <w:tcPr>
            <w:tcW w:w="8465" w:type="dxa"/>
          </w:tcPr>
          <w:p w14:paraId="3040752E" w14:textId="77777777" w:rsidR="007D28CB" w:rsidRPr="007D28CB" w:rsidRDefault="007D28CB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7D28CB" w:rsidRPr="007D28CB" w14:paraId="0A1E33F5" w14:textId="77777777" w:rsidTr="007D28CB">
        <w:tc>
          <w:tcPr>
            <w:tcW w:w="1271" w:type="dxa"/>
          </w:tcPr>
          <w:p w14:paraId="21DE08A6" w14:textId="4C937591" w:rsidR="007D28CB" w:rsidRPr="007D28CB" w:rsidRDefault="007D28CB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1.00am</w:t>
            </w:r>
          </w:p>
        </w:tc>
        <w:tc>
          <w:tcPr>
            <w:tcW w:w="8465" w:type="dxa"/>
          </w:tcPr>
          <w:p w14:paraId="5DFE916F" w14:textId="77777777" w:rsidR="007D28CB" w:rsidRPr="007D28CB" w:rsidRDefault="007D28CB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7D28CB" w:rsidRPr="007D28CB" w14:paraId="5977F69E" w14:textId="77777777" w:rsidTr="007D28CB">
        <w:tc>
          <w:tcPr>
            <w:tcW w:w="1271" w:type="dxa"/>
          </w:tcPr>
          <w:p w14:paraId="43BBEF4F" w14:textId="6D769B13" w:rsidR="007D28CB" w:rsidRPr="007D28CB" w:rsidRDefault="007D28CB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2.00am</w:t>
            </w:r>
          </w:p>
        </w:tc>
        <w:tc>
          <w:tcPr>
            <w:tcW w:w="8465" w:type="dxa"/>
          </w:tcPr>
          <w:p w14:paraId="1BD8711C" w14:textId="77777777" w:rsidR="007D28CB" w:rsidRPr="007D28CB" w:rsidRDefault="007D28CB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7D28CB" w:rsidRPr="007D28CB" w14:paraId="40B54397" w14:textId="77777777" w:rsidTr="007D28CB">
        <w:tc>
          <w:tcPr>
            <w:tcW w:w="1271" w:type="dxa"/>
          </w:tcPr>
          <w:p w14:paraId="6A3CF51F" w14:textId="0152AAE7" w:rsidR="007D28CB" w:rsidRPr="007D28CB" w:rsidRDefault="007D28CB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3.00am</w:t>
            </w:r>
          </w:p>
        </w:tc>
        <w:tc>
          <w:tcPr>
            <w:tcW w:w="8465" w:type="dxa"/>
          </w:tcPr>
          <w:p w14:paraId="3F948B6A" w14:textId="77777777" w:rsidR="007D28CB" w:rsidRPr="007D28CB" w:rsidRDefault="007D28CB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7D28CB" w:rsidRPr="007D28CB" w14:paraId="313A62A5" w14:textId="77777777" w:rsidTr="007D28CB">
        <w:tc>
          <w:tcPr>
            <w:tcW w:w="1271" w:type="dxa"/>
          </w:tcPr>
          <w:p w14:paraId="04EEC8C8" w14:textId="3DC5EFB2" w:rsidR="007D28CB" w:rsidRPr="007D28CB" w:rsidRDefault="007D28CB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4.00am</w:t>
            </w:r>
          </w:p>
        </w:tc>
        <w:tc>
          <w:tcPr>
            <w:tcW w:w="8465" w:type="dxa"/>
          </w:tcPr>
          <w:p w14:paraId="57995AB9" w14:textId="77777777" w:rsidR="007D28CB" w:rsidRPr="007D28CB" w:rsidRDefault="007D28CB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7D28CB" w:rsidRPr="007D28CB" w14:paraId="61E5B4ED" w14:textId="77777777" w:rsidTr="007D28CB">
        <w:tc>
          <w:tcPr>
            <w:tcW w:w="1271" w:type="dxa"/>
          </w:tcPr>
          <w:p w14:paraId="27E71BF3" w14:textId="3128593B" w:rsidR="007D28CB" w:rsidRPr="007D28CB" w:rsidRDefault="007D28CB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5.00am</w:t>
            </w:r>
          </w:p>
        </w:tc>
        <w:tc>
          <w:tcPr>
            <w:tcW w:w="8465" w:type="dxa"/>
          </w:tcPr>
          <w:p w14:paraId="6828021B" w14:textId="77777777" w:rsidR="007D28CB" w:rsidRPr="007D28CB" w:rsidRDefault="007D28CB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7D28CB" w:rsidRPr="007D28CB" w14:paraId="2ADE036E" w14:textId="77777777" w:rsidTr="007D28CB">
        <w:tc>
          <w:tcPr>
            <w:tcW w:w="1271" w:type="dxa"/>
          </w:tcPr>
          <w:p w14:paraId="445AD03F" w14:textId="09491EA0" w:rsidR="007D28CB" w:rsidRPr="007D28CB" w:rsidRDefault="007D28CB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6.00am</w:t>
            </w:r>
          </w:p>
        </w:tc>
        <w:tc>
          <w:tcPr>
            <w:tcW w:w="8465" w:type="dxa"/>
          </w:tcPr>
          <w:p w14:paraId="6AF3ED28" w14:textId="77777777" w:rsidR="007D28CB" w:rsidRPr="007D28CB" w:rsidRDefault="007D28CB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7D28CB" w:rsidRPr="007D28CB" w14:paraId="1139AB53" w14:textId="77777777" w:rsidTr="007D28CB">
        <w:tc>
          <w:tcPr>
            <w:tcW w:w="1271" w:type="dxa"/>
          </w:tcPr>
          <w:p w14:paraId="22365C05" w14:textId="43D07599" w:rsidR="007D28CB" w:rsidRPr="007D28CB" w:rsidRDefault="007D28CB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7.00am</w:t>
            </w:r>
          </w:p>
        </w:tc>
        <w:tc>
          <w:tcPr>
            <w:tcW w:w="8465" w:type="dxa"/>
          </w:tcPr>
          <w:p w14:paraId="1A74E31E" w14:textId="77777777" w:rsidR="007D28CB" w:rsidRPr="007D28CB" w:rsidRDefault="007D28CB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7D28CB" w:rsidRPr="007D28CB" w14:paraId="72330FBC" w14:textId="77777777" w:rsidTr="007D28CB">
        <w:tc>
          <w:tcPr>
            <w:tcW w:w="1271" w:type="dxa"/>
          </w:tcPr>
          <w:p w14:paraId="1808EEF9" w14:textId="10E09774" w:rsidR="007D28CB" w:rsidRDefault="007D28CB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8.00am</w:t>
            </w:r>
          </w:p>
        </w:tc>
        <w:tc>
          <w:tcPr>
            <w:tcW w:w="8465" w:type="dxa"/>
          </w:tcPr>
          <w:p w14:paraId="29C47E6E" w14:textId="77777777" w:rsidR="007D28CB" w:rsidRPr="007D28CB" w:rsidRDefault="007D28CB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7D28CB" w:rsidRPr="007D28CB" w14:paraId="71E05DD4" w14:textId="77777777" w:rsidTr="007D28CB">
        <w:tc>
          <w:tcPr>
            <w:tcW w:w="1271" w:type="dxa"/>
          </w:tcPr>
          <w:p w14:paraId="2BEF8DF8" w14:textId="7C5113BD" w:rsidR="007D28CB" w:rsidRDefault="007D28CB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9.00am</w:t>
            </w:r>
          </w:p>
        </w:tc>
        <w:tc>
          <w:tcPr>
            <w:tcW w:w="8465" w:type="dxa"/>
          </w:tcPr>
          <w:p w14:paraId="20262183" w14:textId="77777777" w:rsidR="007D28CB" w:rsidRPr="007D28CB" w:rsidRDefault="007D28CB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7D28CB" w:rsidRPr="007D28CB" w14:paraId="457F2DA3" w14:textId="77777777" w:rsidTr="007D28CB">
        <w:tc>
          <w:tcPr>
            <w:tcW w:w="1271" w:type="dxa"/>
          </w:tcPr>
          <w:p w14:paraId="477C738B" w14:textId="2B23D09E" w:rsidR="007D28CB" w:rsidRDefault="007D28CB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10.00am</w:t>
            </w:r>
          </w:p>
        </w:tc>
        <w:tc>
          <w:tcPr>
            <w:tcW w:w="8465" w:type="dxa"/>
          </w:tcPr>
          <w:p w14:paraId="0C697A22" w14:textId="77777777" w:rsidR="007D28CB" w:rsidRPr="007D28CB" w:rsidRDefault="007D28CB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7D28CB" w:rsidRPr="007D28CB" w14:paraId="3E988B86" w14:textId="77777777" w:rsidTr="007D28CB">
        <w:tc>
          <w:tcPr>
            <w:tcW w:w="1271" w:type="dxa"/>
          </w:tcPr>
          <w:p w14:paraId="3B06A466" w14:textId="4496B292" w:rsidR="007D28CB" w:rsidRDefault="007D28CB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11.00am</w:t>
            </w:r>
          </w:p>
        </w:tc>
        <w:tc>
          <w:tcPr>
            <w:tcW w:w="8465" w:type="dxa"/>
          </w:tcPr>
          <w:p w14:paraId="08DDC343" w14:textId="77777777" w:rsidR="007D28CB" w:rsidRPr="007D28CB" w:rsidRDefault="007D28CB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7D28CB" w:rsidRPr="007D28CB" w14:paraId="1EB7929E" w14:textId="77777777" w:rsidTr="007D28CB">
        <w:tc>
          <w:tcPr>
            <w:tcW w:w="1271" w:type="dxa"/>
          </w:tcPr>
          <w:p w14:paraId="7D2D77A1" w14:textId="721EFC02" w:rsidR="007D28CB" w:rsidRDefault="007D28CB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12.00pm</w:t>
            </w:r>
          </w:p>
        </w:tc>
        <w:tc>
          <w:tcPr>
            <w:tcW w:w="8465" w:type="dxa"/>
          </w:tcPr>
          <w:p w14:paraId="54536787" w14:textId="77777777" w:rsidR="007D28CB" w:rsidRPr="007D28CB" w:rsidRDefault="007D28CB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7D28CB" w:rsidRPr="007D28CB" w14:paraId="03779DB6" w14:textId="77777777" w:rsidTr="007D28CB">
        <w:tc>
          <w:tcPr>
            <w:tcW w:w="1271" w:type="dxa"/>
          </w:tcPr>
          <w:p w14:paraId="03807272" w14:textId="69352048" w:rsidR="007D28CB" w:rsidRDefault="007D28CB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1.00pm</w:t>
            </w:r>
          </w:p>
        </w:tc>
        <w:tc>
          <w:tcPr>
            <w:tcW w:w="8465" w:type="dxa"/>
          </w:tcPr>
          <w:p w14:paraId="71B337FB" w14:textId="77777777" w:rsidR="007D28CB" w:rsidRPr="007D28CB" w:rsidRDefault="007D28CB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7D28CB" w:rsidRPr="007D28CB" w14:paraId="5AE09FB6" w14:textId="77777777" w:rsidTr="007D28CB">
        <w:tc>
          <w:tcPr>
            <w:tcW w:w="1271" w:type="dxa"/>
          </w:tcPr>
          <w:p w14:paraId="1EE9F69B" w14:textId="34B3D434" w:rsidR="007D28CB" w:rsidRDefault="007D28CB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2.00pm</w:t>
            </w:r>
          </w:p>
        </w:tc>
        <w:tc>
          <w:tcPr>
            <w:tcW w:w="8465" w:type="dxa"/>
          </w:tcPr>
          <w:p w14:paraId="10A66796" w14:textId="77777777" w:rsidR="007D28CB" w:rsidRPr="007D28CB" w:rsidRDefault="007D28CB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7D28CB" w:rsidRPr="007D28CB" w14:paraId="714E2AC4" w14:textId="77777777" w:rsidTr="007D28CB">
        <w:tc>
          <w:tcPr>
            <w:tcW w:w="1271" w:type="dxa"/>
          </w:tcPr>
          <w:p w14:paraId="765BE820" w14:textId="3638724B" w:rsidR="007D28CB" w:rsidRDefault="007D28CB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3.00pm</w:t>
            </w:r>
          </w:p>
        </w:tc>
        <w:tc>
          <w:tcPr>
            <w:tcW w:w="8465" w:type="dxa"/>
          </w:tcPr>
          <w:p w14:paraId="3EE4F9C1" w14:textId="77777777" w:rsidR="007D28CB" w:rsidRPr="007D28CB" w:rsidRDefault="007D28CB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7D28CB" w:rsidRPr="007D28CB" w14:paraId="188F7200" w14:textId="77777777" w:rsidTr="007D28CB">
        <w:tc>
          <w:tcPr>
            <w:tcW w:w="1271" w:type="dxa"/>
          </w:tcPr>
          <w:p w14:paraId="4E6CE2E6" w14:textId="13917BE2" w:rsidR="007D28CB" w:rsidRDefault="007D28CB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4.00pm</w:t>
            </w:r>
          </w:p>
        </w:tc>
        <w:tc>
          <w:tcPr>
            <w:tcW w:w="8465" w:type="dxa"/>
          </w:tcPr>
          <w:p w14:paraId="42497EBA" w14:textId="77777777" w:rsidR="007D28CB" w:rsidRPr="007D28CB" w:rsidRDefault="007D28CB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7D28CB" w:rsidRPr="007D28CB" w14:paraId="0DB3AC5C" w14:textId="77777777" w:rsidTr="007D28CB">
        <w:tc>
          <w:tcPr>
            <w:tcW w:w="1271" w:type="dxa"/>
          </w:tcPr>
          <w:p w14:paraId="521527F7" w14:textId="71AA85D4" w:rsidR="007D28CB" w:rsidRDefault="007D28CB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5.00pm</w:t>
            </w:r>
          </w:p>
        </w:tc>
        <w:tc>
          <w:tcPr>
            <w:tcW w:w="8465" w:type="dxa"/>
          </w:tcPr>
          <w:p w14:paraId="10AB10E4" w14:textId="77777777" w:rsidR="007D28CB" w:rsidRPr="007D28CB" w:rsidRDefault="007D28CB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7D28CB" w:rsidRPr="007D28CB" w14:paraId="77666DD9" w14:textId="77777777" w:rsidTr="007D28CB">
        <w:tc>
          <w:tcPr>
            <w:tcW w:w="1271" w:type="dxa"/>
          </w:tcPr>
          <w:p w14:paraId="40E7FB5F" w14:textId="514D43EF" w:rsidR="007D28CB" w:rsidRDefault="007D28CB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6.00pm</w:t>
            </w:r>
          </w:p>
        </w:tc>
        <w:tc>
          <w:tcPr>
            <w:tcW w:w="8465" w:type="dxa"/>
          </w:tcPr>
          <w:p w14:paraId="1EA33CF6" w14:textId="77777777" w:rsidR="007D28CB" w:rsidRPr="007D28CB" w:rsidRDefault="007D28CB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7D28CB" w:rsidRPr="007D28CB" w14:paraId="366BC9B8" w14:textId="77777777" w:rsidTr="007D28CB">
        <w:tc>
          <w:tcPr>
            <w:tcW w:w="1271" w:type="dxa"/>
          </w:tcPr>
          <w:p w14:paraId="2F911EC9" w14:textId="654F565A" w:rsidR="007D28CB" w:rsidRDefault="007D28CB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7.00pm</w:t>
            </w:r>
          </w:p>
        </w:tc>
        <w:tc>
          <w:tcPr>
            <w:tcW w:w="8465" w:type="dxa"/>
          </w:tcPr>
          <w:p w14:paraId="6D56CFB8" w14:textId="77777777" w:rsidR="007D28CB" w:rsidRPr="007D28CB" w:rsidRDefault="007D28CB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7D28CB" w:rsidRPr="007D28CB" w14:paraId="0680D3C6" w14:textId="77777777" w:rsidTr="007D28CB">
        <w:tc>
          <w:tcPr>
            <w:tcW w:w="1271" w:type="dxa"/>
          </w:tcPr>
          <w:p w14:paraId="602665B1" w14:textId="724A1353" w:rsidR="007D28CB" w:rsidRDefault="007D28CB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8.00pm</w:t>
            </w:r>
          </w:p>
        </w:tc>
        <w:tc>
          <w:tcPr>
            <w:tcW w:w="8465" w:type="dxa"/>
          </w:tcPr>
          <w:p w14:paraId="3C182CF0" w14:textId="77777777" w:rsidR="007D28CB" w:rsidRPr="007D28CB" w:rsidRDefault="007D28CB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7D28CB" w:rsidRPr="007D28CB" w14:paraId="1077E6FD" w14:textId="77777777" w:rsidTr="007D28CB">
        <w:tc>
          <w:tcPr>
            <w:tcW w:w="1271" w:type="dxa"/>
          </w:tcPr>
          <w:p w14:paraId="17490B94" w14:textId="38E1B4AB" w:rsidR="007D28CB" w:rsidRDefault="007D28CB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9.00pm</w:t>
            </w:r>
          </w:p>
        </w:tc>
        <w:tc>
          <w:tcPr>
            <w:tcW w:w="8465" w:type="dxa"/>
          </w:tcPr>
          <w:p w14:paraId="684DEC87" w14:textId="77777777" w:rsidR="007D28CB" w:rsidRPr="007D28CB" w:rsidRDefault="007D28CB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7D28CB" w:rsidRPr="007D28CB" w14:paraId="41D29749" w14:textId="77777777" w:rsidTr="007D28CB">
        <w:tc>
          <w:tcPr>
            <w:tcW w:w="1271" w:type="dxa"/>
          </w:tcPr>
          <w:p w14:paraId="774876D2" w14:textId="3E24AF33" w:rsidR="007D28CB" w:rsidRDefault="007D28CB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10.00pm</w:t>
            </w:r>
          </w:p>
        </w:tc>
        <w:tc>
          <w:tcPr>
            <w:tcW w:w="8465" w:type="dxa"/>
          </w:tcPr>
          <w:p w14:paraId="3203409D" w14:textId="77777777" w:rsidR="007D28CB" w:rsidRPr="007D28CB" w:rsidRDefault="007D28CB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7D28CB" w:rsidRPr="007D28CB" w14:paraId="1F714606" w14:textId="77777777" w:rsidTr="007D28CB">
        <w:tc>
          <w:tcPr>
            <w:tcW w:w="1271" w:type="dxa"/>
          </w:tcPr>
          <w:p w14:paraId="4702939A" w14:textId="42C53E53" w:rsidR="007D28CB" w:rsidRDefault="007D28CB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11.00pm</w:t>
            </w:r>
          </w:p>
        </w:tc>
        <w:tc>
          <w:tcPr>
            <w:tcW w:w="8465" w:type="dxa"/>
          </w:tcPr>
          <w:p w14:paraId="48E54ABE" w14:textId="77777777" w:rsidR="007D28CB" w:rsidRPr="007D28CB" w:rsidRDefault="007D28CB" w:rsidP="007D28CB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</w:tbl>
    <w:p w14:paraId="45524A18" w14:textId="77777777" w:rsidR="00063E29" w:rsidRPr="007077BA" w:rsidRDefault="00063E29" w:rsidP="00063E29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8"/>
          <w:szCs w:val="8"/>
          <w:lang w:eastAsia="en-AU"/>
          <w14:cntxtAlts/>
        </w:rPr>
      </w:pPr>
    </w:p>
    <w:p w14:paraId="00F154B6" w14:textId="5861CF73" w:rsidR="00063E29" w:rsidRDefault="00063E29" w:rsidP="00063E29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lang w:eastAsia="en-AU"/>
          <w14:cntxtAlts/>
        </w:rPr>
      </w:pPr>
      <w:r w:rsidRPr="007D28CB">
        <w:rPr>
          <w:rFonts w:ascii="Calibri" w:eastAsia="Times New Roman" w:hAnsi="Calibri" w:cs="Calibri"/>
          <w:color w:val="000000"/>
          <w:kern w:val="28"/>
          <w:lang w:eastAsia="en-AU"/>
          <w14:cntxtAlts/>
        </w:rPr>
        <w:t>Which of the following statements applies to you?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209"/>
        <w:gridCol w:w="567"/>
      </w:tblGrid>
      <w:tr w:rsidR="007D28CB" w14:paraId="6D8AAD7D" w14:textId="77777777" w:rsidTr="00553BF6">
        <w:tc>
          <w:tcPr>
            <w:tcW w:w="9209" w:type="dxa"/>
          </w:tcPr>
          <w:p w14:paraId="195D76A2" w14:textId="40130478" w:rsidR="007D28CB" w:rsidRDefault="007D28CB" w:rsidP="00553BF6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7D28C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I am here out of </w:t>
            </w:r>
            <w:proofErr w:type="gramStart"/>
            <w:r w:rsidRPr="007D28C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curiosity,</w:t>
            </w:r>
            <w:proofErr w:type="gramEnd"/>
            <w:r w:rsidRPr="007D28C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 the problem is not serious</w:t>
            </w:r>
          </w:p>
        </w:tc>
        <w:tc>
          <w:tcPr>
            <w:tcW w:w="567" w:type="dxa"/>
          </w:tcPr>
          <w:p w14:paraId="319CF5B3" w14:textId="77777777" w:rsidR="007D28CB" w:rsidRDefault="007D28CB" w:rsidP="00553BF6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7D28CB" w14:paraId="77375FDD" w14:textId="77777777" w:rsidTr="00553BF6">
        <w:tc>
          <w:tcPr>
            <w:tcW w:w="9209" w:type="dxa"/>
          </w:tcPr>
          <w:p w14:paraId="7C2E8FF7" w14:textId="5D1B0ECC" w:rsidR="007D28CB" w:rsidRDefault="007D28CB" w:rsidP="00553BF6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7D28C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I would like to change the problem, but it is not serious</w:t>
            </w:r>
          </w:p>
        </w:tc>
        <w:tc>
          <w:tcPr>
            <w:tcW w:w="567" w:type="dxa"/>
          </w:tcPr>
          <w:p w14:paraId="2155E4CD" w14:textId="77777777" w:rsidR="007D28CB" w:rsidRDefault="007D28CB" w:rsidP="00553BF6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7D28CB" w14:paraId="6A7DC9B9" w14:textId="77777777" w:rsidTr="00553BF6">
        <w:tc>
          <w:tcPr>
            <w:tcW w:w="9209" w:type="dxa"/>
          </w:tcPr>
          <w:p w14:paraId="2265A7DC" w14:textId="76DC8CFF" w:rsidR="007D28CB" w:rsidRDefault="007D28CB" w:rsidP="00553BF6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7D28C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The problem is </w:t>
            </w:r>
            <w:proofErr w:type="gramStart"/>
            <w:r w:rsidRPr="007D28C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serious</w:t>
            </w:r>
            <w:proofErr w:type="gramEnd"/>
            <w:r w:rsidRPr="007D28C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 and I would like to change it, but if it stays the same that is alright</w:t>
            </w:r>
          </w:p>
        </w:tc>
        <w:tc>
          <w:tcPr>
            <w:tcW w:w="567" w:type="dxa"/>
          </w:tcPr>
          <w:p w14:paraId="30E55F17" w14:textId="77777777" w:rsidR="007D28CB" w:rsidRDefault="007D28CB" w:rsidP="00553BF6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7D28CB" w14:paraId="61F478C6" w14:textId="77777777" w:rsidTr="00553BF6">
        <w:tc>
          <w:tcPr>
            <w:tcW w:w="9209" w:type="dxa"/>
          </w:tcPr>
          <w:p w14:paraId="76B0AC46" w14:textId="42D4D7CC" w:rsidR="007D28CB" w:rsidRDefault="007D28CB" w:rsidP="00553BF6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7D28C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The problem is very </w:t>
            </w:r>
            <w:proofErr w:type="gramStart"/>
            <w:r w:rsidRPr="007D28C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serious</w:t>
            </w:r>
            <w:proofErr w:type="gramEnd"/>
            <w:r w:rsidRPr="007D28C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 and I would like to change it, but if it stays the same I will keep my pet</w:t>
            </w:r>
          </w:p>
        </w:tc>
        <w:tc>
          <w:tcPr>
            <w:tcW w:w="567" w:type="dxa"/>
          </w:tcPr>
          <w:p w14:paraId="72CDF31C" w14:textId="77777777" w:rsidR="007D28CB" w:rsidRDefault="007D28CB" w:rsidP="00553BF6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  <w:tr w:rsidR="007D28CB" w14:paraId="1CCA82E5" w14:textId="77777777" w:rsidTr="00553BF6">
        <w:tc>
          <w:tcPr>
            <w:tcW w:w="9209" w:type="dxa"/>
          </w:tcPr>
          <w:p w14:paraId="7ACA2AA7" w14:textId="12AA3517" w:rsidR="007D28CB" w:rsidRDefault="007D28CB" w:rsidP="00553BF6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  <w:r w:rsidRPr="007D28C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The problem is very </w:t>
            </w:r>
            <w:proofErr w:type="gramStart"/>
            <w:r w:rsidRPr="007D28C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serious</w:t>
            </w:r>
            <w:proofErr w:type="gramEnd"/>
            <w:r w:rsidRPr="007D28C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 and I would like to change it, if it remains the same I will give up or </w:t>
            </w:r>
            <w:r w:rsidR="007077BA" w:rsidRPr="007D28C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>euthanise</w:t>
            </w:r>
            <w:r w:rsidRPr="007D28CB"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  <w:t xml:space="preserve"> my pet</w:t>
            </w:r>
          </w:p>
        </w:tc>
        <w:tc>
          <w:tcPr>
            <w:tcW w:w="567" w:type="dxa"/>
          </w:tcPr>
          <w:p w14:paraId="38D349FF" w14:textId="77777777" w:rsidR="007D28CB" w:rsidRDefault="007D28CB" w:rsidP="00553BF6">
            <w:pPr>
              <w:widowControl w:val="0"/>
              <w:spacing w:after="120"/>
              <w:rPr>
                <w:rFonts w:ascii="Calibri" w:eastAsia="Times New Roman" w:hAnsi="Calibri" w:cs="Calibri"/>
                <w:color w:val="000000"/>
                <w:kern w:val="28"/>
                <w:lang w:eastAsia="en-AU"/>
                <w14:cntxtAlts/>
              </w:rPr>
            </w:pPr>
          </w:p>
        </w:tc>
      </w:tr>
    </w:tbl>
    <w:p w14:paraId="5291FCCF" w14:textId="77777777" w:rsidR="007077BA" w:rsidRPr="007077BA" w:rsidRDefault="007077BA" w:rsidP="003B12FC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8"/>
          <w:szCs w:val="8"/>
          <w:lang w:eastAsia="en-AU"/>
          <w14:cntxtAlts/>
        </w:rPr>
      </w:pPr>
    </w:p>
    <w:p w14:paraId="24E09FA5" w14:textId="1D6F5163" w:rsidR="002C5926" w:rsidRPr="00122EEE" w:rsidRDefault="00063E29" w:rsidP="00122EEE">
      <w:pPr>
        <w:widowControl w:val="0"/>
        <w:spacing w:after="120" w:line="285" w:lineRule="auto"/>
        <w:jc w:val="right"/>
        <w:rPr>
          <w:rFonts w:ascii="Calibri" w:eastAsia="Times New Roman" w:hAnsi="Calibri" w:cs="Calibri"/>
          <w:b/>
          <w:bCs/>
          <w:color w:val="000000"/>
          <w:kern w:val="28"/>
          <w:lang w:eastAsia="en-AU"/>
          <w14:cntxtAlts/>
        </w:rPr>
      </w:pPr>
      <w:r w:rsidRPr="00122EEE">
        <w:rPr>
          <w:rFonts w:ascii="Calibri" w:eastAsia="Times New Roman" w:hAnsi="Calibri" w:cs="Calibri"/>
          <w:b/>
          <w:bCs/>
          <w:color w:val="000000"/>
          <w:kern w:val="28"/>
          <w:lang w:eastAsia="en-AU"/>
          <w14:cntxtAlts/>
        </w:rPr>
        <w:t> End of questionnaire.</w:t>
      </w:r>
    </w:p>
    <w:sectPr w:rsidR="002C5926" w:rsidRPr="00122EEE" w:rsidSect="005C2E9C">
      <w:footerReference w:type="default" r:id="rId9"/>
      <w:pgSz w:w="11906" w:h="16838"/>
      <w:pgMar w:top="1440" w:right="1080" w:bottom="1440" w:left="108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E2160" w14:textId="77777777" w:rsidR="00507695" w:rsidRDefault="00507695" w:rsidP="002D6218">
      <w:pPr>
        <w:spacing w:after="0" w:line="240" w:lineRule="auto"/>
      </w:pPr>
      <w:r>
        <w:separator/>
      </w:r>
    </w:p>
  </w:endnote>
  <w:endnote w:type="continuationSeparator" w:id="0">
    <w:p w14:paraId="372B0D05" w14:textId="77777777" w:rsidR="00507695" w:rsidRDefault="00507695" w:rsidP="002D6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790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67146" w14:textId="77777777" w:rsidR="008E4589" w:rsidRDefault="008E45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D5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70468EB" w14:textId="77777777" w:rsidR="008E4589" w:rsidRDefault="008E4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344FC" w14:textId="77777777" w:rsidR="00507695" w:rsidRDefault="00507695" w:rsidP="002D6218">
      <w:pPr>
        <w:spacing w:after="0" w:line="240" w:lineRule="auto"/>
      </w:pPr>
      <w:r>
        <w:separator/>
      </w:r>
    </w:p>
  </w:footnote>
  <w:footnote w:type="continuationSeparator" w:id="0">
    <w:p w14:paraId="579D52B7" w14:textId="77777777" w:rsidR="00507695" w:rsidRDefault="00507695" w:rsidP="002D6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C097F"/>
    <w:multiLevelType w:val="hybridMultilevel"/>
    <w:tmpl w:val="F1EA4756"/>
    <w:lvl w:ilvl="0" w:tplc="6876F44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54F12"/>
    <w:multiLevelType w:val="hybridMultilevel"/>
    <w:tmpl w:val="5BEABCB6"/>
    <w:lvl w:ilvl="0" w:tplc="6876F44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20C70"/>
    <w:multiLevelType w:val="hybridMultilevel"/>
    <w:tmpl w:val="8ECA595C"/>
    <w:lvl w:ilvl="0" w:tplc="6876F44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F2FC7"/>
    <w:multiLevelType w:val="hybridMultilevel"/>
    <w:tmpl w:val="307A34F8"/>
    <w:lvl w:ilvl="0" w:tplc="02F84D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54D51"/>
    <w:multiLevelType w:val="hybridMultilevel"/>
    <w:tmpl w:val="EE4C6B90"/>
    <w:lvl w:ilvl="0" w:tplc="6876F44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71460"/>
    <w:multiLevelType w:val="hybridMultilevel"/>
    <w:tmpl w:val="CA884C76"/>
    <w:lvl w:ilvl="0" w:tplc="6876F44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C68EA"/>
    <w:multiLevelType w:val="hybridMultilevel"/>
    <w:tmpl w:val="80129FD0"/>
    <w:lvl w:ilvl="0" w:tplc="6876F44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218"/>
    <w:rsid w:val="00031DAC"/>
    <w:rsid w:val="00063E29"/>
    <w:rsid w:val="000A63EB"/>
    <w:rsid w:val="000A7F2E"/>
    <w:rsid w:val="00114C40"/>
    <w:rsid w:val="00122EEE"/>
    <w:rsid w:val="001459CB"/>
    <w:rsid w:val="0017071B"/>
    <w:rsid w:val="00193296"/>
    <w:rsid w:val="0019353D"/>
    <w:rsid w:val="001E2662"/>
    <w:rsid w:val="00214528"/>
    <w:rsid w:val="00247544"/>
    <w:rsid w:val="002B607D"/>
    <w:rsid w:val="002C5926"/>
    <w:rsid w:val="002D6218"/>
    <w:rsid w:val="00305925"/>
    <w:rsid w:val="00351788"/>
    <w:rsid w:val="003756AF"/>
    <w:rsid w:val="00376DF9"/>
    <w:rsid w:val="003906F4"/>
    <w:rsid w:val="003B12FC"/>
    <w:rsid w:val="003B2B01"/>
    <w:rsid w:val="003F4005"/>
    <w:rsid w:val="004106A4"/>
    <w:rsid w:val="00414C6C"/>
    <w:rsid w:val="00430D56"/>
    <w:rsid w:val="00473DF0"/>
    <w:rsid w:val="00486F79"/>
    <w:rsid w:val="004953CF"/>
    <w:rsid w:val="004B681E"/>
    <w:rsid w:val="004D22F9"/>
    <w:rsid w:val="004E1D7C"/>
    <w:rsid w:val="00507695"/>
    <w:rsid w:val="00550BEB"/>
    <w:rsid w:val="00553BF6"/>
    <w:rsid w:val="005723D2"/>
    <w:rsid w:val="0059675A"/>
    <w:rsid w:val="005C2E9C"/>
    <w:rsid w:val="005D4E9E"/>
    <w:rsid w:val="005E4631"/>
    <w:rsid w:val="006307B3"/>
    <w:rsid w:val="00631536"/>
    <w:rsid w:val="006379DC"/>
    <w:rsid w:val="006C0407"/>
    <w:rsid w:val="006E4E0A"/>
    <w:rsid w:val="006F5C57"/>
    <w:rsid w:val="00706A2D"/>
    <w:rsid w:val="007077BA"/>
    <w:rsid w:val="0072461A"/>
    <w:rsid w:val="007702F8"/>
    <w:rsid w:val="007755C2"/>
    <w:rsid w:val="007D28CB"/>
    <w:rsid w:val="007E5BA5"/>
    <w:rsid w:val="008174D8"/>
    <w:rsid w:val="00836FCD"/>
    <w:rsid w:val="0084566A"/>
    <w:rsid w:val="008541F7"/>
    <w:rsid w:val="00854C2A"/>
    <w:rsid w:val="00873BA7"/>
    <w:rsid w:val="00892B9D"/>
    <w:rsid w:val="008B44DA"/>
    <w:rsid w:val="008E4589"/>
    <w:rsid w:val="008F3B34"/>
    <w:rsid w:val="00927ACB"/>
    <w:rsid w:val="00942C20"/>
    <w:rsid w:val="00984F93"/>
    <w:rsid w:val="009B5E24"/>
    <w:rsid w:val="009D62DD"/>
    <w:rsid w:val="00A21F61"/>
    <w:rsid w:val="00A64B90"/>
    <w:rsid w:val="00A90B27"/>
    <w:rsid w:val="00AA2B16"/>
    <w:rsid w:val="00AC0E9D"/>
    <w:rsid w:val="00B021B7"/>
    <w:rsid w:val="00BE1F7F"/>
    <w:rsid w:val="00C65CE9"/>
    <w:rsid w:val="00CA43E8"/>
    <w:rsid w:val="00CB0231"/>
    <w:rsid w:val="00CC73E0"/>
    <w:rsid w:val="00CD1D68"/>
    <w:rsid w:val="00D21F0D"/>
    <w:rsid w:val="00D26D83"/>
    <w:rsid w:val="00D50607"/>
    <w:rsid w:val="00E14ADD"/>
    <w:rsid w:val="00E237F5"/>
    <w:rsid w:val="00EA4CE0"/>
    <w:rsid w:val="00EB47D5"/>
    <w:rsid w:val="00F018BB"/>
    <w:rsid w:val="00F0211C"/>
    <w:rsid w:val="00F27B57"/>
    <w:rsid w:val="00F674F8"/>
    <w:rsid w:val="00F77247"/>
    <w:rsid w:val="00F9618B"/>
    <w:rsid w:val="00FD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6170E"/>
  <w15:docId w15:val="{654EB39A-9636-460F-98C3-63C4C6FBD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218"/>
  </w:style>
  <w:style w:type="paragraph" w:styleId="Footer">
    <w:name w:val="footer"/>
    <w:basedOn w:val="Normal"/>
    <w:link w:val="FooterChar"/>
    <w:uiPriority w:val="99"/>
    <w:unhideWhenUsed/>
    <w:rsid w:val="002D6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218"/>
  </w:style>
  <w:style w:type="paragraph" w:styleId="BalloonText">
    <w:name w:val="Balloon Text"/>
    <w:basedOn w:val="Normal"/>
    <w:link w:val="BalloonTextChar"/>
    <w:uiPriority w:val="99"/>
    <w:semiHidden/>
    <w:unhideWhenUsed/>
    <w:rsid w:val="002D6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6218"/>
    <w:pPr>
      <w:ind w:left="720"/>
      <w:contextualSpacing/>
    </w:pPr>
  </w:style>
  <w:style w:type="table" w:styleId="TableGrid">
    <w:name w:val="Table Grid"/>
    <w:basedOn w:val="TableNormal"/>
    <w:uiPriority w:val="59"/>
    <w:rsid w:val="008B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A90B27"/>
  </w:style>
  <w:style w:type="paragraph" w:customStyle="1" w:styleId="checklist">
    <w:name w:val="checklist"/>
    <w:basedOn w:val="Normal"/>
    <w:qFormat/>
    <w:rsid w:val="00E237F5"/>
    <w:pPr>
      <w:spacing w:before="60" w:after="60" w:line="264" w:lineRule="auto"/>
      <w:ind w:left="357" w:hanging="357"/>
    </w:pPr>
    <w:rPr>
      <w:rFonts w:ascii="Times New Roman" w:eastAsia="Arial" w:hAnsi="Times New Roman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D775C-CAC5-4E34-A635-BF7EE001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2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laura ryder</cp:lastModifiedBy>
  <cp:revision>16</cp:revision>
  <cp:lastPrinted>2021-07-09T06:43:00Z</cp:lastPrinted>
  <dcterms:created xsi:type="dcterms:W3CDTF">2021-12-30T08:44:00Z</dcterms:created>
  <dcterms:modified xsi:type="dcterms:W3CDTF">2021-12-30T11:59:00Z</dcterms:modified>
</cp:coreProperties>
</file>